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18C2" w14:textId="48749F8F" w:rsidR="00AF6961" w:rsidRDefault="00AF6961" w:rsidP="00AF6961">
      <w:pPr>
        <w:jc w:val="center"/>
      </w:pPr>
    </w:p>
    <w:p w14:paraId="2AB81D95" w14:textId="4C4155E1" w:rsidR="00AF6961" w:rsidRDefault="00AF6961" w:rsidP="00AF6961">
      <w:pPr>
        <w:jc w:val="center"/>
      </w:pPr>
      <w:r>
        <w:t>A</w:t>
      </w:r>
      <w:r w:rsidR="0077420D">
        <w:t xml:space="preserve">ugmented </w:t>
      </w:r>
      <w:r>
        <w:t>R</w:t>
      </w:r>
      <w:r w:rsidR="0077420D">
        <w:t>eality</w:t>
      </w:r>
      <w:r>
        <w:t xml:space="preserve"> Room Designer</w:t>
      </w:r>
      <w:r w:rsidR="0077420D">
        <w:t>:</w:t>
      </w:r>
      <w:r>
        <w:t xml:space="preserve"> Agile Project Documentation</w:t>
      </w:r>
    </w:p>
    <w:p w14:paraId="4D08D532" w14:textId="66364745" w:rsidR="00D05A3E" w:rsidRDefault="00AF6961" w:rsidP="00AF6961">
      <w:pPr>
        <w:jc w:val="center"/>
      </w:pPr>
      <w:r>
        <w:t>Software Engineering A Practitioner’s Approach 9</w:t>
      </w:r>
      <w:r w:rsidRPr="00AF6961">
        <w:rPr>
          <w:vertAlign w:val="superscript"/>
        </w:rPr>
        <w:t>th</w:t>
      </w:r>
      <w:r>
        <w:t xml:space="preserve"> Edition Supplement</w:t>
      </w:r>
    </w:p>
    <w:p w14:paraId="3461CFAF" w14:textId="3E955074" w:rsidR="00AF6961" w:rsidRDefault="00AF6961" w:rsidP="00AF6961">
      <w:pPr>
        <w:jc w:val="center"/>
      </w:pPr>
      <w:r>
        <w:t>Jeffrey J. Yackley</w:t>
      </w:r>
      <w:r w:rsidR="00534716">
        <w:t xml:space="preserve"> with </w:t>
      </w:r>
      <w:r>
        <w:t xml:space="preserve"> Roger Pressman</w:t>
      </w:r>
      <w:r w:rsidR="00534716">
        <w:t xml:space="preserve"> and Bruce Maxim</w:t>
      </w:r>
    </w:p>
    <w:p w14:paraId="719943FB" w14:textId="1FD1E1E2" w:rsidR="00AF6961" w:rsidRDefault="00AF6961" w:rsidP="00AF6961">
      <w:pPr>
        <w:jc w:val="center"/>
      </w:pPr>
    </w:p>
    <w:p w14:paraId="51D34B94" w14:textId="32075A9D" w:rsidR="00AF6961" w:rsidRDefault="00AF6961" w:rsidP="00AF6961">
      <w:pPr>
        <w:jc w:val="center"/>
      </w:pPr>
    </w:p>
    <w:p w14:paraId="5F2BF773" w14:textId="34C0DC62" w:rsidR="00AF6961" w:rsidRDefault="00AF6961" w:rsidP="00AF6961">
      <w:pPr>
        <w:jc w:val="center"/>
      </w:pPr>
    </w:p>
    <w:p w14:paraId="65D35AC4" w14:textId="784DEFC2" w:rsidR="00AF6961" w:rsidRDefault="00AF6961" w:rsidP="00AF6961">
      <w:pPr>
        <w:jc w:val="center"/>
      </w:pPr>
    </w:p>
    <w:p w14:paraId="60F3EE85" w14:textId="091246B3" w:rsidR="00AF6961" w:rsidRDefault="00AF6961" w:rsidP="00AF6961">
      <w:pPr>
        <w:jc w:val="center"/>
      </w:pPr>
    </w:p>
    <w:p w14:paraId="1D2F0776" w14:textId="303E09D1" w:rsidR="00AF6961" w:rsidRDefault="00AF6961" w:rsidP="00AF6961">
      <w:pPr>
        <w:jc w:val="center"/>
      </w:pPr>
    </w:p>
    <w:p w14:paraId="570B697F" w14:textId="6BDB0D6B" w:rsidR="00AF6961" w:rsidRDefault="00AF6961" w:rsidP="00AF6961">
      <w:pPr>
        <w:jc w:val="center"/>
      </w:pPr>
    </w:p>
    <w:p w14:paraId="4D9EAB5F" w14:textId="5B212BC2" w:rsidR="00AF6961" w:rsidRDefault="00AF6961" w:rsidP="00AF6961">
      <w:pPr>
        <w:jc w:val="center"/>
      </w:pPr>
    </w:p>
    <w:p w14:paraId="22989FEC" w14:textId="543BF088" w:rsidR="00AF6961" w:rsidRDefault="00AF6961" w:rsidP="00AF6961">
      <w:pPr>
        <w:jc w:val="center"/>
      </w:pPr>
    </w:p>
    <w:p w14:paraId="1A877C68" w14:textId="5ABC63F1" w:rsidR="00AF6961" w:rsidRDefault="00AF6961" w:rsidP="00AF6961">
      <w:pPr>
        <w:jc w:val="center"/>
      </w:pPr>
    </w:p>
    <w:p w14:paraId="0852FD4E" w14:textId="72CC4A43" w:rsidR="00AF6961" w:rsidRDefault="00AF6961" w:rsidP="00AF6961">
      <w:pPr>
        <w:jc w:val="center"/>
      </w:pPr>
    </w:p>
    <w:p w14:paraId="2249DDA2" w14:textId="06C85BE8" w:rsidR="00AF6961" w:rsidRDefault="00AF6961" w:rsidP="00AF6961">
      <w:pPr>
        <w:jc w:val="center"/>
      </w:pPr>
    </w:p>
    <w:p w14:paraId="4F7A94C5" w14:textId="2CAA19F7" w:rsidR="00AF6961" w:rsidRDefault="00AF6961" w:rsidP="00AF6961">
      <w:pPr>
        <w:jc w:val="center"/>
      </w:pPr>
    </w:p>
    <w:p w14:paraId="14B2EEC0" w14:textId="2F7E034F" w:rsidR="00AF6961" w:rsidRDefault="00AF6961" w:rsidP="00AF6961">
      <w:pPr>
        <w:jc w:val="center"/>
      </w:pPr>
    </w:p>
    <w:p w14:paraId="1051B316" w14:textId="29500E1D" w:rsidR="00AF6961" w:rsidRDefault="00AF6961" w:rsidP="00AF6961">
      <w:pPr>
        <w:jc w:val="center"/>
      </w:pPr>
    </w:p>
    <w:p w14:paraId="7F3A2E12" w14:textId="760669F0" w:rsidR="00AF6961" w:rsidRDefault="00AF6961" w:rsidP="00AF6961">
      <w:pPr>
        <w:jc w:val="center"/>
      </w:pPr>
    </w:p>
    <w:p w14:paraId="6F1B10B3" w14:textId="7C5C8E3F" w:rsidR="00AF6961" w:rsidRDefault="00AF6961" w:rsidP="00AF6961">
      <w:pPr>
        <w:jc w:val="center"/>
      </w:pPr>
    </w:p>
    <w:p w14:paraId="05CA0465" w14:textId="321753C2" w:rsidR="00AF6961" w:rsidRDefault="00AF6961" w:rsidP="00AF6961">
      <w:pPr>
        <w:jc w:val="center"/>
      </w:pPr>
    </w:p>
    <w:p w14:paraId="43F514BD" w14:textId="2C2979A4" w:rsidR="00AF6961" w:rsidRDefault="00AF6961" w:rsidP="00AF6961">
      <w:pPr>
        <w:jc w:val="center"/>
      </w:pPr>
    </w:p>
    <w:p w14:paraId="4E2C6065" w14:textId="177AD80A" w:rsidR="00AF6961" w:rsidRDefault="00AF6961" w:rsidP="00AF6961">
      <w:pPr>
        <w:jc w:val="center"/>
      </w:pPr>
    </w:p>
    <w:p w14:paraId="5EBEA6D6" w14:textId="53134A37" w:rsidR="00AF6961" w:rsidRDefault="00AF6961" w:rsidP="00AF6961">
      <w:pPr>
        <w:jc w:val="center"/>
      </w:pPr>
    </w:p>
    <w:p w14:paraId="2612FE18" w14:textId="41AA9797" w:rsidR="00AF6961" w:rsidRDefault="00AF6961" w:rsidP="00AF6961">
      <w:pPr>
        <w:jc w:val="center"/>
      </w:pPr>
    </w:p>
    <w:p w14:paraId="48865086" w14:textId="63CC0842" w:rsidR="00AF6961" w:rsidRDefault="00AF6961" w:rsidP="00AF6961">
      <w:pPr>
        <w:jc w:val="center"/>
      </w:pPr>
    </w:p>
    <w:p w14:paraId="2565B52E" w14:textId="49E45A16" w:rsidR="00AF6961" w:rsidRDefault="00AF6961" w:rsidP="00AF6961">
      <w:pPr>
        <w:jc w:val="center"/>
      </w:pPr>
    </w:p>
    <w:p w14:paraId="17743BF9" w14:textId="250B9FCC" w:rsidR="00AF6961" w:rsidRDefault="00AF6961" w:rsidP="00554E12"/>
    <w:sdt>
      <w:sdtPr>
        <w:rPr>
          <w:rFonts w:asciiTheme="minorHAnsi" w:eastAsiaTheme="minorHAnsi" w:hAnsiTheme="minorHAnsi" w:cstheme="minorBidi"/>
          <w:color w:val="auto"/>
          <w:sz w:val="22"/>
          <w:szCs w:val="22"/>
        </w:rPr>
        <w:id w:val="1425603846"/>
        <w:docPartObj>
          <w:docPartGallery w:val="Table of Contents"/>
          <w:docPartUnique/>
        </w:docPartObj>
      </w:sdtPr>
      <w:sdtEndPr>
        <w:rPr>
          <w:b/>
          <w:bCs/>
          <w:noProof/>
        </w:rPr>
      </w:sdtEndPr>
      <w:sdtContent>
        <w:p w14:paraId="6B9DDB29" w14:textId="4286050B" w:rsidR="003C7430" w:rsidRDefault="003C7430">
          <w:pPr>
            <w:pStyle w:val="TOCHeading"/>
          </w:pPr>
          <w:r>
            <w:t>Table of Contents</w:t>
          </w:r>
        </w:p>
        <w:p w14:paraId="782C35EA" w14:textId="242BA0CC" w:rsidR="003C7430" w:rsidRDefault="003C7430">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27933133" w:history="1">
            <w:r w:rsidRPr="00D160E4">
              <w:rPr>
                <w:rStyle w:val="Hyperlink"/>
                <w:noProof/>
              </w:rPr>
              <w:t>1.0</w:t>
            </w:r>
            <w:r>
              <w:rPr>
                <w:rFonts w:eastAsiaTheme="minorEastAsia"/>
                <w:noProof/>
              </w:rPr>
              <w:tab/>
            </w:r>
            <w:r w:rsidRPr="00D160E4">
              <w:rPr>
                <w:rStyle w:val="Hyperlink"/>
                <w:noProof/>
              </w:rPr>
              <w:t>Introduction</w:t>
            </w:r>
            <w:r>
              <w:rPr>
                <w:noProof/>
                <w:webHidden/>
              </w:rPr>
              <w:tab/>
            </w:r>
            <w:r>
              <w:rPr>
                <w:noProof/>
                <w:webHidden/>
              </w:rPr>
              <w:fldChar w:fldCharType="begin"/>
            </w:r>
            <w:r>
              <w:rPr>
                <w:noProof/>
                <w:webHidden/>
              </w:rPr>
              <w:instrText xml:space="preserve"> PAGEREF _Toc27933133 \h </w:instrText>
            </w:r>
            <w:r>
              <w:rPr>
                <w:noProof/>
                <w:webHidden/>
              </w:rPr>
            </w:r>
            <w:r>
              <w:rPr>
                <w:noProof/>
                <w:webHidden/>
              </w:rPr>
              <w:fldChar w:fldCharType="separate"/>
            </w:r>
            <w:r>
              <w:rPr>
                <w:noProof/>
                <w:webHidden/>
              </w:rPr>
              <w:t>2</w:t>
            </w:r>
            <w:r>
              <w:rPr>
                <w:noProof/>
                <w:webHidden/>
              </w:rPr>
              <w:fldChar w:fldCharType="end"/>
            </w:r>
          </w:hyperlink>
        </w:p>
        <w:p w14:paraId="531D47A5" w14:textId="6A972ECA" w:rsidR="003C7430" w:rsidRDefault="00000000">
          <w:pPr>
            <w:pStyle w:val="TOC2"/>
            <w:tabs>
              <w:tab w:val="left" w:pos="880"/>
              <w:tab w:val="right" w:leader="dot" w:pos="9350"/>
            </w:tabs>
            <w:rPr>
              <w:rFonts w:eastAsiaTheme="minorEastAsia"/>
              <w:noProof/>
            </w:rPr>
          </w:pPr>
          <w:hyperlink w:anchor="_Toc27933134" w:history="1">
            <w:r w:rsidR="003C7430" w:rsidRPr="00D160E4">
              <w:rPr>
                <w:rStyle w:val="Hyperlink"/>
                <w:noProof/>
              </w:rPr>
              <w:t>1.1</w:t>
            </w:r>
            <w:r w:rsidR="003C7430">
              <w:rPr>
                <w:rFonts w:eastAsiaTheme="minorEastAsia"/>
                <w:noProof/>
              </w:rPr>
              <w:tab/>
            </w:r>
            <w:r w:rsidR="003C7430" w:rsidRPr="00D160E4">
              <w:rPr>
                <w:rStyle w:val="Hyperlink"/>
                <w:noProof/>
              </w:rPr>
              <w:t>Purpose</w:t>
            </w:r>
            <w:r w:rsidR="003C7430">
              <w:rPr>
                <w:noProof/>
                <w:webHidden/>
              </w:rPr>
              <w:tab/>
            </w:r>
            <w:r w:rsidR="003C7430">
              <w:rPr>
                <w:noProof/>
                <w:webHidden/>
              </w:rPr>
              <w:fldChar w:fldCharType="begin"/>
            </w:r>
            <w:r w:rsidR="003C7430">
              <w:rPr>
                <w:noProof/>
                <w:webHidden/>
              </w:rPr>
              <w:instrText xml:space="preserve"> PAGEREF _Toc27933134 \h </w:instrText>
            </w:r>
            <w:r w:rsidR="003C7430">
              <w:rPr>
                <w:noProof/>
                <w:webHidden/>
              </w:rPr>
            </w:r>
            <w:r w:rsidR="003C7430">
              <w:rPr>
                <w:noProof/>
                <w:webHidden/>
              </w:rPr>
              <w:fldChar w:fldCharType="separate"/>
            </w:r>
            <w:r w:rsidR="003C7430">
              <w:rPr>
                <w:noProof/>
                <w:webHidden/>
              </w:rPr>
              <w:t>2</w:t>
            </w:r>
            <w:r w:rsidR="003C7430">
              <w:rPr>
                <w:noProof/>
                <w:webHidden/>
              </w:rPr>
              <w:fldChar w:fldCharType="end"/>
            </w:r>
          </w:hyperlink>
        </w:p>
        <w:p w14:paraId="255265AD" w14:textId="2B2EAE07" w:rsidR="003C7430" w:rsidRDefault="00000000">
          <w:pPr>
            <w:pStyle w:val="TOC2"/>
            <w:tabs>
              <w:tab w:val="left" w:pos="880"/>
              <w:tab w:val="right" w:leader="dot" w:pos="9350"/>
            </w:tabs>
            <w:rPr>
              <w:rFonts w:eastAsiaTheme="minorEastAsia"/>
              <w:noProof/>
            </w:rPr>
          </w:pPr>
          <w:hyperlink w:anchor="_Toc27933135" w:history="1">
            <w:r w:rsidR="003C7430" w:rsidRPr="00D160E4">
              <w:rPr>
                <w:rStyle w:val="Hyperlink"/>
                <w:noProof/>
              </w:rPr>
              <w:t>1.2</w:t>
            </w:r>
            <w:r w:rsidR="003C7430">
              <w:rPr>
                <w:rFonts w:eastAsiaTheme="minorEastAsia"/>
                <w:noProof/>
              </w:rPr>
              <w:tab/>
            </w:r>
            <w:r w:rsidR="003C7430" w:rsidRPr="00D160E4">
              <w:rPr>
                <w:rStyle w:val="Hyperlink"/>
                <w:noProof/>
              </w:rPr>
              <w:t>The AR Room Designer</w:t>
            </w:r>
            <w:r w:rsidR="003C7430">
              <w:rPr>
                <w:noProof/>
                <w:webHidden/>
              </w:rPr>
              <w:tab/>
            </w:r>
            <w:r w:rsidR="003C7430">
              <w:rPr>
                <w:noProof/>
                <w:webHidden/>
              </w:rPr>
              <w:fldChar w:fldCharType="begin"/>
            </w:r>
            <w:r w:rsidR="003C7430">
              <w:rPr>
                <w:noProof/>
                <w:webHidden/>
              </w:rPr>
              <w:instrText xml:space="preserve"> PAGEREF _Toc27933135 \h </w:instrText>
            </w:r>
            <w:r w:rsidR="003C7430">
              <w:rPr>
                <w:noProof/>
                <w:webHidden/>
              </w:rPr>
            </w:r>
            <w:r w:rsidR="003C7430">
              <w:rPr>
                <w:noProof/>
                <w:webHidden/>
              </w:rPr>
              <w:fldChar w:fldCharType="separate"/>
            </w:r>
            <w:r w:rsidR="003C7430">
              <w:rPr>
                <w:noProof/>
                <w:webHidden/>
              </w:rPr>
              <w:t>2</w:t>
            </w:r>
            <w:r w:rsidR="003C7430">
              <w:rPr>
                <w:noProof/>
                <w:webHidden/>
              </w:rPr>
              <w:fldChar w:fldCharType="end"/>
            </w:r>
          </w:hyperlink>
        </w:p>
        <w:p w14:paraId="6513646E" w14:textId="359F17D6" w:rsidR="003C7430" w:rsidRDefault="00000000">
          <w:pPr>
            <w:pStyle w:val="TOC1"/>
            <w:tabs>
              <w:tab w:val="left" w:pos="660"/>
              <w:tab w:val="right" w:leader="dot" w:pos="9350"/>
            </w:tabs>
            <w:rPr>
              <w:rFonts w:eastAsiaTheme="minorEastAsia"/>
              <w:noProof/>
            </w:rPr>
          </w:pPr>
          <w:hyperlink w:anchor="_Toc27933136" w:history="1">
            <w:r w:rsidR="003C7430" w:rsidRPr="00D160E4">
              <w:rPr>
                <w:rStyle w:val="Hyperlink"/>
                <w:noProof/>
              </w:rPr>
              <w:t>2.0</w:t>
            </w:r>
            <w:r w:rsidR="003C7430">
              <w:rPr>
                <w:rFonts w:eastAsiaTheme="minorEastAsia"/>
                <w:noProof/>
              </w:rPr>
              <w:tab/>
            </w:r>
            <w:r w:rsidR="003C7430" w:rsidRPr="00D160E4">
              <w:rPr>
                <w:rStyle w:val="Hyperlink"/>
                <w:noProof/>
              </w:rPr>
              <w:t>Process Model</w:t>
            </w:r>
            <w:r w:rsidR="003C7430">
              <w:rPr>
                <w:noProof/>
                <w:webHidden/>
              </w:rPr>
              <w:tab/>
            </w:r>
            <w:r w:rsidR="003C7430">
              <w:rPr>
                <w:noProof/>
                <w:webHidden/>
              </w:rPr>
              <w:fldChar w:fldCharType="begin"/>
            </w:r>
            <w:r w:rsidR="003C7430">
              <w:rPr>
                <w:noProof/>
                <w:webHidden/>
              </w:rPr>
              <w:instrText xml:space="preserve"> PAGEREF _Toc27933136 \h </w:instrText>
            </w:r>
            <w:r w:rsidR="003C7430">
              <w:rPr>
                <w:noProof/>
                <w:webHidden/>
              </w:rPr>
            </w:r>
            <w:r w:rsidR="003C7430">
              <w:rPr>
                <w:noProof/>
                <w:webHidden/>
              </w:rPr>
              <w:fldChar w:fldCharType="separate"/>
            </w:r>
            <w:r w:rsidR="003C7430">
              <w:rPr>
                <w:noProof/>
                <w:webHidden/>
              </w:rPr>
              <w:t>3</w:t>
            </w:r>
            <w:r w:rsidR="003C7430">
              <w:rPr>
                <w:noProof/>
                <w:webHidden/>
              </w:rPr>
              <w:fldChar w:fldCharType="end"/>
            </w:r>
          </w:hyperlink>
        </w:p>
        <w:p w14:paraId="3400ADD9" w14:textId="12AF4E49" w:rsidR="003C7430" w:rsidRDefault="00000000">
          <w:pPr>
            <w:pStyle w:val="TOC1"/>
            <w:tabs>
              <w:tab w:val="left" w:pos="660"/>
              <w:tab w:val="right" w:leader="dot" w:pos="9350"/>
            </w:tabs>
            <w:rPr>
              <w:rFonts w:eastAsiaTheme="minorEastAsia"/>
              <w:noProof/>
            </w:rPr>
          </w:pPr>
          <w:hyperlink w:anchor="_Toc27933137" w:history="1">
            <w:r w:rsidR="003C7430" w:rsidRPr="00D160E4">
              <w:rPr>
                <w:rStyle w:val="Hyperlink"/>
                <w:noProof/>
              </w:rPr>
              <w:t>3.0</w:t>
            </w:r>
            <w:r w:rsidR="003C7430">
              <w:rPr>
                <w:rFonts w:eastAsiaTheme="minorEastAsia"/>
                <w:noProof/>
              </w:rPr>
              <w:tab/>
            </w:r>
            <w:r w:rsidR="003C7430" w:rsidRPr="00D160E4">
              <w:rPr>
                <w:rStyle w:val="Hyperlink"/>
                <w:noProof/>
              </w:rPr>
              <w:t>Use Cases</w:t>
            </w:r>
            <w:r w:rsidR="003C7430">
              <w:rPr>
                <w:noProof/>
                <w:webHidden/>
              </w:rPr>
              <w:tab/>
            </w:r>
            <w:r w:rsidR="003C7430">
              <w:rPr>
                <w:noProof/>
                <w:webHidden/>
              </w:rPr>
              <w:fldChar w:fldCharType="begin"/>
            </w:r>
            <w:r w:rsidR="003C7430">
              <w:rPr>
                <w:noProof/>
                <w:webHidden/>
              </w:rPr>
              <w:instrText xml:space="preserve"> PAGEREF _Toc27933137 \h </w:instrText>
            </w:r>
            <w:r w:rsidR="003C7430">
              <w:rPr>
                <w:noProof/>
                <w:webHidden/>
              </w:rPr>
            </w:r>
            <w:r w:rsidR="003C7430">
              <w:rPr>
                <w:noProof/>
                <w:webHidden/>
              </w:rPr>
              <w:fldChar w:fldCharType="separate"/>
            </w:r>
            <w:r w:rsidR="003C7430">
              <w:rPr>
                <w:noProof/>
                <w:webHidden/>
              </w:rPr>
              <w:t>4</w:t>
            </w:r>
            <w:r w:rsidR="003C7430">
              <w:rPr>
                <w:noProof/>
                <w:webHidden/>
              </w:rPr>
              <w:fldChar w:fldCharType="end"/>
            </w:r>
          </w:hyperlink>
        </w:p>
        <w:p w14:paraId="191A282A" w14:textId="082A1D61" w:rsidR="003C7430" w:rsidRDefault="00000000">
          <w:pPr>
            <w:pStyle w:val="TOC2"/>
            <w:tabs>
              <w:tab w:val="left" w:pos="880"/>
              <w:tab w:val="right" w:leader="dot" w:pos="9350"/>
            </w:tabs>
            <w:rPr>
              <w:rFonts w:eastAsiaTheme="minorEastAsia"/>
              <w:noProof/>
            </w:rPr>
          </w:pPr>
          <w:hyperlink w:anchor="_Toc27933138" w:history="1">
            <w:r w:rsidR="003C7430" w:rsidRPr="00D160E4">
              <w:rPr>
                <w:rStyle w:val="Hyperlink"/>
                <w:noProof/>
              </w:rPr>
              <w:t>3.1</w:t>
            </w:r>
            <w:r w:rsidR="003C7430">
              <w:rPr>
                <w:rFonts w:eastAsiaTheme="minorEastAsia"/>
                <w:noProof/>
              </w:rPr>
              <w:tab/>
            </w:r>
            <w:r w:rsidR="003C7430" w:rsidRPr="00D160E4">
              <w:rPr>
                <w:rStyle w:val="Hyperlink"/>
                <w:noProof/>
              </w:rPr>
              <w:t>Use Case 1: Create a Room</w:t>
            </w:r>
            <w:r w:rsidR="003C7430">
              <w:rPr>
                <w:noProof/>
                <w:webHidden/>
              </w:rPr>
              <w:tab/>
            </w:r>
            <w:r w:rsidR="003C7430">
              <w:rPr>
                <w:noProof/>
                <w:webHidden/>
              </w:rPr>
              <w:fldChar w:fldCharType="begin"/>
            </w:r>
            <w:r w:rsidR="003C7430">
              <w:rPr>
                <w:noProof/>
                <w:webHidden/>
              </w:rPr>
              <w:instrText xml:space="preserve"> PAGEREF _Toc27933138 \h </w:instrText>
            </w:r>
            <w:r w:rsidR="003C7430">
              <w:rPr>
                <w:noProof/>
                <w:webHidden/>
              </w:rPr>
            </w:r>
            <w:r w:rsidR="003C7430">
              <w:rPr>
                <w:noProof/>
                <w:webHidden/>
              </w:rPr>
              <w:fldChar w:fldCharType="separate"/>
            </w:r>
            <w:r w:rsidR="003C7430">
              <w:rPr>
                <w:noProof/>
                <w:webHidden/>
              </w:rPr>
              <w:t>4</w:t>
            </w:r>
            <w:r w:rsidR="003C7430">
              <w:rPr>
                <w:noProof/>
                <w:webHidden/>
              </w:rPr>
              <w:fldChar w:fldCharType="end"/>
            </w:r>
          </w:hyperlink>
        </w:p>
        <w:p w14:paraId="1B838DEE" w14:textId="729279D7" w:rsidR="003C7430" w:rsidRDefault="00000000">
          <w:pPr>
            <w:pStyle w:val="TOC2"/>
            <w:tabs>
              <w:tab w:val="left" w:pos="880"/>
              <w:tab w:val="right" w:leader="dot" w:pos="9350"/>
            </w:tabs>
            <w:rPr>
              <w:rFonts w:eastAsiaTheme="minorEastAsia"/>
              <w:noProof/>
            </w:rPr>
          </w:pPr>
          <w:hyperlink w:anchor="_Toc27933139" w:history="1">
            <w:r w:rsidR="003C7430" w:rsidRPr="00D160E4">
              <w:rPr>
                <w:rStyle w:val="Hyperlink"/>
                <w:noProof/>
              </w:rPr>
              <w:t>3.2</w:t>
            </w:r>
            <w:r w:rsidR="003C7430">
              <w:rPr>
                <w:rFonts w:eastAsiaTheme="minorEastAsia"/>
                <w:noProof/>
              </w:rPr>
              <w:tab/>
            </w:r>
            <w:r w:rsidR="003C7430" w:rsidRPr="00D160E4">
              <w:rPr>
                <w:rStyle w:val="Hyperlink"/>
                <w:noProof/>
              </w:rPr>
              <w:t>Use Case 2: Place a Window</w:t>
            </w:r>
            <w:r w:rsidR="003C7430">
              <w:rPr>
                <w:noProof/>
                <w:webHidden/>
              </w:rPr>
              <w:tab/>
            </w:r>
            <w:r w:rsidR="003C7430">
              <w:rPr>
                <w:noProof/>
                <w:webHidden/>
              </w:rPr>
              <w:fldChar w:fldCharType="begin"/>
            </w:r>
            <w:r w:rsidR="003C7430">
              <w:rPr>
                <w:noProof/>
                <w:webHidden/>
              </w:rPr>
              <w:instrText xml:space="preserve"> PAGEREF _Toc27933139 \h </w:instrText>
            </w:r>
            <w:r w:rsidR="003C7430">
              <w:rPr>
                <w:noProof/>
                <w:webHidden/>
              </w:rPr>
            </w:r>
            <w:r w:rsidR="003C7430">
              <w:rPr>
                <w:noProof/>
                <w:webHidden/>
              </w:rPr>
              <w:fldChar w:fldCharType="separate"/>
            </w:r>
            <w:r w:rsidR="003C7430">
              <w:rPr>
                <w:noProof/>
                <w:webHidden/>
              </w:rPr>
              <w:t>4</w:t>
            </w:r>
            <w:r w:rsidR="003C7430">
              <w:rPr>
                <w:noProof/>
                <w:webHidden/>
              </w:rPr>
              <w:fldChar w:fldCharType="end"/>
            </w:r>
          </w:hyperlink>
        </w:p>
        <w:p w14:paraId="20E89F8E" w14:textId="1E75799E" w:rsidR="003C7430" w:rsidRDefault="00000000">
          <w:pPr>
            <w:pStyle w:val="TOC2"/>
            <w:tabs>
              <w:tab w:val="left" w:pos="880"/>
              <w:tab w:val="right" w:leader="dot" w:pos="9350"/>
            </w:tabs>
            <w:rPr>
              <w:rFonts w:eastAsiaTheme="minorEastAsia"/>
              <w:noProof/>
            </w:rPr>
          </w:pPr>
          <w:hyperlink w:anchor="_Toc27933140" w:history="1">
            <w:r w:rsidR="003C7430" w:rsidRPr="00D160E4">
              <w:rPr>
                <w:rStyle w:val="Hyperlink"/>
                <w:noProof/>
              </w:rPr>
              <w:t>3.3</w:t>
            </w:r>
            <w:r w:rsidR="003C7430">
              <w:rPr>
                <w:rFonts w:eastAsiaTheme="minorEastAsia"/>
                <w:noProof/>
              </w:rPr>
              <w:tab/>
            </w:r>
            <w:r w:rsidR="003C7430" w:rsidRPr="00D160E4">
              <w:rPr>
                <w:rStyle w:val="Hyperlink"/>
                <w:noProof/>
              </w:rPr>
              <w:t>Use Case 3: Place a Doorway</w:t>
            </w:r>
            <w:r w:rsidR="003C7430">
              <w:rPr>
                <w:noProof/>
                <w:webHidden/>
              </w:rPr>
              <w:tab/>
            </w:r>
            <w:r w:rsidR="003C7430">
              <w:rPr>
                <w:noProof/>
                <w:webHidden/>
              </w:rPr>
              <w:fldChar w:fldCharType="begin"/>
            </w:r>
            <w:r w:rsidR="003C7430">
              <w:rPr>
                <w:noProof/>
                <w:webHidden/>
              </w:rPr>
              <w:instrText xml:space="preserve"> PAGEREF _Toc27933140 \h </w:instrText>
            </w:r>
            <w:r w:rsidR="003C7430">
              <w:rPr>
                <w:noProof/>
                <w:webHidden/>
              </w:rPr>
            </w:r>
            <w:r w:rsidR="003C7430">
              <w:rPr>
                <w:noProof/>
                <w:webHidden/>
              </w:rPr>
              <w:fldChar w:fldCharType="separate"/>
            </w:r>
            <w:r w:rsidR="003C7430">
              <w:rPr>
                <w:noProof/>
                <w:webHidden/>
              </w:rPr>
              <w:t>4</w:t>
            </w:r>
            <w:r w:rsidR="003C7430">
              <w:rPr>
                <w:noProof/>
                <w:webHidden/>
              </w:rPr>
              <w:fldChar w:fldCharType="end"/>
            </w:r>
          </w:hyperlink>
        </w:p>
        <w:p w14:paraId="173DD7FD" w14:textId="6B094A80" w:rsidR="003C7430" w:rsidRDefault="00000000">
          <w:pPr>
            <w:pStyle w:val="TOC2"/>
            <w:tabs>
              <w:tab w:val="left" w:pos="880"/>
              <w:tab w:val="right" w:leader="dot" w:pos="9350"/>
            </w:tabs>
            <w:rPr>
              <w:rFonts w:eastAsiaTheme="minorEastAsia"/>
              <w:noProof/>
            </w:rPr>
          </w:pPr>
          <w:hyperlink w:anchor="_Toc27933141" w:history="1">
            <w:r w:rsidR="003C7430" w:rsidRPr="00D160E4">
              <w:rPr>
                <w:rStyle w:val="Hyperlink"/>
                <w:noProof/>
              </w:rPr>
              <w:t>3.4</w:t>
            </w:r>
            <w:r w:rsidR="003C7430">
              <w:rPr>
                <w:rFonts w:eastAsiaTheme="minorEastAsia"/>
                <w:noProof/>
              </w:rPr>
              <w:tab/>
            </w:r>
            <w:r w:rsidR="003C7430" w:rsidRPr="00D160E4">
              <w:rPr>
                <w:rStyle w:val="Hyperlink"/>
                <w:noProof/>
              </w:rPr>
              <w:t>Use Case 4: Place a Sensor</w:t>
            </w:r>
            <w:r w:rsidR="003C7430">
              <w:rPr>
                <w:noProof/>
                <w:webHidden/>
              </w:rPr>
              <w:tab/>
            </w:r>
            <w:r w:rsidR="003C7430">
              <w:rPr>
                <w:noProof/>
                <w:webHidden/>
              </w:rPr>
              <w:fldChar w:fldCharType="begin"/>
            </w:r>
            <w:r w:rsidR="003C7430">
              <w:rPr>
                <w:noProof/>
                <w:webHidden/>
              </w:rPr>
              <w:instrText xml:space="preserve"> PAGEREF _Toc27933141 \h </w:instrText>
            </w:r>
            <w:r w:rsidR="003C7430">
              <w:rPr>
                <w:noProof/>
                <w:webHidden/>
              </w:rPr>
            </w:r>
            <w:r w:rsidR="003C7430">
              <w:rPr>
                <w:noProof/>
                <w:webHidden/>
              </w:rPr>
              <w:fldChar w:fldCharType="separate"/>
            </w:r>
            <w:r w:rsidR="003C7430">
              <w:rPr>
                <w:noProof/>
                <w:webHidden/>
              </w:rPr>
              <w:t>5</w:t>
            </w:r>
            <w:r w:rsidR="003C7430">
              <w:rPr>
                <w:noProof/>
                <w:webHidden/>
              </w:rPr>
              <w:fldChar w:fldCharType="end"/>
            </w:r>
          </w:hyperlink>
        </w:p>
        <w:p w14:paraId="3A93D0BD" w14:textId="574811D4" w:rsidR="003C7430" w:rsidRDefault="00000000">
          <w:pPr>
            <w:pStyle w:val="TOC2"/>
            <w:tabs>
              <w:tab w:val="left" w:pos="880"/>
              <w:tab w:val="right" w:leader="dot" w:pos="9350"/>
            </w:tabs>
            <w:rPr>
              <w:rFonts w:eastAsiaTheme="minorEastAsia"/>
              <w:noProof/>
            </w:rPr>
          </w:pPr>
          <w:hyperlink w:anchor="_Toc27933142" w:history="1">
            <w:r w:rsidR="003C7430" w:rsidRPr="00D160E4">
              <w:rPr>
                <w:rStyle w:val="Hyperlink"/>
                <w:noProof/>
              </w:rPr>
              <w:t>3.5</w:t>
            </w:r>
            <w:r w:rsidR="003C7430">
              <w:rPr>
                <w:rFonts w:eastAsiaTheme="minorEastAsia"/>
                <w:noProof/>
              </w:rPr>
              <w:tab/>
            </w:r>
            <w:r w:rsidR="003C7430" w:rsidRPr="00D160E4">
              <w:rPr>
                <w:rStyle w:val="Hyperlink"/>
                <w:noProof/>
              </w:rPr>
              <w:t>Use Case 5: Place a Piece of Furniture</w:t>
            </w:r>
            <w:r w:rsidR="003C7430">
              <w:rPr>
                <w:noProof/>
                <w:webHidden/>
              </w:rPr>
              <w:tab/>
            </w:r>
            <w:r w:rsidR="003C7430">
              <w:rPr>
                <w:noProof/>
                <w:webHidden/>
              </w:rPr>
              <w:fldChar w:fldCharType="begin"/>
            </w:r>
            <w:r w:rsidR="003C7430">
              <w:rPr>
                <w:noProof/>
                <w:webHidden/>
              </w:rPr>
              <w:instrText xml:space="preserve"> PAGEREF _Toc27933142 \h </w:instrText>
            </w:r>
            <w:r w:rsidR="003C7430">
              <w:rPr>
                <w:noProof/>
                <w:webHidden/>
              </w:rPr>
            </w:r>
            <w:r w:rsidR="003C7430">
              <w:rPr>
                <w:noProof/>
                <w:webHidden/>
              </w:rPr>
              <w:fldChar w:fldCharType="separate"/>
            </w:r>
            <w:r w:rsidR="003C7430">
              <w:rPr>
                <w:noProof/>
                <w:webHidden/>
              </w:rPr>
              <w:t>5</w:t>
            </w:r>
            <w:r w:rsidR="003C7430">
              <w:rPr>
                <w:noProof/>
                <w:webHidden/>
              </w:rPr>
              <w:fldChar w:fldCharType="end"/>
            </w:r>
          </w:hyperlink>
        </w:p>
        <w:p w14:paraId="53BBB59B" w14:textId="336B4AC8" w:rsidR="003C7430" w:rsidRDefault="00000000">
          <w:pPr>
            <w:pStyle w:val="TOC2"/>
            <w:tabs>
              <w:tab w:val="left" w:pos="880"/>
              <w:tab w:val="right" w:leader="dot" w:pos="9350"/>
            </w:tabs>
            <w:rPr>
              <w:rFonts w:eastAsiaTheme="minorEastAsia"/>
              <w:noProof/>
            </w:rPr>
          </w:pPr>
          <w:hyperlink w:anchor="_Toc27933143" w:history="1">
            <w:r w:rsidR="003C7430" w:rsidRPr="00D160E4">
              <w:rPr>
                <w:rStyle w:val="Hyperlink"/>
                <w:noProof/>
              </w:rPr>
              <w:t>3.6</w:t>
            </w:r>
            <w:r w:rsidR="003C7430">
              <w:rPr>
                <w:rFonts w:eastAsiaTheme="minorEastAsia"/>
                <w:noProof/>
              </w:rPr>
              <w:tab/>
            </w:r>
            <w:r w:rsidR="003C7430" w:rsidRPr="00D160E4">
              <w:rPr>
                <w:rStyle w:val="Hyperlink"/>
                <w:noProof/>
              </w:rPr>
              <w:t>Use case 6: Edit Object</w:t>
            </w:r>
            <w:r w:rsidR="003C7430">
              <w:rPr>
                <w:noProof/>
                <w:webHidden/>
              </w:rPr>
              <w:tab/>
            </w:r>
            <w:r w:rsidR="003C7430">
              <w:rPr>
                <w:noProof/>
                <w:webHidden/>
              </w:rPr>
              <w:fldChar w:fldCharType="begin"/>
            </w:r>
            <w:r w:rsidR="003C7430">
              <w:rPr>
                <w:noProof/>
                <w:webHidden/>
              </w:rPr>
              <w:instrText xml:space="preserve"> PAGEREF _Toc27933143 \h </w:instrText>
            </w:r>
            <w:r w:rsidR="003C7430">
              <w:rPr>
                <w:noProof/>
                <w:webHidden/>
              </w:rPr>
            </w:r>
            <w:r w:rsidR="003C7430">
              <w:rPr>
                <w:noProof/>
                <w:webHidden/>
              </w:rPr>
              <w:fldChar w:fldCharType="separate"/>
            </w:r>
            <w:r w:rsidR="003C7430">
              <w:rPr>
                <w:noProof/>
                <w:webHidden/>
              </w:rPr>
              <w:t>5</w:t>
            </w:r>
            <w:r w:rsidR="003C7430">
              <w:rPr>
                <w:noProof/>
                <w:webHidden/>
              </w:rPr>
              <w:fldChar w:fldCharType="end"/>
            </w:r>
          </w:hyperlink>
        </w:p>
        <w:p w14:paraId="6332D811" w14:textId="03CF4D23" w:rsidR="003C7430" w:rsidRDefault="00000000">
          <w:pPr>
            <w:pStyle w:val="TOC1"/>
            <w:tabs>
              <w:tab w:val="left" w:pos="660"/>
              <w:tab w:val="right" w:leader="dot" w:pos="9350"/>
            </w:tabs>
            <w:rPr>
              <w:rFonts w:eastAsiaTheme="minorEastAsia"/>
              <w:noProof/>
            </w:rPr>
          </w:pPr>
          <w:hyperlink w:anchor="_Toc27933144" w:history="1">
            <w:r w:rsidR="003C7430" w:rsidRPr="00D160E4">
              <w:rPr>
                <w:rStyle w:val="Hyperlink"/>
                <w:noProof/>
              </w:rPr>
              <w:t>4.0</w:t>
            </w:r>
            <w:r w:rsidR="003C7430">
              <w:rPr>
                <w:rFonts w:eastAsiaTheme="minorEastAsia"/>
                <w:noProof/>
              </w:rPr>
              <w:tab/>
            </w:r>
            <w:r w:rsidR="003C7430" w:rsidRPr="00D160E4">
              <w:rPr>
                <w:rStyle w:val="Hyperlink"/>
                <w:noProof/>
              </w:rPr>
              <w:t>UML Model</w:t>
            </w:r>
            <w:r w:rsidR="003C7430">
              <w:rPr>
                <w:noProof/>
                <w:webHidden/>
              </w:rPr>
              <w:tab/>
            </w:r>
            <w:r w:rsidR="003C7430">
              <w:rPr>
                <w:noProof/>
                <w:webHidden/>
              </w:rPr>
              <w:fldChar w:fldCharType="begin"/>
            </w:r>
            <w:r w:rsidR="003C7430">
              <w:rPr>
                <w:noProof/>
                <w:webHidden/>
              </w:rPr>
              <w:instrText xml:space="preserve"> PAGEREF _Toc27933144 \h </w:instrText>
            </w:r>
            <w:r w:rsidR="003C7430">
              <w:rPr>
                <w:noProof/>
                <w:webHidden/>
              </w:rPr>
            </w:r>
            <w:r w:rsidR="003C7430">
              <w:rPr>
                <w:noProof/>
                <w:webHidden/>
              </w:rPr>
              <w:fldChar w:fldCharType="separate"/>
            </w:r>
            <w:r w:rsidR="003C7430">
              <w:rPr>
                <w:noProof/>
                <w:webHidden/>
              </w:rPr>
              <w:t>6</w:t>
            </w:r>
            <w:r w:rsidR="003C7430">
              <w:rPr>
                <w:noProof/>
                <w:webHidden/>
              </w:rPr>
              <w:fldChar w:fldCharType="end"/>
            </w:r>
          </w:hyperlink>
        </w:p>
        <w:p w14:paraId="3097FF6F" w14:textId="1BD7F8FF" w:rsidR="003C7430" w:rsidRDefault="00000000">
          <w:pPr>
            <w:pStyle w:val="TOC2"/>
            <w:tabs>
              <w:tab w:val="left" w:pos="880"/>
              <w:tab w:val="right" w:leader="dot" w:pos="9350"/>
            </w:tabs>
            <w:rPr>
              <w:rFonts w:eastAsiaTheme="minorEastAsia"/>
              <w:noProof/>
            </w:rPr>
          </w:pPr>
          <w:hyperlink w:anchor="_Toc27933145" w:history="1">
            <w:r w:rsidR="003C7430" w:rsidRPr="00D160E4">
              <w:rPr>
                <w:rStyle w:val="Hyperlink"/>
                <w:noProof/>
              </w:rPr>
              <w:t>4.1</w:t>
            </w:r>
            <w:r w:rsidR="003C7430">
              <w:rPr>
                <w:rFonts w:eastAsiaTheme="minorEastAsia"/>
                <w:noProof/>
              </w:rPr>
              <w:tab/>
            </w:r>
            <w:r w:rsidR="003C7430" w:rsidRPr="00D160E4">
              <w:rPr>
                <w:rStyle w:val="Hyperlink"/>
                <w:noProof/>
              </w:rPr>
              <w:t>Use Case Diagram</w:t>
            </w:r>
            <w:r w:rsidR="003C7430">
              <w:rPr>
                <w:noProof/>
                <w:webHidden/>
              </w:rPr>
              <w:tab/>
            </w:r>
            <w:r w:rsidR="003C7430">
              <w:rPr>
                <w:noProof/>
                <w:webHidden/>
              </w:rPr>
              <w:fldChar w:fldCharType="begin"/>
            </w:r>
            <w:r w:rsidR="003C7430">
              <w:rPr>
                <w:noProof/>
                <w:webHidden/>
              </w:rPr>
              <w:instrText xml:space="preserve"> PAGEREF _Toc27933145 \h </w:instrText>
            </w:r>
            <w:r w:rsidR="003C7430">
              <w:rPr>
                <w:noProof/>
                <w:webHidden/>
              </w:rPr>
            </w:r>
            <w:r w:rsidR="003C7430">
              <w:rPr>
                <w:noProof/>
                <w:webHidden/>
              </w:rPr>
              <w:fldChar w:fldCharType="separate"/>
            </w:r>
            <w:r w:rsidR="003C7430">
              <w:rPr>
                <w:noProof/>
                <w:webHidden/>
              </w:rPr>
              <w:t>6</w:t>
            </w:r>
            <w:r w:rsidR="003C7430">
              <w:rPr>
                <w:noProof/>
                <w:webHidden/>
              </w:rPr>
              <w:fldChar w:fldCharType="end"/>
            </w:r>
          </w:hyperlink>
        </w:p>
        <w:p w14:paraId="522F1772" w14:textId="09FF49B0" w:rsidR="003C7430" w:rsidRDefault="00000000">
          <w:pPr>
            <w:pStyle w:val="TOC2"/>
            <w:tabs>
              <w:tab w:val="left" w:pos="880"/>
              <w:tab w:val="right" w:leader="dot" w:pos="9350"/>
            </w:tabs>
            <w:rPr>
              <w:rFonts w:eastAsiaTheme="minorEastAsia"/>
              <w:noProof/>
            </w:rPr>
          </w:pPr>
          <w:hyperlink w:anchor="_Toc27933146" w:history="1">
            <w:r w:rsidR="003C7430" w:rsidRPr="00D160E4">
              <w:rPr>
                <w:rStyle w:val="Hyperlink"/>
                <w:noProof/>
              </w:rPr>
              <w:t>4.2</w:t>
            </w:r>
            <w:r w:rsidR="003C7430">
              <w:rPr>
                <w:rFonts w:eastAsiaTheme="minorEastAsia"/>
                <w:noProof/>
              </w:rPr>
              <w:tab/>
            </w:r>
            <w:r w:rsidR="003C7430" w:rsidRPr="00D160E4">
              <w:rPr>
                <w:rStyle w:val="Hyperlink"/>
                <w:noProof/>
              </w:rPr>
              <w:t>Deployment Diagram</w:t>
            </w:r>
            <w:r w:rsidR="003C7430">
              <w:rPr>
                <w:noProof/>
                <w:webHidden/>
              </w:rPr>
              <w:tab/>
            </w:r>
            <w:r w:rsidR="003C7430">
              <w:rPr>
                <w:noProof/>
                <w:webHidden/>
              </w:rPr>
              <w:fldChar w:fldCharType="begin"/>
            </w:r>
            <w:r w:rsidR="003C7430">
              <w:rPr>
                <w:noProof/>
                <w:webHidden/>
              </w:rPr>
              <w:instrText xml:space="preserve"> PAGEREF _Toc27933146 \h </w:instrText>
            </w:r>
            <w:r w:rsidR="003C7430">
              <w:rPr>
                <w:noProof/>
                <w:webHidden/>
              </w:rPr>
            </w:r>
            <w:r w:rsidR="003C7430">
              <w:rPr>
                <w:noProof/>
                <w:webHidden/>
              </w:rPr>
              <w:fldChar w:fldCharType="separate"/>
            </w:r>
            <w:r w:rsidR="003C7430">
              <w:rPr>
                <w:noProof/>
                <w:webHidden/>
              </w:rPr>
              <w:t>6</w:t>
            </w:r>
            <w:r w:rsidR="003C7430">
              <w:rPr>
                <w:noProof/>
                <w:webHidden/>
              </w:rPr>
              <w:fldChar w:fldCharType="end"/>
            </w:r>
          </w:hyperlink>
        </w:p>
        <w:p w14:paraId="73A34D3F" w14:textId="17026F9B" w:rsidR="003C7430" w:rsidRDefault="00000000">
          <w:pPr>
            <w:pStyle w:val="TOC2"/>
            <w:tabs>
              <w:tab w:val="left" w:pos="880"/>
              <w:tab w:val="right" w:leader="dot" w:pos="9350"/>
            </w:tabs>
            <w:rPr>
              <w:rFonts w:eastAsiaTheme="minorEastAsia"/>
              <w:noProof/>
            </w:rPr>
          </w:pPr>
          <w:hyperlink w:anchor="_Toc27933147" w:history="1">
            <w:r w:rsidR="003C7430" w:rsidRPr="00D160E4">
              <w:rPr>
                <w:rStyle w:val="Hyperlink"/>
                <w:noProof/>
              </w:rPr>
              <w:t>4.3</w:t>
            </w:r>
            <w:r w:rsidR="003C7430">
              <w:rPr>
                <w:rFonts w:eastAsiaTheme="minorEastAsia"/>
                <w:noProof/>
              </w:rPr>
              <w:tab/>
            </w:r>
            <w:r w:rsidR="003C7430" w:rsidRPr="00D160E4">
              <w:rPr>
                <w:rStyle w:val="Hyperlink"/>
                <w:noProof/>
              </w:rPr>
              <w:t>Class Diagram</w:t>
            </w:r>
            <w:r w:rsidR="003C7430">
              <w:rPr>
                <w:noProof/>
                <w:webHidden/>
              </w:rPr>
              <w:tab/>
            </w:r>
            <w:r w:rsidR="003C7430">
              <w:rPr>
                <w:noProof/>
                <w:webHidden/>
              </w:rPr>
              <w:fldChar w:fldCharType="begin"/>
            </w:r>
            <w:r w:rsidR="003C7430">
              <w:rPr>
                <w:noProof/>
                <w:webHidden/>
              </w:rPr>
              <w:instrText xml:space="preserve"> PAGEREF _Toc27933147 \h </w:instrText>
            </w:r>
            <w:r w:rsidR="003C7430">
              <w:rPr>
                <w:noProof/>
                <w:webHidden/>
              </w:rPr>
            </w:r>
            <w:r w:rsidR="003C7430">
              <w:rPr>
                <w:noProof/>
                <w:webHidden/>
              </w:rPr>
              <w:fldChar w:fldCharType="separate"/>
            </w:r>
            <w:r w:rsidR="003C7430">
              <w:rPr>
                <w:noProof/>
                <w:webHidden/>
              </w:rPr>
              <w:t>7</w:t>
            </w:r>
            <w:r w:rsidR="003C7430">
              <w:rPr>
                <w:noProof/>
                <w:webHidden/>
              </w:rPr>
              <w:fldChar w:fldCharType="end"/>
            </w:r>
          </w:hyperlink>
        </w:p>
        <w:p w14:paraId="5AD76C1C" w14:textId="555EB856" w:rsidR="003C7430" w:rsidRDefault="00000000">
          <w:pPr>
            <w:pStyle w:val="TOC2"/>
            <w:tabs>
              <w:tab w:val="left" w:pos="880"/>
              <w:tab w:val="right" w:leader="dot" w:pos="9350"/>
            </w:tabs>
            <w:rPr>
              <w:rFonts w:eastAsiaTheme="minorEastAsia"/>
              <w:noProof/>
            </w:rPr>
          </w:pPr>
          <w:hyperlink w:anchor="_Toc27933148" w:history="1">
            <w:r w:rsidR="003C7430" w:rsidRPr="00D160E4">
              <w:rPr>
                <w:rStyle w:val="Hyperlink"/>
                <w:noProof/>
              </w:rPr>
              <w:t>4.4</w:t>
            </w:r>
            <w:r w:rsidR="003C7430">
              <w:rPr>
                <w:rFonts w:eastAsiaTheme="minorEastAsia"/>
                <w:noProof/>
              </w:rPr>
              <w:tab/>
            </w:r>
            <w:r w:rsidR="003C7430" w:rsidRPr="00D160E4">
              <w:rPr>
                <w:rStyle w:val="Hyperlink"/>
                <w:noProof/>
              </w:rPr>
              <w:t>State Diagram</w:t>
            </w:r>
            <w:r w:rsidR="003C7430">
              <w:rPr>
                <w:noProof/>
                <w:webHidden/>
              </w:rPr>
              <w:tab/>
            </w:r>
            <w:r w:rsidR="003C7430">
              <w:rPr>
                <w:noProof/>
                <w:webHidden/>
              </w:rPr>
              <w:fldChar w:fldCharType="begin"/>
            </w:r>
            <w:r w:rsidR="003C7430">
              <w:rPr>
                <w:noProof/>
                <w:webHidden/>
              </w:rPr>
              <w:instrText xml:space="preserve"> PAGEREF _Toc27933148 \h </w:instrText>
            </w:r>
            <w:r w:rsidR="003C7430">
              <w:rPr>
                <w:noProof/>
                <w:webHidden/>
              </w:rPr>
            </w:r>
            <w:r w:rsidR="003C7430">
              <w:rPr>
                <w:noProof/>
                <w:webHidden/>
              </w:rPr>
              <w:fldChar w:fldCharType="separate"/>
            </w:r>
            <w:r w:rsidR="003C7430">
              <w:rPr>
                <w:noProof/>
                <w:webHidden/>
              </w:rPr>
              <w:t>10</w:t>
            </w:r>
            <w:r w:rsidR="003C7430">
              <w:rPr>
                <w:noProof/>
                <w:webHidden/>
              </w:rPr>
              <w:fldChar w:fldCharType="end"/>
            </w:r>
          </w:hyperlink>
        </w:p>
        <w:p w14:paraId="155B62B0" w14:textId="058399BC" w:rsidR="003C7430" w:rsidRDefault="00000000">
          <w:pPr>
            <w:pStyle w:val="TOC2"/>
            <w:tabs>
              <w:tab w:val="left" w:pos="880"/>
              <w:tab w:val="right" w:leader="dot" w:pos="9350"/>
            </w:tabs>
            <w:rPr>
              <w:rFonts w:eastAsiaTheme="minorEastAsia"/>
              <w:noProof/>
            </w:rPr>
          </w:pPr>
          <w:hyperlink w:anchor="_Toc27933149" w:history="1">
            <w:r w:rsidR="003C7430" w:rsidRPr="00D160E4">
              <w:rPr>
                <w:rStyle w:val="Hyperlink"/>
                <w:noProof/>
              </w:rPr>
              <w:t>4.5</w:t>
            </w:r>
            <w:r w:rsidR="003C7430">
              <w:rPr>
                <w:rFonts w:eastAsiaTheme="minorEastAsia"/>
                <w:noProof/>
              </w:rPr>
              <w:tab/>
            </w:r>
            <w:r w:rsidR="003C7430" w:rsidRPr="00D160E4">
              <w:rPr>
                <w:rStyle w:val="Hyperlink"/>
                <w:noProof/>
              </w:rPr>
              <w:t>Activity Diagram</w:t>
            </w:r>
            <w:r w:rsidR="003C7430">
              <w:rPr>
                <w:noProof/>
                <w:webHidden/>
              </w:rPr>
              <w:tab/>
            </w:r>
            <w:r w:rsidR="003C7430">
              <w:rPr>
                <w:noProof/>
                <w:webHidden/>
              </w:rPr>
              <w:fldChar w:fldCharType="begin"/>
            </w:r>
            <w:r w:rsidR="003C7430">
              <w:rPr>
                <w:noProof/>
                <w:webHidden/>
              </w:rPr>
              <w:instrText xml:space="preserve"> PAGEREF _Toc27933149 \h </w:instrText>
            </w:r>
            <w:r w:rsidR="003C7430">
              <w:rPr>
                <w:noProof/>
                <w:webHidden/>
              </w:rPr>
            </w:r>
            <w:r w:rsidR="003C7430">
              <w:rPr>
                <w:noProof/>
                <w:webHidden/>
              </w:rPr>
              <w:fldChar w:fldCharType="separate"/>
            </w:r>
            <w:r w:rsidR="003C7430">
              <w:rPr>
                <w:noProof/>
                <w:webHidden/>
              </w:rPr>
              <w:t>11</w:t>
            </w:r>
            <w:r w:rsidR="003C7430">
              <w:rPr>
                <w:noProof/>
                <w:webHidden/>
              </w:rPr>
              <w:fldChar w:fldCharType="end"/>
            </w:r>
          </w:hyperlink>
        </w:p>
        <w:p w14:paraId="6DE5BEB8" w14:textId="4955BF46" w:rsidR="003C7430" w:rsidRDefault="00000000">
          <w:pPr>
            <w:pStyle w:val="TOC1"/>
            <w:tabs>
              <w:tab w:val="left" w:pos="660"/>
              <w:tab w:val="right" w:leader="dot" w:pos="9350"/>
            </w:tabs>
            <w:rPr>
              <w:rFonts w:eastAsiaTheme="minorEastAsia"/>
              <w:noProof/>
            </w:rPr>
          </w:pPr>
          <w:hyperlink w:anchor="_Toc27933150" w:history="1">
            <w:r w:rsidR="003C7430" w:rsidRPr="00D160E4">
              <w:rPr>
                <w:rStyle w:val="Hyperlink"/>
                <w:noProof/>
              </w:rPr>
              <w:t>5.0</w:t>
            </w:r>
            <w:r w:rsidR="003C7430">
              <w:rPr>
                <w:rFonts w:eastAsiaTheme="minorEastAsia"/>
                <w:noProof/>
              </w:rPr>
              <w:tab/>
            </w:r>
            <w:r w:rsidR="003C7430" w:rsidRPr="00D160E4">
              <w:rPr>
                <w:rStyle w:val="Hyperlink"/>
                <w:noProof/>
              </w:rPr>
              <w:t>Customer Journey Map</w:t>
            </w:r>
            <w:r w:rsidR="003C7430">
              <w:rPr>
                <w:noProof/>
                <w:webHidden/>
              </w:rPr>
              <w:tab/>
            </w:r>
            <w:r w:rsidR="003C7430">
              <w:rPr>
                <w:noProof/>
                <w:webHidden/>
              </w:rPr>
              <w:fldChar w:fldCharType="begin"/>
            </w:r>
            <w:r w:rsidR="003C7430">
              <w:rPr>
                <w:noProof/>
                <w:webHidden/>
              </w:rPr>
              <w:instrText xml:space="preserve"> PAGEREF _Toc27933150 \h </w:instrText>
            </w:r>
            <w:r w:rsidR="003C7430">
              <w:rPr>
                <w:noProof/>
                <w:webHidden/>
              </w:rPr>
            </w:r>
            <w:r w:rsidR="003C7430">
              <w:rPr>
                <w:noProof/>
                <w:webHidden/>
              </w:rPr>
              <w:fldChar w:fldCharType="separate"/>
            </w:r>
            <w:r w:rsidR="003C7430">
              <w:rPr>
                <w:noProof/>
                <w:webHidden/>
              </w:rPr>
              <w:t>13</w:t>
            </w:r>
            <w:r w:rsidR="003C7430">
              <w:rPr>
                <w:noProof/>
                <w:webHidden/>
              </w:rPr>
              <w:fldChar w:fldCharType="end"/>
            </w:r>
          </w:hyperlink>
        </w:p>
        <w:p w14:paraId="21D28F4F" w14:textId="5DD79631" w:rsidR="003C7430" w:rsidRDefault="00000000">
          <w:pPr>
            <w:pStyle w:val="TOC1"/>
            <w:tabs>
              <w:tab w:val="left" w:pos="660"/>
              <w:tab w:val="right" w:leader="dot" w:pos="9350"/>
            </w:tabs>
            <w:rPr>
              <w:rFonts w:eastAsiaTheme="minorEastAsia"/>
              <w:noProof/>
            </w:rPr>
          </w:pPr>
          <w:hyperlink w:anchor="_Toc27933151" w:history="1">
            <w:r w:rsidR="003C7430" w:rsidRPr="00D160E4">
              <w:rPr>
                <w:rStyle w:val="Hyperlink"/>
                <w:noProof/>
              </w:rPr>
              <w:t>6.0</w:t>
            </w:r>
            <w:r w:rsidR="003C7430">
              <w:rPr>
                <w:rFonts w:eastAsiaTheme="minorEastAsia"/>
                <w:noProof/>
              </w:rPr>
              <w:tab/>
            </w:r>
            <w:r w:rsidR="003C7430" w:rsidRPr="00D160E4">
              <w:rPr>
                <w:rStyle w:val="Hyperlink"/>
                <w:noProof/>
              </w:rPr>
              <w:t>Personas</w:t>
            </w:r>
            <w:r w:rsidR="003C7430">
              <w:rPr>
                <w:noProof/>
                <w:webHidden/>
              </w:rPr>
              <w:tab/>
            </w:r>
            <w:r w:rsidR="003C7430">
              <w:rPr>
                <w:noProof/>
                <w:webHidden/>
              </w:rPr>
              <w:fldChar w:fldCharType="begin"/>
            </w:r>
            <w:r w:rsidR="003C7430">
              <w:rPr>
                <w:noProof/>
                <w:webHidden/>
              </w:rPr>
              <w:instrText xml:space="preserve"> PAGEREF _Toc27933151 \h </w:instrText>
            </w:r>
            <w:r w:rsidR="003C7430">
              <w:rPr>
                <w:noProof/>
                <w:webHidden/>
              </w:rPr>
            </w:r>
            <w:r w:rsidR="003C7430">
              <w:rPr>
                <w:noProof/>
                <w:webHidden/>
              </w:rPr>
              <w:fldChar w:fldCharType="separate"/>
            </w:r>
            <w:r w:rsidR="003C7430">
              <w:rPr>
                <w:noProof/>
                <w:webHidden/>
              </w:rPr>
              <w:t>13</w:t>
            </w:r>
            <w:r w:rsidR="003C7430">
              <w:rPr>
                <w:noProof/>
                <w:webHidden/>
              </w:rPr>
              <w:fldChar w:fldCharType="end"/>
            </w:r>
          </w:hyperlink>
        </w:p>
        <w:p w14:paraId="25D083EC" w14:textId="6FA886F4" w:rsidR="003C7430" w:rsidRDefault="00000000">
          <w:pPr>
            <w:pStyle w:val="TOC1"/>
            <w:tabs>
              <w:tab w:val="left" w:pos="660"/>
              <w:tab w:val="right" w:leader="dot" w:pos="9350"/>
            </w:tabs>
            <w:rPr>
              <w:rFonts w:eastAsiaTheme="minorEastAsia"/>
              <w:noProof/>
            </w:rPr>
          </w:pPr>
          <w:hyperlink w:anchor="_Toc27933152" w:history="1">
            <w:r w:rsidR="003C7430" w:rsidRPr="00D160E4">
              <w:rPr>
                <w:rStyle w:val="Hyperlink"/>
                <w:noProof/>
              </w:rPr>
              <w:t>7.0</w:t>
            </w:r>
            <w:r w:rsidR="003C7430">
              <w:rPr>
                <w:rFonts w:eastAsiaTheme="minorEastAsia"/>
                <w:noProof/>
              </w:rPr>
              <w:tab/>
            </w:r>
            <w:r w:rsidR="003C7430" w:rsidRPr="00D160E4">
              <w:rPr>
                <w:rStyle w:val="Hyperlink"/>
                <w:noProof/>
              </w:rPr>
              <w:t>UI Mock-up</w:t>
            </w:r>
            <w:r w:rsidR="003C7430">
              <w:rPr>
                <w:noProof/>
                <w:webHidden/>
              </w:rPr>
              <w:tab/>
            </w:r>
            <w:r w:rsidR="003C7430">
              <w:rPr>
                <w:noProof/>
                <w:webHidden/>
              </w:rPr>
              <w:fldChar w:fldCharType="begin"/>
            </w:r>
            <w:r w:rsidR="003C7430">
              <w:rPr>
                <w:noProof/>
                <w:webHidden/>
              </w:rPr>
              <w:instrText xml:space="preserve"> PAGEREF _Toc27933152 \h </w:instrText>
            </w:r>
            <w:r w:rsidR="003C7430">
              <w:rPr>
                <w:noProof/>
                <w:webHidden/>
              </w:rPr>
            </w:r>
            <w:r w:rsidR="003C7430">
              <w:rPr>
                <w:noProof/>
                <w:webHidden/>
              </w:rPr>
              <w:fldChar w:fldCharType="separate"/>
            </w:r>
            <w:r w:rsidR="003C7430">
              <w:rPr>
                <w:noProof/>
                <w:webHidden/>
              </w:rPr>
              <w:t>14</w:t>
            </w:r>
            <w:r w:rsidR="003C7430">
              <w:rPr>
                <w:noProof/>
                <w:webHidden/>
              </w:rPr>
              <w:fldChar w:fldCharType="end"/>
            </w:r>
          </w:hyperlink>
        </w:p>
        <w:p w14:paraId="4B61AD61" w14:textId="1D76946F" w:rsidR="003C7430" w:rsidRDefault="00000000">
          <w:pPr>
            <w:pStyle w:val="TOC1"/>
            <w:tabs>
              <w:tab w:val="left" w:pos="660"/>
              <w:tab w:val="right" w:leader="dot" w:pos="9350"/>
            </w:tabs>
            <w:rPr>
              <w:rFonts w:eastAsiaTheme="minorEastAsia"/>
              <w:noProof/>
            </w:rPr>
          </w:pPr>
          <w:hyperlink w:anchor="_Toc27933153" w:history="1">
            <w:r w:rsidR="003C7430" w:rsidRPr="00D160E4">
              <w:rPr>
                <w:rStyle w:val="Hyperlink"/>
                <w:noProof/>
              </w:rPr>
              <w:t>8.0</w:t>
            </w:r>
            <w:r w:rsidR="003C7430">
              <w:rPr>
                <w:rFonts w:eastAsiaTheme="minorEastAsia"/>
                <w:noProof/>
              </w:rPr>
              <w:tab/>
            </w:r>
            <w:r w:rsidR="003C7430" w:rsidRPr="00D160E4">
              <w:rPr>
                <w:rStyle w:val="Hyperlink"/>
                <w:noProof/>
              </w:rPr>
              <w:t>Testing Strategy</w:t>
            </w:r>
            <w:r w:rsidR="003C7430">
              <w:rPr>
                <w:noProof/>
                <w:webHidden/>
              </w:rPr>
              <w:tab/>
            </w:r>
            <w:r w:rsidR="003C7430">
              <w:rPr>
                <w:noProof/>
                <w:webHidden/>
              </w:rPr>
              <w:fldChar w:fldCharType="begin"/>
            </w:r>
            <w:r w:rsidR="003C7430">
              <w:rPr>
                <w:noProof/>
                <w:webHidden/>
              </w:rPr>
              <w:instrText xml:space="preserve"> PAGEREF _Toc27933153 \h </w:instrText>
            </w:r>
            <w:r w:rsidR="003C7430">
              <w:rPr>
                <w:noProof/>
                <w:webHidden/>
              </w:rPr>
            </w:r>
            <w:r w:rsidR="003C7430">
              <w:rPr>
                <w:noProof/>
                <w:webHidden/>
              </w:rPr>
              <w:fldChar w:fldCharType="separate"/>
            </w:r>
            <w:r w:rsidR="003C7430">
              <w:rPr>
                <w:noProof/>
                <w:webHidden/>
              </w:rPr>
              <w:t>15</w:t>
            </w:r>
            <w:r w:rsidR="003C7430">
              <w:rPr>
                <w:noProof/>
                <w:webHidden/>
              </w:rPr>
              <w:fldChar w:fldCharType="end"/>
            </w:r>
          </w:hyperlink>
        </w:p>
        <w:p w14:paraId="7D45485D" w14:textId="0AF0928A" w:rsidR="003C7430" w:rsidRDefault="00000000">
          <w:pPr>
            <w:pStyle w:val="TOC2"/>
            <w:tabs>
              <w:tab w:val="left" w:pos="880"/>
              <w:tab w:val="right" w:leader="dot" w:pos="9350"/>
            </w:tabs>
            <w:rPr>
              <w:rFonts w:eastAsiaTheme="minorEastAsia"/>
              <w:noProof/>
            </w:rPr>
          </w:pPr>
          <w:hyperlink w:anchor="_Toc27933154" w:history="1">
            <w:r w:rsidR="003C7430" w:rsidRPr="00D160E4">
              <w:rPr>
                <w:rStyle w:val="Hyperlink"/>
                <w:noProof/>
              </w:rPr>
              <w:t>8.1</w:t>
            </w:r>
            <w:r w:rsidR="003C7430">
              <w:rPr>
                <w:rFonts w:eastAsiaTheme="minorEastAsia"/>
                <w:noProof/>
              </w:rPr>
              <w:tab/>
            </w:r>
            <w:r w:rsidR="003C7430" w:rsidRPr="00D160E4">
              <w:rPr>
                <w:rStyle w:val="Hyperlink"/>
                <w:noProof/>
              </w:rPr>
              <w:t>Unit Testing</w:t>
            </w:r>
            <w:r w:rsidR="003C7430">
              <w:rPr>
                <w:noProof/>
                <w:webHidden/>
              </w:rPr>
              <w:tab/>
            </w:r>
            <w:r w:rsidR="003C7430">
              <w:rPr>
                <w:noProof/>
                <w:webHidden/>
              </w:rPr>
              <w:fldChar w:fldCharType="begin"/>
            </w:r>
            <w:r w:rsidR="003C7430">
              <w:rPr>
                <w:noProof/>
                <w:webHidden/>
              </w:rPr>
              <w:instrText xml:space="preserve"> PAGEREF _Toc27933154 \h </w:instrText>
            </w:r>
            <w:r w:rsidR="003C7430">
              <w:rPr>
                <w:noProof/>
                <w:webHidden/>
              </w:rPr>
            </w:r>
            <w:r w:rsidR="003C7430">
              <w:rPr>
                <w:noProof/>
                <w:webHidden/>
              </w:rPr>
              <w:fldChar w:fldCharType="separate"/>
            </w:r>
            <w:r w:rsidR="003C7430">
              <w:rPr>
                <w:noProof/>
                <w:webHidden/>
              </w:rPr>
              <w:t>15</w:t>
            </w:r>
            <w:r w:rsidR="003C7430">
              <w:rPr>
                <w:noProof/>
                <w:webHidden/>
              </w:rPr>
              <w:fldChar w:fldCharType="end"/>
            </w:r>
          </w:hyperlink>
        </w:p>
        <w:p w14:paraId="65F607BA" w14:textId="4775CC28" w:rsidR="003C7430" w:rsidRDefault="00000000">
          <w:pPr>
            <w:pStyle w:val="TOC2"/>
            <w:tabs>
              <w:tab w:val="left" w:pos="880"/>
              <w:tab w:val="right" w:leader="dot" w:pos="9350"/>
            </w:tabs>
            <w:rPr>
              <w:rFonts w:eastAsiaTheme="minorEastAsia"/>
              <w:noProof/>
            </w:rPr>
          </w:pPr>
          <w:hyperlink w:anchor="_Toc27933155" w:history="1">
            <w:r w:rsidR="003C7430" w:rsidRPr="00D160E4">
              <w:rPr>
                <w:rStyle w:val="Hyperlink"/>
                <w:noProof/>
              </w:rPr>
              <w:t>8.2</w:t>
            </w:r>
            <w:r w:rsidR="003C7430">
              <w:rPr>
                <w:rFonts w:eastAsiaTheme="minorEastAsia"/>
                <w:noProof/>
              </w:rPr>
              <w:tab/>
            </w:r>
            <w:r w:rsidR="003C7430" w:rsidRPr="00D160E4">
              <w:rPr>
                <w:rStyle w:val="Hyperlink"/>
                <w:noProof/>
              </w:rPr>
              <w:t>Integration Testing</w:t>
            </w:r>
            <w:r w:rsidR="003C7430">
              <w:rPr>
                <w:noProof/>
                <w:webHidden/>
              </w:rPr>
              <w:tab/>
            </w:r>
            <w:r w:rsidR="003C7430">
              <w:rPr>
                <w:noProof/>
                <w:webHidden/>
              </w:rPr>
              <w:fldChar w:fldCharType="begin"/>
            </w:r>
            <w:r w:rsidR="003C7430">
              <w:rPr>
                <w:noProof/>
                <w:webHidden/>
              </w:rPr>
              <w:instrText xml:space="preserve"> PAGEREF _Toc27933155 \h </w:instrText>
            </w:r>
            <w:r w:rsidR="003C7430">
              <w:rPr>
                <w:noProof/>
                <w:webHidden/>
              </w:rPr>
            </w:r>
            <w:r w:rsidR="003C7430">
              <w:rPr>
                <w:noProof/>
                <w:webHidden/>
              </w:rPr>
              <w:fldChar w:fldCharType="separate"/>
            </w:r>
            <w:r w:rsidR="003C7430">
              <w:rPr>
                <w:noProof/>
                <w:webHidden/>
              </w:rPr>
              <w:t>16</w:t>
            </w:r>
            <w:r w:rsidR="003C7430">
              <w:rPr>
                <w:noProof/>
                <w:webHidden/>
              </w:rPr>
              <w:fldChar w:fldCharType="end"/>
            </w:r>
          </w:hyperlink>
        </w:p>
        <w:p w14:paraId="2A9352CC" w14:textId="6779A061" w:rsidR="003C7430" w:rsidRDefault="00000000">
          <w:pPr>
            <w:pStyle w:val="TOC2"/>
            <w:tabs>
              <w:tab w:val="left" w:pos="880"/>
              <w:tab w:val="right" w:leader="dot" w:pos="9350"/>
            </w:tabs>
            <w:rPr>
              <w:rFonts w:eastAsiaTheme="minorEastAsia"/>
              <w:noProof/>
            </w:rPr>
          </w:pPr>
          <w:hyperlink w:anchor="_Toc27933156" w:history="1">
            <w:r w:rsidR="003C7430" w:rsidRPr="00D160E4">
              <w:rPr>
                <w:rStyle w:val="Hyperlink"/>
                <w:noProof/>
              </w:rPr>
              <w:t>8.3</w:t>
            </w:r>
            <w:r w:rsidR="003C7430">
              <w:rPr>
                <w:rFonts w:eastAsiaTheme="minorEastAsia"/>
                <w:noProof/>
              </w:rPr>
              <w:tab/>
            </w:r>
            <w:r w:rsidR="003C7430" w:rsidRPr="00D160E4">
              <w:rPr>
                <w:rStyle w:val="Hyperlink"/>
                <w:noProof/>
              </w:rPr>
              <w:t>Usability Testing</w:t>
            </w:r>
            <w:r w:rsidR="003C7430">
              <w:rPr>
                <w:noProof/>
                <w:webHidden/>
              </w:rPr>
              <w:tab/>
            </w:r>
            <w:r w:rsidR="003C7430">
              <w:rPr>
                <w:noProof/>
                <w:webHidden/>
              </w:rPr>
              <w:fldChar w:fldCharType="begin"/>
            </w:r>
            <w:r w:rsidR="003C7430">
              <w:rPr>
                <w:noProof/>
                <w:webHidden/>
              </w:rPr>
              <w:instrText xml:space="preserve"> PAGEREF _Toc27933156 \h </w:instrText>
            </w:r>
            <w:r w:rsidR="003C7430">
              <w:rPr>
                <w:noProof/>
                <w:webHidden/>
              </w:rPr>
            </w:r>
            <w:r w:rsidR="003C7430">
              <w:rPr>
                <w:noProof/>
                <w:webHidden/>
              </w:rPr>
              <w:fldChar w:fldCharType="separate"/>
            </w:r>
            <w:r w:rsidR="003C7430">
              <w:rPr>
                <w:noProof/>
                <w:webHidden/>
              </w:rPr>
              <w:t>17</w:t>
            </w:r>
            <w:r w:rsidR="003C7430">
              <w:rPr>
                <w:noProof/>
                <w:webHidden/>
              </w:rPr>
              <w:fldChar w:fldCharType="end"/>
            </w:r>
          </w:hyperlink>
        </w:p>
        <w:p w14:paraId="70DC28FC" w14:textId="72CE0261" w:rsidR="003C7430" w:rsidRDefault="00000000">
          <w:pPr>
            <w:pStyle w:val="TOC2"/>
            <w:tabs>
              <w:tab w:val="left" w:pos="880"/>
              <w:tab w:val="right" w:leader="dot" w:pos="9350"/>
            </w:tabs>
            <w:rPr>
              <w:rFonts w:eastAsiaTheme="minorEastAsia"/>
              <w:noProof/>
            </w:rPr>
          </w:pPr>
          <w:hyperlink w:anchor="_Toc27933157" w:history="1">
            <w:r w:rsidR="003C7430" w:rsidRPr="00D160E4">
              <w:rPr>
                <w:rStyle w:val="Hyperlink"/>
                <w:noProof/>
              </w:rPr>
              <w:t>8.4</w:t>
            </w:r>
            <w:r w:rsidR="003C7430">
              <w:rPr>
                <w:rFonts w:eastAsiaTheme="minorEastAsia"/>
                <w:noProof/>
              </w:rPr>
              <w:tab/>
            </w:r>
            <w:r w:rsidR="003C7430" w:rsidRPr="00D160E4">
              <w:rPr>
                <w:rStyle w:val="Hyperlink"/>
                <w:noProof/>
              </w:rPr>
              <w:t>Validation Testing</w:t>
            </w:r>
            <w:r w:rsidR="003C7430">
              <w:rPr>
                <w:noProof/>
                <w:webHidden/>
              </w:rPr>
              <w:tab/>
            </w:r>
            <w:r w:rsidR="003C7430">
              <w:rPr>
                <w:noProof/>
                <w:webHidden/>
              </w:rPr>
              <w:fldChar w:fldCharType="begin"/>
            </w:r>
            <w:r w:rsidR="003C7430">
              <w:rPr>
                <w:noProof/>
                <w:webHidden/>
              </w:rPr>
              <w:instrText xml:space="preserve"> PAGEREF _Toc27933157 \h </w:instrText>
            </w:r>
            <w:r w:rsidR="003C7430">
              <w:rPr>
                <w:noProof/>
                <w:webHidden/>
              </w:rPr>
            </w:r>
            <w:r w:rsidR="003C7430">
              <w:rPr>
                <w:noProof/>
                <w:webHidden/>
              </w:rPr>
              <w:fldChar w:fldCharType="separate"/>
            </w:r>
            <w:r w:rsidR="003C7430">
              <w:rPr>
                <w:noProof/>
                <w:webHidden/>
              </w:rPr>
              <w:t>17</w:t>
            </w:r>
            <w:r w:rsidR="003C7430">
              <w:rPr>
                <w:noProof/>
                <w:webHidden/>
              </w:rPr>
              <w:fldChar w:fldCharType="end"/>
            </w:r>
          </w:hyperlink>
        </w:p>
        <w:p w14:paraId="21EDAB68" w14:textId="643E3BB9" w:rsidR="003C7430" w:rsidRDefault="003C7430">
          <w:r>
            <w:rPr>
              <w:b/>
              <w:bCs/>
              <w:noProof/>
            </w:rPr>
            <w:fldChar w:fldCharType="end"/>
          </w:r>
        </w:p>
      </w:sdtContent>
    </w:sdt>
    <w:p w14:paraId="2AACE952" w14:textId="467FBFC9" w:rsidR="00AF6961" w:rsidRDefault="00AF6961" w:rsidP="00AF6961">
      <w:pPr>
        <w:jc w:val="center"/>
      </w:pPr>
    </w:p>
    <w:p w14:paraId="53A984B2" w14:textId="44201063" w:rsidR="00554E12" w:rsidRDefault="00554E12" w:rsidP="00554E12"/>
    <w:p w14:paraId="1D21716C" w14:textId="193B83B2" w:rsidR="003D0DC7" w:rsidRDefault="003D0DC7" w:rsidP="00554E12"/>
    <w:p w14:paraId="1B380108" w14:textId="4E8C60AE" w:rsidR="003D0DC7" w:rsidRDefault="003D0DC7" w:rsidP="00554E12"/>
    <w:p w14:paraId="7A65C5B4" w14:textId="2D5E8A12" w:rsidR="003D0DC7" w:rsidRDefault="003D0DC7" w:rsidP="00554E12"/>
    <w:p w14:paraId="5AEA19FB" w14:textId="3EDC4703" w:rsidR="00AF6961" w:rsidRDefault="00AF6961" w:rsidP="00AF6961">
      <w:pPr>
        <w:pStyle w:val="Heading1"/>
        <w:numPr>
          <w:ilvl w:val="0"/>
          <w:numId w:val="1"/>
        </w:numPr>
      </w:pPr>
      <w:bookmarkStart w:id="0" w:name="_Toc27933133"/>
      <w:r>
        <w:lastRenderedPageBreak/>
        <w:t>Introduction</w:t>
      </w:r>
      <w:bookmarkEnd w:id="0"/>
    </w:p>
    <w:p w14:paraId="68EE00DE" w14:textId="4C99BC13" w:rsidR="002F5C39" w:rsidRDefault="002F5C39" w:rsidP="002F5C39"/>
    <w:p w14:paraId="14DBD2CB" w14:textId="2680B15D" w:rsidR="0077420D" w:rsidRDefault="0077420D" w:rsidP="0077420D">
      <w:pPr>
        <w:pStyle w:val="Heading2"/>
        <w:numPr>
          <w:ilvl w:val="1"/>
          <w:numId w:val="1"/>
        </w:numPr>
      </w:pPr>
      <w:bookmarkStart w:id="1" w:name="_Toc27933134"/>
      <w:r>
        <w:t>Purpose</w:t>
      </w:r>
      <w:bookmarkEnd w:id="1"/>
    </w:p>
    <w:p w14:paraId="6893B3F4" w14:textId="77777777" w:rsidR="0054129F" w:rsidRPr="0077420D" w:rsidRDefault="0054129F" w:rsidP="0077420D"/>
    <w:p w14:paraId="75976421" w14:textId="40D1D622" w:rsidR="0077420D" w:rsidRDefault="00AF6961" w:rsidP="001248A8">
      <w:pPr>
        <w:spacing w:line="360" w:lineRule="auto"/>
        <w:ind w:left="720" w:firstLine="480"/>
      </w:pPr>
      <w:r>
        <w:t>Th</w:t>
      </w:r>
      <w:r w:rsidR="009D221B">
        <w:t xml:space="preserve">is document </w:t>
      </w:r>
      <w:r w:rsidR="0077420D">
        <w:t>describes the software design of the</w:t>
      </w:r>
      <w:r>
        <w:t xml:space="preserve"> A</w:t>
      </w:r>
      <w:r w:rsidR="0077420D">
        <w:t xml:space="preserve">ugmented </w:t>
      </w:r>
      <w:r>
        <w:t>R</w:t>
      </w:r>
      <w:r w:rsidR="0077420D">
        <w:t>eality (AR)</w:t>
      </w:r>
      <w:r>
        <w:t xml:space="preserve"> Room Designer</w:t>
      </w:r>
      <w:r w:rsidR="0077420D">
        <w:t>. This case study is provided to supplement and clarify the processes, techniques, and theoretical knowledge provide</w:t>
      </w:r>
      <w:r w:rsidR="0054129F">
        <w:t>d</w:t>
      </w:r>
      <w:r w:rsidR="0077420D">
        <w:t xml:space="preserve"> in Roger Pressman’s and Bruce R. Maxim’s text</w:t>
      </w:r>
      <w:r w:rsidR="0054129F">
        <w:t xml:space="preserve">, </w:t>
      </w:r>
      <w:r w:rsidR="0077420D" w:rsidRPr="00DE1A5A">
        <w:rPr>
          <w:i/>
          <w:iCs/>
        </w:rPr>
        <w:t xml:space="preserve">Software Engineering: A Practitioner’s Approach, </w:t>
      </w:r>
      <w:r w:rsidR="0077420D">
        <w:t>9</w:t>
      </w:r>
      <w:r w:rsidR="0077420D" w:rsidRPr="0077420D">
        <w:rPr>
          <w:vertAlign w:val="superscript"/>
        </w:rPr>
        <w:t>th</w:t>
      </w:r>
      <w:r w:rsidR="0077420D">
        <w:t xml:space="preserve"> </w:t>
      </w:r>
      <w:r w:rsidR="0054129F">
        <w:t>e</w:t>
      </w:r>
      <w:r w:rsidR="0077420D">
        <w:t xml:space="preserve">dition” McGraw-Hill, </w:t>
      </w:r>
      <w:r w:rsidR="0054129F">
        <w:t>2020</w:t>
      </w:r>
      <w:r w:rsidR="0077420D">
        <w:t>. The text will be abbreviated and referenced in this document as SEPA.</w:t>
      </w:r>
    </w:p>
    <w:p w14:paraId="25B15583" w14:textId="07B68F3E" w:rsidR="002D04CF" w:rsidRDefault="0054129F" w:rsidP="001248A8">
      <w:pPr>
        <w:spacing w:line="360" w:lineRule="auto"/>
        <w:ind w:left="720" w:firstLine="480"/>
      </w:pPr>
      <w:r>
        <w:t xml:space="preserve">We developed this case study following </w:t>
      </w:r>
      <w:r w:rsidR="00DE1A5A">
        <w:t>an</w:t>
      </w:r>
      <w:r>
        <w:t xml:space="preserve"> </w:t>
      </w:r>
      <w:r w:rsidR="00163153">
        <w:t xml:space="preserve">agile </w:t>
      </w:r>
      <w:r>
        <w:t xml:space="preserve">philosophy </w:t>
      </w:r>
      <w:r w:rsidR="00DE1A5A">
        <w:t>of</w:t>
      </w:r>
      <w:r>
        <w:t xml:space="preserve"> </w:t>
      </w:r>
      <w:r w:rsidR="00163153">
        <w:t>documentation</w:t>
      </w:r>
      <w:r>
        <w:t>.</w:t>
      </w:r>
      <w:r w:rsidR="00163153">
        <w:t xml:space="preserve"> SEPA</w:t>
      </w:r>
      <w:r>
        <w:t xml:space="preserve"> described agile documentation as</w:t>
      </w:r>
      <w:r w:rsidR="00163153">
        <w:t xml:space="preserve"> the minimal </w:t>
      </w:r>
      <w:r>
        <w:t xml:space="preserve">descriptive information </w:t>
      </w:r>
      <w:r w:rsidR="00163153">
        <w:t xml:space="preserve">required to make sure the software development team, management, other stakeholders have a thorough understanding of the requirements and </w:t>
      </w:r>
      <w:r w:rsidR="00194A13">
        <w:t xml:space="preserve">software to be built. </w:t>
      </w:r>
      <w:r w:rsidR="009F7E52">
        <w:t>Furth</w:t>
      </w:r>
      <w:r w:rsidR="007953B3">
        <w:t>er following Agile principals, this document contains only information that the development team felt needed to be preserved and maintained</w:t>
      </w:r>
      <w:r>
        <w:t xml:space="preserve">. </w:t>
      </w:r>
      <w:r w:rsidR="007953B3">
        <w:t xml:space="preserve"> </w:t>
      </w:r>
      <w:r w:rsidR="002D04CF">
        <w:t>Additionally, we view this document as a</w:t>
      </w:r>
      <w:r w:rsidR="001248A8">
        <w:t>n iteration of the final design and therefore a</w:t>
      </w:r>
      <w:r w:rsidR="002D04CF">
        <w:t xml:space="preserve"> work in progress</w:t>
      </w:r>
      <w:r w:rsidR="001248A8">
        <w:t>.</w:t>
      </w:r>
      <w:r w:rsidR="002D04CF">
        <w:t xml:space="preserve"> </w:t>
      </w:r>
      <w:r w:rsidR="001248A8">
        <w:t>We</w:t>
      </w:r>
      <w:r w:rsidR="002D04CF">
        <w:t xml:space="preserve"> invite critiques and suggestions for improvement of the document and model. </w:t>
      </w:r>
    </w:p>
    <w:p w14:paraId="5B34D6C0" w14:textId="5D5826FA" w:rsidR="001248A8" w:rsidRDefault="007953B3" w:rsidP="004A1D21">
      <w:pPr>
        <w:spacing w:line="360" w:lineRule="auto"/>
        <w:ind w:left="720" w:firstLine="480"/>
      </w:pPr>
      <w:r>
        <w:t xml:space="preserve">We view this document as being useful for instructors </w:t>
      </w:r>
      <w:r w:rsidR="002D04CF">
        <w:t xml:space="preserve">whom wish to </w:t>
      </w:r>
      <w:r>
        <w:t xml:space="preserve">explore the ideas of the AR Room Designer presented in SEPA </w:t>
      </w:r>
      <w:r w:rsidR="002D04CF">
        <w:t>in greater depth with their students. Additionally, students who would like to explore a more detailed example of the AR Room Designer architectural model will find this document useful.</w:t>
      </w:r>
    </w:p>
    <w:p w14:paraId="0DB48682" w14:textId="179CD128" w:rsidR="0077420D" w:rsidRDefault="00457E22" w:rsidP="00457E22">
      <w:pPr>
        <w:pStyle w:val="Heading2"/>
        <w:numPr>
          <w:ilvl w:val="1"/>
          <w:numId w:val="1"/>
        </w:numPr>
      </w:pPr>
      <w:bookmarkStart w:id="2" w:name="_Toc27933135"/>
      <w:r>
        <w:t>The AR Room Designer</w:t>
      </w:r>
      <w:bookmarkEnd w:id="2"/>
      <w:r>
        <w:t xml:space="preserve"> </w:t>
      </w:r>
    </w:p>
    <w:p w14:paraId="362A80D2" w14:textId="566A706C" w:rsidR="00457E22" w:rsidRPr="00457E22" w:rsidRDefault="00457E22" w:rsidP="00457E22">
      <w:pPr>
        <w:pStyle w:val="ListParagraph"/>
        <w:ind w:left="1200"/>
      </w:pPr>
    </w:p>
    <w:p w14:paraId="44D76371" w14:textId="7CF07238" w:rsidR="00EB597F" w:rsidRDefault="001248A8" w:rsidP="00DE1A5A">
      <w:pPr>
        <w:tabs>
          <w:tab w:val="left" w:pos="1710"/>
        </w:tabs>
        <w:spacing w:line="360" w:lineRule="auto"/>
        <w:ind w:left="720" w:firstLine="480"/>
      </w:pPr>
      <w:r>
        <w:t>The AR Room Designer</w:t>
      </w:r>
      <w:r w:rsidR="00AF6961">
        <w:t xml:space="preserve"> </w:t>
      </w:r>
      <w:r>
        <w:t xml:space="preserve">is </w:t>
      </w:r>
      <w:r w:rsidR="00AF6961">
        <w:t>an augmented reality system</w:t>
      </w:r>
      <w:r>
        <w:t>. It</w:t>
      </w:r>
      <w:r w:rsidR="00AF6961">
        <w:t xml:space="preserve"> </w:t>
      </w:r>
      <w:r w:rsidR="00EB597F">
        <w:t>us</w:t>
      </w:r>
      <w:r>
        <w:t>es</w:t>
      </w:r>
      <w:r w:rsidR="00EB597F">
        <w:t xml:space="preserve"> a physical virtual reality</w:t>
      </w:r>
      <w:r>
        <w:t xml:space="preserve"> </w:t>
      </w:r>
      <w:r w:rsidR="00EB597F">
        <w:t>headset, hand controllers, and room sensors</w:t>
      </w:r>
      <w:r w:rsidR="002F5C39">
        <w:t xml:space="preserve">. These interconnected devices will allow the user to </w:t>
      </w:r>
      <w:r>
        <w:t>see and manipulate a modifiable version of the living space in which the system is integrated through the deployment of the sensors.</w:t>
      </w:r>
      <w:r w:rsidR="008866F5">
        <w:t xml:space="preserve"> </w:t>
      </w:r>
      <w:r w:rsidR="00467F23">
        <w:t>Once the system is established, a user is able to see an augment</w:t>
      </w:r>
      <w:r w:rsidR="0054129F">
        <w:t>ed</w:t>
      </w:r>
      <w:r w:rsidR="00467F23">
        <w:t xml:space="preserve"> 3D virtual version of the room they are standing inside and modify the dimensions of the room; the location, number, and dimensions of the door and windows; the number and location of security sensors; the number and location of placeholder furniture, wall-hangings, plants, and miscellaneous knick-knacks in the room</w:t>
      </w:r>
      <w:r w:rsidR="004A1D21">
        <w:t>; and can save or load their project</w:t>
      </w:r>
      <w:r w:rsidR="00467F23">
        <w:t>. Future</w:t>
      </w:r>
      <w:r w:rsidR="004A1D21">
        <w:t xml:space="preserve"> </w:t>
      </w:r>
      <w:r w:rsidR="004A1D21">
        <w:lastRenderedPageBreak/>
        <w:t>implementations will include upgrading the default placeholder objects to a diverse library of real products in each of the placeable object categories. In addition, future projects will allow the painting or wall-papering of surfaces and the ability to select various flooring options such as wood, tiles, and carpet.</w:t>
      </w:r>
      <w:r w:rsidR="00A422D1">
        <w:t xml:space="preserve"> The six use cases </w:t>
      </w:r>
      <w:r w:rsidR="0054129F">
        <w:t xml:space="preserve">presented as part of the case study </w:t>
      </w:r>
      <w:r w:rsidR="000D5030">
        <w:t>were selected after consultation with the customer</w:t>
      </w:r>
      <w:r w:rsidR="0054129F">
        <w:t>.</w:t>
      </w:r>
      <w:r w:rsidR="000D5030">
        <w:t xml:space="preserve"> </w:t>
      </w:r>
      <w:r w:rsidR="0054129F">
        <w:t>A</w:t>
      </w:r>
      <w:r w:rsidR="000D5030">
        <w:t xml:space="preserve">dditional use cases will be added after the first incremental prototype is completed. The limitation to six use cases is based on minimizing the risk of the development team dealing with new technology and overcommitting to a wrong direction. </w:t>
      </w:r>
    </w:p>
    <w:p w14:paraId="040F3797" w14:textId="196F7078" w:rsidR="00EB597F" w:rsidRDefault="00EB597F" w:rsidP="00EB597F">
      <w:pPr>
        <w:pStyle w:val="Heading1"/>
        <w:numPr>
          <w:ilvl w:val="0"/>
          <w:numId w:val="1"/>
        </w:numPr>
      </w:pPr>
      <w:bookmarkStart w:id="3" w:name="_Toc27933136"/>
      <w:r>
        <w:t>Process Model</w:t>
      </w:r>
      <w:bookmarkEnd w:id="3"/>
    </w:p>
    <w:p w14:paraId="11F9B674" w14:textId="6CC6381D" w:rsidR="00EB597F" w:rsidRDefault="00EB597F" w:rsidP="00EB597F"/>
    <w:p w14:paraId="0B63B1B7" w14:textId="5F05E38A" w:rsidR="008B0EFA" w:rsidRDefault="008B0EFA" w:rsidP="00BC35A1">
      <w:pPr>
        <w:spacing w:line="360" w:lineRule="auto"/>
        <w:ind w:firstLine="480"/>
      </w:pPr>
      <w:r>
        <w:t>The software development team will use the evolutionary process model as show in Fig</w:t>
      </w:r>
      <w:r w:rsidR="00B05109">
        <w:t>ure</w:t>
      </w:r>
      <w:r>
        <w:t xml:space="preserve"> 1. The model the team selected is based on </w:t>
      </w:r>
      <w:r w:rsidR="00BC35A1">
        <w:t xml:space="preserve">the desire to allow for rapid prototyping and iteration of design. The model is based on agile and spiral model principals in order to encapsulate feedback and risk management in to the decisions making for continuous evolution of the AR Room Designer project. </w:t>
      </w:r>
    </w:p>
    <w:p w14:paraId="082C3ADA" w14:textId="77777777" w:rsidR="008B0EFA" w:rsidRDefault="008B0EFA" w:rsidP="00EB597F"/>
    <w:p w14:paraId="570293FF" w14:textId="6004A95D" w:rsidR="00874EA1" w:rsidRDefault="00487E20" w:rsidP="00EB597F">
      <w:r>
        <w:rPr>
          <w:noProof/>
        </w:rPr>
        <w:drawing>
          <wp:anchor distT="0" distB="0" distL="114300" distR="114300" simplePos="0" relativeHeight="251658240" behindDoc="0" locked="0" layoutInCell="1" allowOverlap="1" wp14:anchorId="3A70BF4E" wp14:editId="31959F6F">
            <wp:simplePos x="0" y="0"/>
            <wp:positionH relativeFrom="margin">
              <wp:align>center</wp:align>
            </wp:positionH>
            <wp:positionV relativeFrom="paragraph">
              <wp:posOffset>8255</wp:posOffset>
            </wp:positionV>
            <wp:extent cx="4032338" cy="301434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2338" cy="3014345"/>
                    </a:xfrm>
                    <a:prstGeom prst="rect">
                      <a:avLst/>
                    </a:prstGeom>
                  </pic:spPr>
                </pic:pic>
              </a:graphicData>
            </a:graphic>
            <wp14:sizeRelH relativeFrom="margin">
              <wp14:pctWidth>0</wp14:pctWidth>
            </wp14:sizeRelH>
            <wp14:sizeRelV relativeFrom="margin">
              <wp14:pctHeight>0</wp14:pctHeight>
            </wp14:sizeRelV>
          </wp:anchor>
        </w:drawing>
      </w:r>
    </w:p>
    <w:p w14:paraId="584359E1" w14:textId="67B2ED9E" w:rsidR="00487E20" w:rsidRDefault="00487E20" w:rsidP="00EB597F"/>
    <w:p w14:paraId="52E159A6" w14:textId="2A39245A" w:rsidR="00487E20" w:rsidRDefault="00487E20" w:rsidP="00EB597F"/>
    <w:p w14:paraId="6D344B83" w14:textId="0A41D0FC" w:rsidR="00487E20" w:rsidRDefault="00487E20" w:rsidP="00EB597F"/>
    <w:p w14:paraId="19FB18B5" w14:textId="50EFA454" w:rsidR="00487E20" w:rsidRDefault="00487E20" w:rsidP="00EB597F"/>
    <w:p w14:paraId="14801CC9" w14:textId="11DCFE93" w:rsidR="00487E20" w:rsidRDefault="00487E20" w:rsidP="00EB597F"/>
    <w:p w14:paraId="661EFFAD" w14:textId="4E438B7B" w:rsidR="00487E20" w:rsidRDefault="00487E20" w:rsidP="00EB597F"/>
    <w:p w14:paraId="104ABC49" w14:textId="77777777" w:rsidR="00487E20" w:rsidRDefault="00487E20" w:rsidP="00EB597F"/>
    <w:p w14:paraId="776FBFC8" w14:textId="14027BCD" w:rsidR="00874EA1" w:rsidRDefault="00874EA1" w:rsidP="00EB597F"/>
    <w:p w14:paraId="3E541781" w14:textId="48CF611C" w:rsidR="00487E20" w:rsidRDefault="00487E20" w:rsidP="00EB597F"/>
    <w:p w14:paraId="56CD5646" w14:textId="2DE23A04" w:rsidR="00487E20" w:rsidRDefault="002D3D27" w:rsidP="00EB597F">
      <w:r>
        <w:rPr>
          <w:noProof/>
        </w:rPr>
        <mc:AlternateContent>
          <mc:Choice Requires="wps">
            <w:drawing>
              <wp:anchor distT="0" distB="0" distL="114300" distR="114300" simplePos="0" relativeHeight="251663360" behindDoc="0" locked="0" layoutInCell="1" allowOverlap="1" wp14:anchorId="5325E355" wp14:editId="69A0A996">
                <wp:simplePos x="0" y="0"/>
                <wp:positionH relativeFrom="margin">
                  <wp:align>center</wp:align>
                </wp:positionH>
                <wp:positionV relativeFrom="paragraph">
                  <wp:posOffset>206375</wp:posOffset>
                </wp:positionV>
                <wp:extent cx="2965450" cy="63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00CE3F16" w14:textId="77777777" w:rsidR="0090232D" w:rsidRDefault="0090232D" w:rsidP="008B0EFA">
                            <w:pPr>
                              <w:pStyle w:val="Caption"/>
                              <w:rPr>
                                <w:color w:val="auto"/>
                              </w:rPr>
                            </w:pPr>
                          </w:p>
                          <w:p w14:paraId="5A0294DB" w14:textId="6CD7D6DE" w:rsidR="0090232D" w:rsidRPr="008B0EFA" w:rsidRDefault="0090232D" w:rsidP="008B0EFA">
                            <w:pPr>
                              <w:pStyle w:val="Caption"/>
                              <w:rPr>
                                <w:noProof/>
                                <w:color w:val="auto"/>
                              </w:rPr>
                            </w:pPr>
                            <w:r w:rsidRPr="008B0EFA">
                              <w:rPr>
                                <w:color w:val="auto"/>
                              </w:rPr>
                              <w:t xml:space="preserve">Figure </w:t>
                            </w:r>
                            <w:r w:rsidRPr="008B0EFA">
                              <w:rPr>
                                <w:color w:val="auto"/>
                              </w:rPr>
                              <w:fldChar w:fldCharType="begin"/>
                            </w:r>
                            <w:r w:rsidRPr="008B0EFA">
                              <w:rPr>
                                <w:color w:val="auto"/>
                              </w:rPr>
                              <w:instrText xml:space="preserve"> SEQ Figure \* ARABIC </w:instrText>
                            </w:r>
                            <w:r w:rsidRPr="008B0EFA">
                              <w:rPr>
                                <w:color w:val="auto"/>
                              </w:rPr>
                              <w:fldChar w:fldCharType="separate"/>
                            </w:r>
                            <w:r w:rsidR="003D0DC7">
                              <w:rPr>
                                <w:noProof/>
                                <w:color w:val="auto"/>
                              </w:rPr>
                              <w:t>1</w:t>
                            </w:r>
                            <w:r w:rsidRPr="008B0EFA">
                              <w:rPr>
                                <w:color w:val="auto"/>
                              </w:rPr>
                              <w:fldChar w:fldCharType="end"/>
                            </w:r>
                            <w:r w:rsidRPr="008B0EFA">
                              <w:rPr>
                                <w:color w:val="auto"/>
                              </w:rPr>
                              <w:t>. The AR Room Designer evolutionary proc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25E355" id="_x0000_t202" coordsize="21600,21600" o:spt="202" path="m,l,21600r21600,l21600,xe">
                <v:stroke joinstyle="miter"/>
                <v:path gradientshapeok="t" o:connecttype="rect"/>
              </v:shapetype>
              <v:shape id="Text Box 5" o:spid="_x0000_s1026" type="#_x0000_t202" style="position:absolute;margin-left:0;margin-top:16.25pt;width:233.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RMLQIAAF0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" stroked="f">
                <v:textbox style="mso-fit-shape-to-text:t" inset="0,0,0,0">
                  <w:txbxContent>
                    <w:p w14:paraId="00CE3F16" w14:textId="77777777" w:rsidR="0090232D" w:rsidRDefault="0090232D" w:rsidP="008B0EFA">
                      <w:pPr>
                        <w:pStyle w:val="Caption"/>
                        <w:rPr>
                          <w:color w:val="auto"/>
                        </w:rPr>
                      </w:pPr>
                    </w:p>
                    <w:p w14:paraId="5A0294DB" w14:textId="6CD7D6DE" w:rsidR="0090232D" w:rsidRPr="008B0EFA" w:rsidRDefault="0090232D" w:rsidP="008B0EFA">
                      <w:pPr>
                        <w:pStyle w:val="Caption"/>
                        <w:rPr>
                          <w:noProof/>
                          <w:color w:val="auto"/>
                        </w:rPr>
                      </w:pPr>
                      <w:r w:rsidRPr="008B0EFA">
                        <w:rPr>
                          <w:color w:val="auto"/>
                        </w:rPr>
                        <w:t xml:space="preserve">Figure </w:t>
                      </w:r>
                      <w:r w:rsidRPr="008B0EFA">
                        <w:rPr>
                          <w:color w:val="auto"/>
                        </w:rPr>
                        <w:fldChar w:fldCharType="begin"/>
                      </w:r>
                      <w:r w:rsidRPr="008B0EFA">
                        <w:rPr>
                          <w:color w:val="auto"/>
                        </w:rPr>
                        <w:instrText xml:space="preserve"> SEQ Figure \* ARABIC </w:instrText>
                      </w:r>
                      <w:r w:rsidRPr="008B0EFA">
                        <w:rPr>
                          <w:color w:val="auto"/>
                        </w:rPr>
                        <w:fldChar w:fldCharType="separate"/>
                      </w:r>
                      <w:r w:rsidR="003D0DC7">
                        <w:rPr>
                          <w:noProof/>
                          <w:color w:val="auto"/>
                        </w:rPr>
                        <w:t>1</w:t>
                      </w:r>
                      <w:r w:rsidRPr="008B0EFA">
                        <w:rPr>
                          <w:color w:val="auto"/>
                        </w:rPr>
                        <w:fldChar w:fldCharType="end"/>
                      </w:r>
                      <w:r w:rsidRPr="008B0EFA">
                        <w:rPr>
                          <w:color w:val="auto"/>
                        </w:rPr>
                        <w:t>. The AR Room Designer evolutionary process model.</w:t>
                      </w:r>
                    </w:p>
                  </w:txbxContent>
                </v:textbox>
                <w10:wrap anchorx="margin"/>
              </v:shape>
            </w:pict>
          </mc:Fallback>
        </mc:AlternateContent>
      </w:r>
    </w:p>
    <w:p w14:paraId="7D29FAE2" w14:textId="04C7931A" w:rsidR="007A40B4" w:rsidRDefault="007A40B4" w:rsidP="00EB597F"/>
    <w:p w14:paraId="7762EE4F" w14:textId="295D50CD" w:rsidR="00484BFE" w:rsidRDefault="00484BFE" w:rsidP="00EB597F"/>
    <w:p w14:paraId="7BF184F0" w14:textId="03CED780" w:rsidR="00484BFE" w:rsidRDefault="00484BFE" w:rsidP="00EB597F"/>
    <w:p w14:paraId="312DED04" w14:textId="3545C14B" w:rsidR="00484BFE" w:rsidRDefault="00484BFE" w:rsidP="00EB597F"/>
    <w:p w14:paraId="3582638D" w14:textId="5601C6C9" w:rsidR="007A40B4" w:rsidRDefault="00CF6D67" w:rsidP="00EB597F">
      <w:pPr>
        <w:pStyle w:val="Heading1"/>
        <w:numPr>
          <w:ilvl w:val="0"/>
          <w:numId w:val="1"/>
        </w:numPr>
      </w:pPr>
      <w:bookmarkStart w:id="4" w:name="_Toc27933137"/>
      <w:r>
        <w:lastRenderedPageBreak/>
        <w:t>U</w:t>
      </w:r>
      <w:r w:rsidR="00EB597F">
        <w:t>se Cases</w:t>
      </w:r>
      <w:bookmarkEnd w:id="4"/>
    </w:p>
    <w:p w14:paraId="49930C92" w14:textId="295628F0" w:rsidR="007A40B4" w:rsidRDefault="007A40B4" w:rsidP="007A40B4"/>
    <w:p w14:paraId="16102872" w14:textId="156D2B44" w:rsidR="00DB777F" w:rsidRPr="007A40B4" w:rsidRDefault="007A40B4" w:rsidP="00422B01">
      <w:pPr>
        <w:spacing w:line="360" w:lineRule="auto"/>
        <w:ind w:firstLine="480"/>
      </w:pPr>
      <w:r>
        <w:t xml:space="preserve">The following six uses cases were defined by the </w:t>
      </w:r>
      <w:r w:rsidR="00DB777F">
        <w:t xml:space="preserve">team and the client as the core system requirements for the delivery of working prototype. Note, this baseline functionality can be easily extended through the inclusion of more use cases as the project progresses. Each use case lists the name of the use case, primary actors, preconditions, description, and acceptance criteria. </w:t>
      </w:r>
    </w:p>
    <w:p w14:paraId="0D34437A" w14:textId="20E95C36" w:rsidR="00487E20" w:rsidRDefault="00487E20" w:rsidP="00422B01">
      <w:pPr>
        <w:pStyle w:val="Heading2"/>
        <w:numPr>
          <w:ilvl w:val="1"/>
          <w:numId w:val="1"/>
        </w:numPr>
      </w:pPr>
      <w:bookmarkStart w:id="5" w:name="_Toc27933138"/>
      <w:r>
        <w:t>Use Case 1: Create a Room</w:t>
      </w:r>
      <w:bookmarkEnd w:id="5"/>
    </w:p>
    <w:p w14:paraId="74634F62" w14:textId="77777777" w:rsidR="00422B01" w:rsidRPr="00422B01" w:rsidRDefault="00422B01" w:rsidP="00422B01">
      <w:pPr>
        <w:pStyle w:val="ListParagraph"/>
        <w:ind w:left="1200"/>
      </w:pPr>
    </w:p>
    <w:p w14:paraId="1B845C3E" w14:textId="4178F6BE" w:rsidR="00487E20" w:rsidRDefault="00487E20" w:rsidP="00422B01">
      <w:pPr>
        <w:pStyle w:val="ListParagraph"/>
        <w:spacing w:line="276" w:lineRule="auto"/>
      </w:pPr>
      <w:r w:rsidRPr="007806E1">
        <w:rPr>
          <w:b/>
        </w:rPr>
        <w:t>Primary Actor:</w:t>
      </w:r>
      <w:r>
        <w:tab/>
      </w:r>
      <w:r>
        <w:tab/>
        <w:t>Homeowner / User</w:t>
      </w:r>
    </w:p>
    <w:p w14:paraId="3FD3716B" w14:textId="77777777" w:rsidR="00487E20" w:rsidRDefault="00487E20" w:rsidP="00422B01">
      <w:pPr>
        <w:pStyle w:val="ListParagraph"/>
        <w:spacing w:line="276" w:lineRule="auto"/>
      </w:pPr>
      <w:r w:rsidRPr="007806E1">
        <w:rPr>
          <w:b/>
        </w:rPr>
        <w:t>Preconditions:</w:t>
      </w:r>
      <w:r>
        <w:tab/>
      </w:r>
      <w:r>
        <w:tab/>
        <w:t>A project has been created to hold the room data.</w:t>
      </w:r>
    </w:p>
    <w:p w14:paraId="2DB2E6DF" w14:textId="77777777" w:rsidR="00487E20" w:rsidRDefault="00487E20" w:rsidP="00422B01">
      <w:pPr>
        <w:pStyle w:val="ListParagraph"/>
        <w:spacing w:line="276" w:lineRule="auto"/>
        <w:ind w:left="2880" w:hanging="2160"/>
      </w:pPr>
      <w:r w:rsidRPr="007806E1">
        <w:rPr>
          <w:b/>
        </w:rPr>
        <w:t>Description:</w:t>
      </w:r>
      <w:r>
        <w:tab/>
        <w:t>As a homeowner I want to be able to create a box-shaped room in my house project. I want the room to include a floor and four walls. I want to be able to set the width, length, thickness, and height of the floor and each of the four walls on creation.</w:t>
      </w:r>
      <w:r>
        <w:tab/>
      </w:r>
    </w:p>
    <w:p w14:paraId="66864923" w14:textId="545B4A07" w:rsidR="00487E20" w:rsidRPr="00487E20" w:rsidRDefault="00487E20" w:rsidP="00422B01">
      <w:pPr>
        <w:pStyle w:val="ListParagraph"/>
        <w:spacing w:line="276" w:lineRule="auto"/>
      </w:pPr>
      <w:r w:rsidRPr="007806E1">
        <w:rPr>
          <w:b/>
        </w:rPr>
        <w:t>Acceptance Criteria:</w:t>
      </w:r>
      <w:r>
        <w:t xml:space="preserve"> </w:t>
      </w:r>
      <w:r>
        <w:tab/>
        <w:t xml:space="preserve">I can create a room with my specified dimensions. </w:t>
      </w:r>
    </w:p>
    <w:p w14:paraId="23A44AE2" w14:textId="4EE95F18" w:rsidR="00487E20" w:rsidRDefault="00487E20" w:rsidP="00422B01">
      <w:pPr>
        <w:pStyle w:val="Heading2"/>
        <w:numPr>
          <w:ilvl w:val="1"/>
          <w:numId w:val="1"/>
        </w:numPr>
      </w:pPr>
      <w:bookmarkStart w:id="6" w:name="_Toc27933139"/>
      <w:r>
        <w:t>Use Case 2: Place a Window</w:t>
      </w:r>
      <w:bookmarkEnd w:id="6"/>
    </w:p>
    <w:p w14:paraId="42EE66C5" w14:textId="77777777" w:rsidR="00422B01" w:rsidRPr="00422B01" w:rsidRDefault="00422B01" w:rsidP="00422B01">
      <w:pPr>
        <w:pStyle w:val="ListParagraph"/>
        <w:ind w:left="1200"/>
      </w:pPr>
    </w:p>
    <w:p w14:paraId="36A1BD8A" w14:textId="77777777" w:rsidR="00487E20" w:rsidRDefault="00487E20" w:rsidP="00422B01">
      <w:pPr>
        <w:pStyle w:val="ListParagraph"/>
        <w:spacing w:line="276" w:lineRule="auto"/>
      </w:pPr>
      <w:r w:rsidRPr="007806E1">
        <w:rPr>
          <w:b/>
        </w:rPr>
        <w:t>Primary Actor:</w:t>
      </w:r>
      <w:r>
        <w:tab/>
      </w:r>
      <w:r>
        <w:tab/>
        <w:t>Homeowner / User</w:t>
      </w:r>
    </w:p>
    <w:p w14:paraId="75F11625" w14:textId="77777777" w:rsidR="00487E20" w:rsidRDefault="00487E20" w:rsidP="00422B01">
      <w:pPr>
        <w:pStyle w:val="ListParagraph"/>
        <w:spacing w:line="276" w:lineRule="auto"/>
        <w:ind w:left="2880" w:hanging="2160"/>
      </w:pPr>
      <w:r w:rsidRPr="007806E1">
        <w:rPr>
          <w:b/>
        </w:rPr>
        <w:t>Preconditions:</w:t>
      </w:r>
      <w:r>
        <w:tab/>
        <w:t>A project has been created to hold the room data and a room has been created with at least one wall.</w:t>
      </w:r>
    </w:p>
    <w:p w14:paraId="3CEB806E" w14:textId="77777777" w:rsidR="00487E20" w:rsidRDefault="00487E20" w:rsidP="00422B01">
      <w:pPr>
        <w:pStyle w:val="ListParagraph"/>
        <w:spacing w:line="276" w:lineRule="auto"/>
        <w:ind w:left="2880" w:hanging="2160"/>
      </w:pPr>
      <w:r w:rsidRPr="007806E1">
        <w:rPr>
          <w:b/>
        </w:rPr>
        <w:t>Description:</w:t>
      </w:r>
      <w:r>
        <w:tab/>
        <w:t xml:space="preserve">As a homeowner I want to be able to be able to place a window in a wall. I should be able to click and drag a window object into a wall at any position in the wall. I should be able to set the width, length, and thickness of the window. </w:t>
      </w:r>
      <w:r>
        <w:tab/>
      </w:r>
    </w:p>
    <w:p w14:paraId="432B08F3" w14:textId="1D33F240" w:rsidR="00422B01" w:rsidRDefault="00487E20" w:rsidP="00422B01">
      <w:pPr>
        <w:pStyle w:val="ListParagraph"/>
        <w:spacing w:line="276" w:lineRule="auto"/>
        <w:ind w:left="2880" w:hanging="2160"/>
      </w:pPr>
      <w:r w:rsidRPr="007806E1">
        <w:rPr>
          <w:b/>
        </w:rPr>
        <w:t>Acceptance Criteria:</w:t>
      </w:r>
      <w:r>
        <w:t xml:space="preserve"> </w:t>
      </w:r>
      <w:r>
        <w:tab/>
        <w:t>I can add a window to a wall in my room at my specified position and with my specified dimensions.</w:t>
      </w:r>
    </w:p>
    <w:p w14:paraId="6CE143EF" w14:textId="3417EFBD" w:rsidR="00CF6D67" w:rsidRPr="00CF6D67" w:rsidRDefault="00CF6D67" w:rsidP="00422B01">
      <w:pPr>
        <w:pStyle w:val="ListParagraph"/>
        <w:spacing w:line="276" w:lineRule="auto"/>
        <w:ind w:left="2880" w:hanging="2160"/>
        <w:rPr>
          <w:b/>
        </w:rPr>
      </w:pPr>
      <w:r>
        <w:rPr>
          <w:b/>
        </w:rPr>
        <w:t xml:space="preserve">Open Issue: </w:t>
      </w:r>
      <w:r>
        <w:rPr>
          <w:b/>
        </w:rPr>
        <w:tab/>
      </w:r>
      <w:r w:rsidRPr="00CF6D67">
        <w:rPr>
          <w:bCs/>
        </w:rPr>
        <w:t>Need to address the situation where user places a door or window on top a different door or window.</w:t>
      </w:r>
    </w:p>
    <w:p w14:paraId="46816373" w14:textId="3FCA65D5" w:rsidR="00487E20" w:rsidRDefault="00487E20" w:rsidP="00422B01">
      <w:pPr>
        <w:pStyle w:val="Heading2"/>
        <w:numPr>
          <w:ilvl w:val="1"/>
          <w:numId w:val="1"/>
        </w:numPr>
      </w:pPr>
      <w:bookmarkStart w:id="7" w:name="_Toc27933140"/>
      <w:r>
        <w:t>Use Case 3: Place a Doorway</w:t>
      </w:r>
      <w:bookmarkEnd w:id="7"/>
    </w:p>
    <w:p w14:paraId="32353F4E" w14:textId="77777777" w:rsidR="00422B01" w:rsidRPr="00422B01" w:rsidRDefault="00422B01" w:rsidP="00422B01">
      <w:pPr>
        <w:pStyle w:val="ListParagraph"/>
        <w:ind w:left="1200"/>
      </w:pPr>
    </w:p>
    <w:p w14:paraId="42BEB24C" w14:textId="77777777" w:rsidR="00487E20" w:rsidRDefault="00487E20" w:rsidP="00422B01">
      <w:pPr>
        <w:pStyle w:val="ListParagraph"/>
        <w:spacing w:line="276" w:lineRule="auto"/>
      </w:pPr>
      <w:r w:rsidRPr="007806E1">
        <w:rPr>
          <w:b/>
        </w:rPr>
        <w:t>Primary Actor:</w:t>
      </w:r>
      <w:r>
        <w:tab/>
      </w:r>
      <w:r>
        <w:tab/>
        <w:t>Homeowner / User</w:t>
      </w:r>
    </w:p>
    <w:p w14:paraId="28CADCA9" w14:textId="612D1A6D" w:rsidR="00487E20" w:rsidRDefault="00487E20" w:rsidP="00422B01">
      <w:pPr>
        <w:pStyle w:val="ListParagraph"/>
        <w:spacing w:line="276" w:lineRule="auto"/>
        <w:ind w:left="2880" w:hanging="2160"/>
      </w:pPr>
      <w:r w:rsidRPr="007806E1">
        <w:rPr>
          <w:b/>
        </w:rPr>
        <w:t>Preconditions:</w:t>
      </w:r>
      <w:r>
        <w:tab/>
        <w:t>A project has been created to hold the room data and a room has been created with at least one wall.</w:t>
      </w:r>
    </w:p>
    <w:p w14:paraId="09800B13" w14:textId="77777777" w:rsidR="00487E20" w:rsidRDefault="00487E20" w:rsidP="00422B01">
      <w:pPr>
        <w:pStyle w:val="ListParagraph"/>
        <w:spacing w:line="276" w:lineRule="auto"/>
        <w:ind w:left="2880" w:hanging="2160"/>
      </w:pPr>
      <w:r w:rsidRPr="007806E1">
        <w:rPr>
          <w:b/>
        </w:rPr>
        <w:t>Description:</w:t>
      </w:r>
      <w:r>
        <w:tab/>
        <w:t xml:space="preserve">As a homeowner I want to be able to be able to place a door in a wall. I should be able to click and drag a door object into a wall at any position in the wall. I should be able to set the width, length, and thickness of the door. </w:t>
      </w:r>
      <w:r>
        <w:tab/>
      </w:r>
    </w:p>
    <w:p w14:paraId="16C6D0AD" w14:textId="2AC6DC1B" w:rsidR="00487E20" w:rsidRDefault="00487E20" w:rsidP="00422B01">
      <w:pPr>
        <w:pStyle w:val="ListParagraph"/>
        <w:spacing w:line="276" w:lineRule="auto"/>
        <w:ind w:left="2880" w:hanging="2160"/>
      </w:pPr>
      <w:r w:rsidRPr="007806E1">
        <w:rPr>
          <w:b/>
        </w:rPr>
        <w:lastRenderedPageBreak/>
        <w:t>Acceptance Criteria:</w:t>
      </w:r>
      <w:r>
        <w:t xml:space="preserve"> </w:t>
      </w:r>
      <w:r>
        <w:tab/>
        <w:t>I can add a door to a wall in my room at my specified position and with my specified dimensions.</w:t>
      </w:r>
    </w:p>
    <w:p w14:paraId="3E28F7F7" w14:textId="77777777" w:rsidR="00CF6D67" w:rsidRPr="00CF6D67" w:rsidRDefault="00CF6D67" w:rsidP="00CF6D67">
      <w:pPr>
        <w:pStyle w:val="ListParagraph"/>
        <w:spacing w:line="276" w:lineRule="auto"/>
        <w:ind w:left="2880" w:hanging="2160"/>
        <w:rPr>
          <w:b/>
        </w:rPr>
      </w:pPr>
      <w:r>
        <w:rPr>
          <w:b/>
        </w:rPr>
        <w:t xml:space="preserve">Open Issue: </w:t>
      </w:r>
      <w:r>
        <w:rPr>
          <w:b/>
        </w:rPr>
        <w:tab/>
      </w:r>
      <w:r w:rsidRPr="00CF6D67">
        <w:rPr>
          <w:bCs/>
        </w:rPr>
        <w:t>Need to address the situation where user places a door or window on top a different door or window.</w:t>
      </w:r>
    </w:p>
    <w:p w14:paraId="6D594684" w14:textId="7F7EE1F8" w:rsidR="00487E20" w:rsidRDefault="00487E20" w:rsidP="00422B01">
      <w:pPr>
        <w:pStyle w:val="Heading2"/>
        <w:numPr>
          <w:ilvl w:val="1"/>
          <w:numId w:val="1"/>
        </w:numPr>
      </w:pPr>
      <w:bookmarkStart w:id="8" w:name="_Toc27933141"/>
      <w:r>
        <w:t>Use Case 4: Place a Sensor</w:t>
      </w:r>
      <w:bookmarkEnd w:id="8"/>
    </w:p>
    <w:p w14:paraId="0445A95C" w14:textId="77777777" w:rsidR="00422B01" w:rsidRPr="00422B01" w:rsidRDefault="00422B01" w:rsidP="00422B01">
      <w:pPr>
        <w:pStyle w:val="ListParagraph"/>
        <w:ind w:left="1200"/>
      </w:pPr>
    </w:p>
    <w:p w14:paraId="0AF991AA" w14:textId="77777777" w:rsidR="00487E20" w:rsidRDefault="00487E20" w:rsidP="00422B01">
      <w:pPr>
        <w:pStyle w:val="ListParagraph"/>
        <w:spacing w:line="276" w:lineRule="auto"/>
      </w:pPr>
      <w:r w:rsidRPr="007806E1">
        <w:rPr>
          <w:b/>
        </w:rPr>
        <w:t>Primary Actor:</w:t>
      </w:r>
      <w:r>
        <w:tab/>
      </w:r>
      <w:r>
        <w:tab/>
        <w:t>Homeowner / User</w:t>
      </w:r>
    </w:p>
    <w:p w14:paraId="2355DA89" w14:textId="77777777" w:rsidR="00487E20" w:rsidRDefault="00487E20" w:rsidP="00422B01">
      <w:pPr>
        <w:pStyle w:val="ListParagraph"/>
        <w:spacing w:line="276" w:lineRule="auto"/>
        <w:ind w:left="2880" w:hanging="2160"/>
      </w:pPr>
      <w:r w:rsidRPr="007806E1">
        <w:rPr>
          <w:b/>
        </w:rPr>
        <w:t>Preconditions:</w:t>
      </w:r>
      <w:r>
        <w:tab/>
        <w:t>A project has been created to hold the room data and a room has been created with at least a floor.</w:t>
      </w:r>
    </w:p>
    <w:p w14:paraId="2FAD80F4" w14:textId="77777777" w:rsidR="00487E20" w:rsidRDefault="00487E20" w:rsidP="00422B01">
      <w:pPr>
        <w:pStyle w:val="ListParagraph"/>
        <w:spacing w:line="276" w:lineRule="auto"/>
        <w:ind w:left="2880" w:hanging="2160"/>
      </w:pPr>
      <w:r w:rsidRPr="007806E1">
        <w:rPr>
          <w:b/>
        </w:rPr>
        <w:t>Description:</w:t>
      </w:r>
      <w:r>
        <w:tab/>
        <w:t>As a homeowner I want to be able to be able to place a sensor in a room. I should be able to click and drag a sensor object into a room at any position on the floor, walls, door, or window.</w:t>
      </w:r>
    </w:p>
    <w:p w14:paraId="527C1A2D" w14:textId="267071D4" w:rsidR="00487E20" w:rsidRPr="00487E20" w:rsidRDefault="00487E20" w:rsidP="00422B01">
      <w:pPr>
        <w:pStyle w:val="ListParagraph"/>
        <w:spacing w:line="276" w:lineRule="auto"/>
        <w:ind w:left="2880" w:hanging="2160"/>
      </w:pPr>
      <w:r w:rsidRPr="007806E1">
        <w:rPr>
          <w:b/>
        </w:rPr>
        <w:t>Acceptance Criteria:</w:t>
      </w:r>
      <w:r>
        <w:t xml:space="preserve"> </w:t>
      </w:r>
      <w:r>
        <w:tab/>
        <w:t>I can add a sensor to my room at my specified position.</w:t>
      </w:r>
    </w:p>
    <w:p w14:paraId="2541C258" w14:textId="4D092A34" w:rsidR="00487E20" w:rsidRDefault="00487E20" w:rsidP="00422B01">
      <w:pPr>
        <w:pStyle w:val="Heading2"/>
        <w:numPr>
          <w:ilvl w:val="1"/>
          <w:numId w:val="1"/>
        </w:numPr>
      </w:pPr>
      <w:bookmarkStart w:id="9" w:name="_Toc27933142"/>
      <w:r>
        <w:t>Use Case 5: Place a Piece of Furniture</w:t>
      </w:r>
      <w:bookmarkEnd w:id="9"/>
    </w:p>
    <w:p w14:paraId="41D96BCB" w14:textId="77777777" w:rsidR="00422B01" w:rsidRPr="00422B01" w:rsidRDefault="00422B01" w:rsidP="00422B01">
      <w:pPr>
        <w:pStyle w:val="ListParagraph"/>
        <w:ind w:left="1200"/>
      </w:pPr>
    </w:p>
    <w:p w14:paraId="6D6E2578" w14:textId="061AE642" w:rsidR="00487E20" w:rsidRDefault="00487E20" w:rsidP="00422B01">
      <w:pPr>
        <w:pStyle w:val="ListParagraph"/>
        <w:spacing w:line="276" w:lineRule="auto"/>
      </w:pPr>
      <w:r w:rsidRPr="007806E1">
        <w:rPr>
          <w:b/>
        </w:rPr>
        <w:t>Primary Actor:</w:t>
      </w:r>
      <w:r>
        <w:tab/>
      </w:r>
      <w:r>
        <w:tab/>
        <w:t>Homeowner / User</w:t>
      </w:r>
    </w:p>
    <w:p w14:paraId="35A0574B" w14:textId="77777777" w:rsidR="00487E20" w:rsidRDefault="00487E20" w:rsidP="00422B01">
      <w:pPr>
        <w:pStyle w:val="ListParagraph"/>
        <w:spacing w:line="276" w:lineRule="auto"/>
        <w:ind w:left="2880" w:hanging="2160"/>
      </w:pPr>
      <w:r w:rsidRPr="007806E1">
        <w:rPr>
          <w:b/>
        </w:rPr>
        <w:t>Preconditions:</w:t>
      </w:r>
      <w:r>
        <w:tab/>
        <w:t>A project has been created to hold the room data and a room has been created with at least a floor.</w:t>
      </w:r>
    </w:p>
    <w:p w14:paraId="6341A4E5" w14:textId="213168BD" w:rsidR="00487E20" w:rsidRDefault="00487E20" w:rsidP="00422B01">
      <w:pPr>
        <w:pStyle w:val="ListParagraph"/>
        <w:spacing w:line="276" w:lineRule="auto"/>
        <w:ind w:left="2880" w:hanging="2160"/>
      </w:pPr>
      <w:r w:rsidRPr="007806E1">
        <w:rPr>
          <w:b/>
        </w:rPr>
        <w:t>Description:</w:t>
      </w:r>
      <w:r>
        <w:tab/>
        <w:t>As a homeowner I want to be able to be able to place a piece of furniture in a room. I should be able to click and drag a furniture object into a room at any position in the r</w:t>
      </w:r>
      <w:r w:rsidR="00005855">
        <w:t>oo</w:t>
      </w:r>
      <w:r>
        <w:t xml:space="preserve">m. I should be able to set the width, length, height, and thickness of the piece of furniture. </w:t>
      </w:r>
      <w:r>
        <w:tab/>
      </w:r>
    </w:p>
    <w:p w14:paraId="3A81B0BF" w14:textId="1E28B808" w:rsidR="00487E20" w:rsidRPr="00487E20" w:rsidRDefault="00487E20" w:rsidP="00422B01">
      <w:pPr>
        <w:pStyle w:val="ListParagraph"/>
        <w:spacing w:line="276" w:lineRule="auto"/>
        <w:ind w:left="2880" w:hanging="2160"/>
      </w:pPr>
      <w:r w:rsidRPr="007806E1">
        <w:rPr>
          <w:b/>
        </w:rPr>
        <w:t>Acceptance Criteria:</w:t>
      </w:r>
      <w:r>
        <w:t xml:space="preserve"> </w:t>
      </w:r>
      <w:r>
        <w:tab/>
        <w:t>I can add a piece of furniture in my room at my specified position and with my specified dimensions.</w:t>
      </w:r>
    </w:p>
    <w:p w14:paraId="070DD0E7" w14:textId="58AEE882" w:rsidR="00422B01" w:rsidRPr="00422B01" w:rsidRDefault="00487E20" w:rsidP="00422B01">
      <w:pPr>
        <w:pStyle w:val="Heading2"/>
        <w:numPr>
          <w:ilvl w:val="1"/>
          <w:numId w:val="1"/>
        </w:numPr>
      </w:pPr>
      <w:bookmarkStart w:id="10" w:name="_Toc27933143"/>
      <w:r>
        <w:t>Use case 6: Edit Object</w:t>
      </w:r>
      <w:bookmarkEnd w:id="10"/>
    </w:p>
    <w:p w14:paraId="559622BF" w14:textId="10EF1239" w:rsidR="00487E20" w:rsidRDefault="00487E20" w:rsidP="00487E20">
      <w:pPr>
        <w:pStyle w:val="ListParagraph"/>
        <w:ind w:left="1200"/>
      </w:pPr>
    </w:p>
    <w:p w14:paraId="36C35F71" w14:textId="7C0456A6" w:rsidR="00487E20" w:rsidRDefault="00487E20" w:rsidP="00DB777F">
      <w:pPr>
        <w:pStyle w:val="ListParagraph"/>
        <w:spacing w:line="276" w:lineRule="auto"/>
      </w:pPr>
      <w:r w:rsidRPr="007806E1">
        <w:rPr>
          <w:b/>
        </w:rPr>
        <w:t>Primary Actor:</w:t>
      </w:r>
      <w:r>
        <w:tab/>
      </w:r>
      <w:r>
        <w:tab/>
        <w:t>Homeowner / User</w:t>
      </w:r>
    </w:p>
    <w:p w14:paraId="00315569" w14:textId="3E03CACB" w:rsidR="00487E20" w:rsidRDefault="00487E20" w:rsidP="00DB777F">
      <w:pPr>
        <w:pStyle w:val="ListParagraph"/>
        <w:spacing w:line="276" w:lineRule="auto"/>
        <w:ind w:left="2880" w:hanging="2160"/>
      </w:pPr>
      <w:r w:rsidRPr="007806E1">
        <w:rPr>
          <w:b/>
        </w:rPr>
        <w:t>Preconditions:</w:t>
      </w:r>
      <w:r>
        <w:tab/>
        <w:t>A project has been created to hold the room data, a room has been created, and some object exists to be modified.</w:t>
      </w:r>
    </w:p>
    <w:p w14:paraId="7FA64B12" w14:textId="45AA28E9" w:rsidR="00487E20" w:rsidRDefault="00487E20" w:rsidP="00DB777F">
      <w:pPr>
        <w:pStyle w:val="ListParagraph"/>
        <w:spacing w:line="276" w:lineRule="auto"/>
        <w:ind w:left="2880" w:hanging="2160"/>
      </w:pPr>
      <w:r w:rsidRPr="007806E1">
        <w:rPr>
          <w:b/>
        </w:rPr>
        <w:t>Description:</w:t>
      </w:r>
      <w:r>
        <w:tab/>
        <w:t>As a homeowner I want to be able to be able to re-position, re-size, and remove the floor, walls, windows, doors, sensors, and furniture objects in the room.</w:t>
      </w:r>
      <w:r>
        <w:tab/>
      </w:r>
    </w:p>
    <w:p w14:paraId="77F7B996" w14:textId="51A3AC86" w:rsidR="00874EA1" w:rsidRDefault="00487E20" w:rsidP="00DB777F">
      <w:pPr>
        <w:pStyle w:val="ListParagraph"/>
        <w:spacing w:line="276" w:lineRule="auto"/>
        <w:ind w:left="2880" w:hanging="2160"/>
      </w:pPr>
      <w:r w:rsidRPr="007806E1">
        <w:rPr>
          <w:b/>
        </w:rPr>
        <w:t>Acceptance Criteria:</w:t>
      </w:r>
      <w:r>
        <w:t xml:space="preserve"> </w:t>
      </w:r>
      <w:r>
        <w:tab/>
        <w:t>I can make changes to the objects in my room.</w:t>
      </w:r>
    </w:p>
    <w:p w14:paraId="61C5125D" w14:textId="26BC334B" w:rsidR="0063632E" w:rsidRDefault="0063632E" w:rsidP="00487E20">
      <w:pPr>
        <w:pStyle w:val="ListParagraph"/>
        <w:ind w:left="2880" w:hanging="2160"/>
      </w:pPr>
    </w:p>
    <w:p w14:paraId="1D089AB7" w14:textId="6E24297B" w:rsidR="00484BFE" w:rsidRDefault="00484BFE" w:rsidP="00487E20">
      <w:pPr>
        <w:pStyle w:val="ListParagraph"/>
        <w:ind w:left="2880" w:hanging="2160"/>
      </w:pPr>
    </w:p>
    <w:p w14:paraId="7C584D10" w14:textId="616B9473" w:rsidR="00484BFE" w:rsidRDefault="00484BFE" w:rsidP="00487E20">
      <w:pPr>
        <w:pStyle w:val="ListParagraph"/>
        <w:ind w:left="2880" w:hanging="2160"/>
      </w:pPr>
    </w:p>
    <w:p w14:paraId="772AFB7B" w14:textId="3C044714" w:rsidR="00484BFE" w:rsidRDefault="00484BFE" w:rsidP="00487E20">
      <w:pPr>
        <w:pStyle w:val="ListParagraph"/>
        <w:ind w:left="2880" w:hanging="2160"/>
      </w:pPr>
    </w:p>
    <w:p w14:paraId="0B27A143" w14:textId="0F15A06D" w:rsidR="00484BFE" w:rsidRDefault="00484BFE" w:rsidP="00487E20">
      <w:pPr>
        <w:pStyle w:val="ListParagraph"/>
        <w:ind w:left="2880" w:hanging="2160"/>
      </w:pPr>
    </w:p>
    <w:p w14:paraId="4BB82DDE" w14:textId="4299EE06" w:rsidR="00484BFE" w:rsidRDefault="00484BFE" w:rsidP="00487E20">
      <w:pPr>
        <w:pStyle w:val="ListParagraph"/>
        <w:ind w:left="2880" w:hanging="2160"/>
      </w:pPr>
    </w:p>
    <w:p w14:paraId="264D33B3" w14:textId="43C47B90" w:rsidR="00484BFE" w:rsidRDefault="00484BFE" w:rsidP="00487E20">
      <w:pPr>
        <w:pStyle w:val="ListParagraph"/>
        <w:ind w:left="2880" w:hanging="2160"/>
      </w:pPr>
    </w:p>
    <w:p w14:paraId="5A53FFD8" w14:textId="6CEEF4D8" w:rsidR="00EB597F" w:rsidRDefault="00EB597F" w:rsidP="00EB597F">
      <w:pPr>
        <w:pStyle w:val="Heading1"/>
        <w:numPr>
          <w:ilvl w:val="0"/>
          <w:numId w:val="1"/>
        </w:numPr>
      </w:pPr>
      <w:bookmarkStart w:id="11" w:name="_Toc27933144"/>
      <w:r>
        <w:lastRenderedPageBreak/>
        <w:t>UML Model</w:t>
      </w:r>
      <w:bookmarkEnd w:id="11"/>
    </w:p>
    <w:p w14:paraId="2633F81C" w14:textId="77777777" w:rsidR="00AB370F" w:rsidRPr="00AB370F" w:rsidRDefault="00AB370F" w:rsidP="00AB370F"/>
    <w:p w14:paraId="46651779" w14:textId="552D9F57" w:rsidR="00487E20" w:rsidRDefault="009D677E" w:rsidP="00D57DCD">
      <w:pPr>
        <w:pStyle w:val="Heading2"/>
        <w:numPr>
          <w:ilvl w:val="1"/>
          <w:numId w:val="1"/>
        </w:numPr>
      </w:pPr>
      <w:bookmarkStart w:id="12" w:name="_Toc27933145"/>
      <w:r>
        <w:t>Use Case Diagram</w:t>
      </w:r>
      <w:bookmarkEnd w:id="12"/>
    </w:p>
    <w:p w14:paraId="0D895418" w14:textId="686BDB0F" w:rsidR="001E7FAC" w:rsidRDefault="001E7FAC" w:rsidP="00D57DCD">
      <w:pPr>
        <w:pStyle w:val="ListParagraph"/>
        <w:ind w:left="1200"/>
      </w:pPr>
    </w:p>
    <w:p w14:paraId="6BF850BA" w14:textId="26FB8602" w:rsidR="001E7FAC" w:rsidRPr="00D57DCD" w:rsidRDefault="001E7FAC" w:rsidP="00005896">
      <w:pPr>
        <w:spacing w:line="360" w:lineRule="auto"/>
        <w:ind w:left="720" w:firstLine="480"/>
      </w:pPr>
      <w:r>
        <w:t>The six use cases are included in the use case diagram as seen in Fig</w:t>
      </w:r>
      <w:r w:rsidR="00B05109">
        <w:t>ure</w:t>
      </w:r>
      <w:r>
        <w:t xml:space="preserve"> 2. The only actor is the user who interfaces with the AR Room Designer System in order to manipulate the virtual environment. </w:t>
      </w:r>
      <w:r w:rsidR="0026602A">
        <w:t>The user is able to create or place any of the five specified object classes through their respective use case. Each of these five use cases is then extended by the Edit Object use case which allows the user to edit the object properties such as transform, rotation, and scale in a 3D environment. The user can also select already created objects directly through the Edit Object use case in order to manipulate the objects properties as previously stated.</w:t>
      </w:r>
    </w:p>
    <w:p w14:paraId="5E3721CF" w14:textId="038E2920" w:rsidR="00D57DCD" w:rsidRDefault="00D57DCD" w:rsidP="0026602A">
      <w:r>
        <w:rPr>
          <w:noProof/>
        </w:rPr>
        <w:drawing>
          <wp:anchor distT="0" distB="0" distL="114300" distR="114300" simplePos="0" relativeHeight="251670528" behindDoc="0" locked="0" layoutInCell="1" allowOverlap="1" wp14:anchorId="321353C4" wp14:editId="77CF064D">
            <wp:simplePos x="0" y="0"/>
            <wp:positionH relativeFrom="margin">
              <wp:align>right</wp:align>
            </wp:positionH>
            <wp:positionV relativeFrom="paragraph">
              <wp:posOffset>73660</wp:posOffset>
            </wp:positionV>
            <wp:extent cx="5943600" cy="31959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anchor>
        </w:drawing>
      </w:r>
    </w:p>
    <w:p w14:paraId="4AC3A607" w14:textId="2AB209E8" w:rsidR="00D57DCD" w:rsidRDefault="00D57DCD" w:rsidP="009D677E">
      <w:pPr>
        <w:pStyle w:val="ListParagraph"/>
        <w:ind w:left="1200"/>
      </w:pPr>
    </w:p>
    <w:p w14:paraId="7C77BC4A" w14:textId="77777777" w:rsidR="00D57DCD" w:rsidRDefault="00D57DCD" w:rsidP="009D677E">
      <w:pPr>
        <w:pStyle w:val="ListParagraph"/>
        <w:ind w:left="1200"/>
      </w:pPr>
    </w:p>
    <w:p w14:paraId="6AAA0D7F" w14:textId="146E69F1" w:rsidR="00D57DCD" w:rsidRDefault="00D57DCD" w:rsidP="009D677E">
      <w:pPr>
        <w:pStyle w:val="ListParagraph"/>
        <w:ind w:left="1200"/>
      </w:pPr>
    </w:p>
    <w:p w14:paraId="302D5047" w14:textId="77777777" w:rsidR="00D57DCD" w:rsidRDefault="00D57DCD" w:rsidP="009D677E">
      <w:pPr>
        <w:pStyle w:val="ListParagraph"/>
        <w:ind w:left="1200"/>
      </w:pPr>
    </w:p>
    <w:p w14:paraId="64025280" w14:textId="31B4FDAE" w:rsidR="00D57DCD" w:rsidRDefault="00D57DCD" w:rsidP="009D677E">
      <w:pPr>
        <w:pStyle w:val="ListParagraph"/>
        <w:ind w:left="1200"/>
      </w:pPr>
    </w:p>
    <w:p w14:paraId="2379AC10" w14:textId="77777777" w:rsidR="00D57DCD" w:rsidRDefault="00D57DCD" w:rsidP="009D677E">
      <w:pPr>
        <w:pStyle w:val="ListParagraph"/>
        <w:ind w:left="1200"/>
      </w:pPr>
    </w:p>
    <w:p w14:paraId="300A66D7" w14:textId="59AC5DD3" w:rsidR="00D57DCD" w:rsidRDefault="00D57DCD" w:rsidP="009D677E">
      <w:pPr>
        <w:pStyle w:val="ListParagraph"/>
        <w:ind w:left="1200"/>
      </w:pPr>
    </w:p>
    <w:p w14:paraId="29048A4E" w14:textId="451F467B" w:rsidR="00D57DCD" w:rsidRDefault="00D57DCD" w:rsidP="009D677E">
      <w:pPr>
        <w:pStyle w:val="ListParagraph"/>
        <w:ind w:left="1200"/>
      </w:pPr>
    </w:p>
    <w:p w14:paraId="5BDFBB8B" w14:textId="7D7CC0BF" w:rsidR="00D57DCD" w:rsidRDefault="00D57DCD" w:rsidP="009D677E">
      <w:pPr>
        <w:pStyle w:val="ListParagraph"/>
        <w:ind w:left="1200"/>
      </w:pPr>
    </w:p>
    <w:p w14:paraId="35FB60A4" w14:textId="07B733CC" w:rsidR="00D57DCD" w:rsidRDefault="00D57DCD" w:rsidP="009D677E">
      <w:pPr>
        <w:pStyle w:val="ListParagraph"/>
        <w:ind w:left="1200"/>
      </w:pPr>
    </w:p>
    <w:p w14:paraId="1A4ABFC6" w14:textId="40ABDE47" w:rsidR="00D57DCD" w:rsidRDefault="00D57DCD" w:rsidP="009D677E">
      <w:pPr>
        <w:pStyle w:val="ListParagraph"/>
        <w:ind w:left="1200"/>
      </w:pPr>
    </w:p>
    <w:p w14:paraId="1C7B3159" w14:textId="3D20D7DB" w:rsidR="00D57DCD" w:rsidRDefault="00D57DCD" w:rsidP="009D677E">
      <w:pPr>
        <w:pStyle w:val="ListParagraph"/>
        <w:ind w:left="1200"/>
      </w:pPr>
    </w:p>
    <w:p w14:paraId="3005D310" w14:textId="6A7ED2DE" w:rsidR="00D57DCD" w:rsidRDefault="00D57DCD" w:rsidP="009D677E">
      <w:pPr>
        <w:pStyle w:val="ListParagraph"/>
        <w:ind w:left="1200"/>
      </w:pPr>
    </w:p>
    <w:p w14:paraId="1E6C887C" w14:textId="44BCBDDC" w:rsidR="00D57DCD" w:rsidRDefault="00D57DCD" w:rsidP="009D677E">
      <w:pPr>
        <w:pStyle w:val="ListParagraph"/>
        <w:ind w:left="1200"/>
      </w:pPr>
    </w:p>
    <w:p w14:paraId="17CC7F56" w14:textId="1B3DB4A0" w:rsidR="00D57DCD" w:rsidRDefault="00D57DCD" w:rsidP="009D677E">
      <w:pPr>
        <w:pStyle w:val="ListParagraph"/>
        <w:ind w:left="1200"/>
      </w:pPr>
    </w:p>
    <w:p w14:paraId="29472250" w14:textId="28FC15C7" w:rsidR="00D57DCD" w:rsidRDefault="00D57DCD" w:rsidP="009D677E">
      <w:pPr>
        <w:pStyle w:val="ListParagraph"/>
        <w:ind w:left="1200"/>
      </w:pPr>
    </w:p>
    <w:p w14:paraId="7E56BFB1" w14:textId="77777777" w:rsidR="00C473CB" w:rsidRDefault="00C473CB" w:rsidP="00C473CB">
      <w:pPr>
        <w:pStyle w:val="ListParagraph"/>
        <w:ind w:left="1200"/>
      </w:pPr>
    </w:p>
    <w:p w14:paraId="2BDE9001" w14:textId="798855F6" w:rsidR="0026602A" w:rsidRDefault="004346CF" w:rsidP="00C473CB">
      <w:pPr>
        <w:pStyle w:val="ListParagraph"/>
        <w:ind w:left="1200"/>
      </w:pPr>
      <w:r>
        <w:rPr>
          <w:noProof/>
        </w:rPr>
        <mc:AlternateContent>
          <mc:Choice Requires="wps">
            <w:drawing>
              <wp:anchor distT="0" distB="0" distL="114300" distR="114300" simplePos="0" relativeHeight="251672576" behindDoc="0" locked="0" layoutInCell="1" allowOverlap="1" wp14:anchorId="637E4D04" wp14:editId="06C61E62">
                <wp:simplePos x="0" y="0"/>
                <wp:positionH relativeFrom="margin">
                  <wp:posOffset>975360</wp:posOffset>
                </wp:positionH>
                <wp:positionV relativeFrom="paragraph">
                  <wp:posOffset>24130</wp:posOffset>
                </wp:positionV>
                <wp:extent cx="4831080" cy="635"/>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8EA0015" w14:textId="794C09E5" w:rsidR="0090232D" w:rsidRPr="004F3ED0" w:rsidRDefault="0090232D" w:rsidP="008611D9">
                            <w:pPr>
                              <w:pStyle w:val="Caption"/>
                              <w:rPr>
                                <w:noProof/>
                                <w:color w:val="auto"/>
                              </w:rPr>
                            </w:pPr>
                            <w:r w:rsidRPr="004F3ED0">
                              <w:rPr>
                                <w:color w:val="auto"/>
                              </w:rPr>
                              <w:t xml:space="preserve">Figure </w:t>
                            </w:r>
                            <w:r w:rsidRPr="004F3ED0">
                              <w:rPr>
                                <w:color w:val="auto"/>
                              </w:rPr>
                              <w:fldChar w:fldCharType="begin"/>
                            </w:r>
                            <w:r w:rsidRPr="004F3ED0">
                              <w:rPr>
                                <w:color w:val="auto"/>
                              </w:rPr>
                              <w:instrText xml:space="preserve"> SEQ Figure \* ARABIC </w:instrText>
                            </w:r>
                            <w:r w:rsidRPr="004F3ED0">
                              <w:rPr>
                                <w:color w:val="auto"/>
                              </w:rPr>
                              <w:fldChar w:fldCharType="separate"/>
                            </w:r>
                            <w:r w:rsidR="003D0DC7">
                              <w:rPr>
                                <w:noProof/>
                                <w:color w:val="auto"/>
                              </w:rPr>
                              <w:t>2</w:t>
                            </w:r>
                            <w:r w:rsidRPr="004F3ED0">
                              <w:rPr>
                                <w:color w:val="auto"/>
                              </w:rPr>
                              <w:fldChar w:fldCharType="end"/>
                            </w:r>
                            <w:r w:rsidRPr="004F3ED0">
                              <w:rPr>
                                <w:color w:val="auto"/>
                              </w:rPr>
                              <w:t>. Use Case Diagram for the AR Room Designer System showing the six use cases fo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7E4D04" id="Text Box 10" o:spid="_x0000_s1027" type="#_x0000_t202" style="position:absolute;left:0;text-align:left;margin-left:76.8pt;margin-top:1.9pt;width:380.4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" stroked="f">
                <v:textbox style="mso-fit-shape-to-text:t" inset="0,0,0,0">
                  <w:txbxContent>
                    <w:p w14:paraId="78EA0015" w14:textId="794C09E5" w:rsidR="0090232D" w:rsidRPr="004F3ED0" w:rsidRDefault="0090232D" w:rsidP="008611D9">
                      <w:pPr>
                        <w:pStyle w:val="Caption"/>
                        <w:rPr>
                          <w:noProof/>
                          <w:color w:val="auto"/>
                        </w:rPr>
                      </w:pPr>
                      <w:r w:rsidRPr="004F3ED0">
                        <w:rPr>
                          <w:color w:val="auto"/>
                        </w:rPr>
                        <w:t xml:space="preserve">Figure </w:t>
                      </w:r>
                      <w:r w:rsidRPr="004F3ED0">
                        <w:rPr>
                          <w:color w:val="auto"/>
                        </w:rPr>
                        <w:fldChar w:fldCharType="begin"/>
                      </w:r>
                      <w:r w:rsidRPr="004F3ED0">
                        <w:rPr>
                          <w:color w:val="auto"/>
                        </w:rPr>
                        <w:instrText xml:space="preserve"> SEQ Figure \* ARABIC </w:instrText>
                      </w:r>
                      <w:r w:rsidRPr="004F3ED0">
                        <w:rPr>
                          <w:color w:val="auto"/>
                        </w:rPr>
                        <w:fldChar w:fldCharType="separate"/>
                      </w:r>
                      <w:r w:rsidR="003D0DC7">
                        <w:rPr>
                          <w:noProof/>
                          <w:color w:val="auto"/>
                        </w:rPr>
                        <w:t>2</w:t>
                      </w:r>
                      <w:r w:rsidRPr="004F3ED0">
                        <w:rPr>
                          <w:color w:val="auto"/>
                        </w:rPr>
                        <w:fldChar w:fldCharType="end"/>
                      </w:r>
                      <w:r w:rsidRPr="004F3ED0">
                        <w:rPr>
                          <w:color w:val="auto"/>
                        </w:rPr>
                        <w:t>. Use Case Diagram for the AR Room Designer System showing the six use cases for the project.</w:t>
                      </w:r>
                    </w:p>
                  </w:txbxContent>
                </v:textbox>
                <w10:wrap anchorx="margin"/>
              </v:shape>
            </w:pict>
          </mc:Fallback>
        </mc:AlternateContent>
      </w:r>
    </w:p>
    <w:p w14:paraId="6FB66931" w14:textId="77777777" w:rsidR="00005896" w:rsidRDefault="00005896" w:rsidP="00005896">
      <w:pPr>
        <w:pStyle w:val="ListParagraph"/>
        <w:ind w:left="1200"/>
      </w:pPr>
    </w:p>
    <w:p w14:paraId="3B8459C8" w14:textId="1D931143" w:rsidR="004346CF" w:rsidRDefault="009D677E" w:rsidP="004346CF">
      <w:pPr>
        <w:pStyle w:val="Heading2"/>
        <w:numPr>
          <w:ilvl w:val="1"/>
          <w:numId w:val="1"/>
        </w:numPr>
      </w:pPr>
      <w:bookmarkStart w:id="13" w:name="_Toc27933146"/>
      <w:r>
        <w:t>Deployment Diagram</w:t>
      </w:r>
      <w:bookmarkEnd w:id="13"/>
    </w:p>
    <w:p w14:paraId="3871EFC2" w14:textId="209A4232" w:rsidR="004346CF" w:rsidRDefault="004346CF" w:rsidP="004346CF">
      <w:pPr>
        <w:pStyle w:val="Heading2"/>
      </w:pPr>
      <w:r>
        <w:tab/>
      </w:r>
    </w:p>
    <w:p w14:paraId="4DA855B7" w14:textId="14B8FBAB" w:rsidR="004346CF" w:rsidRDefault="00EA7177" w:rsidP="002D3D27">
      <w:pPr>
        <w:spacing w:line="360" w:lineRule="auto"/>
        <w:ind w:left="720" w:firstLine="480"/>
      </w:pPr>
      <w:r>
        <w:t>A stylized</w:t>
      </w:r>
      <w:r w:rsidR="004346CF">
        <w:t xml:space="preserve"> deployment of the AR Room Designer System is illustrated in Fig</w:t>
      </w:r>
      <w:r w:rsidR="00B05109">
        <w:t>ure</w:t>
      </w:r>
      <w:r w:rsidR="004346CF">
        <w:t xml:space="preserve"> 3. The AR Room Designer System software runs on a central processor for the system which we view as running on a user’s personal home computer or laptop. A user wears a VR headset which </w:t>
      </w:r>
      <w:r w:rsidR="004346CF">
        <w:lastRenderedPageBreak/>
        <w:t xml:space="preserve">displays the augmented 3D reality of the room under design to the user. The user hold AR system controllers in order to manipulate the objects in the AR world. AR system room sensors take location, movement, and room data and communicate this back to the central processor. All devices </w:t>
      </w:r>
      <w:r w:rsidR="00005896">
        <w:t>are linked</w:t>
      </w:r>
      <w:r w:rsidR="004346CF">
        <w:t xml:space="preserve"> wirelessly. </w:t>
      </w:r>
    </w:p>
    <w:p w14:paraId="6597B272" w14:textId="24A0E401" w:rsidR="004346CF" w:rsidRDefault="00EA7177" w:rsidP="00C473CB">
      <w:pPr>
        <w:jc w:val="center"/>
      </w:pPr>
      <w:r>
        <w:rPr>
          <w:noProof/>
        </w:rPr>
        <w:drawing>
          <wp:inline distT="0" distB="0" distL="0" distR="0" wp14:anchorId="0724D527" wp14:editId="22BCDA18">
            <wp:extent cx="5640070" cy="3877549"/>
            <wp:effectExtent l="0" t="0" r="0" b="889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Figur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5660" cy="3895142"/>
                    </a:xfrm>
                    <a:prstGeom prst="rect">
                      <a:avLst/>
                    </a:prstGeom>
                  </pic:spPr>
                </pic:pic>
              </a:graphicData>
            </a:graphic>
          </wp:inline>
        </w:drawing>
      </w:r>
    </w:p>
    <w:p w14:paraId="4D9C166D" w14:textId="369E4675" w:rsidR="00E5029B" w:rsidRDefault="00C473CB" w:rsidP="00005896">
      <w:pPr>
        <w:pStyle w:val="Caption"/>
        <w:ind w:left="1440" w:firstLine="720"/>
      </w:pPr>
      <w:r>
        <w:t>F</w:t>
      </w:r>
      <w:r w:rsidR="004346CF">
        <w:t xml:space="preserve">igure </w:t>
      </w:r>
      <w:r w:rsidR="00E47176">
        <w:rPr>
          <w:noProof/>
        </w:rPr>
        <w:fldChar w:fldCharType="begin"/>
      </w:r>
      <w:r w:rsidR="00E47176">
        <w:rPr>
          <w:noProof/>
        </w:rPr>
        <w:instrText xml:space="preserve"> SEQ Figure \* ARABIC </w:instrText>
      </w:r>
      <w:r w:rsidR="00E47176">
        <w:rPr>
          <w:noProof/>
        </w:rPr>
        <w:fldChar w:fldCharType="separate"/>
      </w:r>
      <w:r w:rsidR="003D0DC7">
        <w:rPr>
          <w:noProof/>
        </w:rPr>
        <w:t>3</w:t>
      </w:r>
      <w:r w:rsidR="00E47176">
        <w:rPr>
          <w:noProof/>
        </w:rPr>
        <w:fldChar w:fldCharType="end"/>
      </w:r>
      <w:r w:rsidR="004346CF">
        <w:t>. Deployment diagram for the AR Room Designer System.</w:t>
      </w:r>
    </w:p>
    <w:p w14:paraId="3AF7543D" w14:textId="71EAC0E1" w:rsidR="00005896" w:rsidRPr="00005896" w:rsidRDefault="00005896" w:rsidP="00005896"/>
    <w:p w14:paraId="6D46833E" w14:textId="18A2E192" w:rsidR="009D677E" w:rsidRDefault="009D677E" w:rsidP="00391E68">
      <w:pPr>
        <w:pStyle w:val="Heading2"/>
        <w:numPr>
          <w:ilvl w:val="1"/>
          <w:numId w:val="1"/>
        </w:numPr>
      </w:pPr>
      <w:bookmarkStart w:id="14" w:name="_Toc27933147"/>
      <w:r>
        <w:t>Class Diagram</w:t>
      </w:r>
      <w:bookmarkEnd w:id="14"/>
    </w:p>
    <w:p w14:paraId="1C177F4A" w14:textId="400E0AD3" w:rsidR="009D677E" w:rsidRDefault="009D677E" w:rsidP="00391E68"/>
    <w:p w14:paraId="0F9097B6" w14:textId="0356EF82" w:rsidR="00005896" w:rsidRDefault="002D3D27" w:rsidP="002D3D27">
      <w:pPr>
        <w:spacing w:line="360" w:lineRule="auto"/>
        <w:ind w:left="720" w:firstLine="450"/>
      </w:pPr>
      <w:r>
        <w:t>The class diagram for the core system of the AR Room Designer is depicted in Fig</w:t>
      </w:r>
      <w:r w:rsidR="00B05109">
        <w:t>ure</w:t>
      </w:r>
      <w:r>
        <w:t xml:space="preserve"> 4. The classes in the diagram are described below the figure.</w:t>
      </w:r>
    </w:p>
    <w:p w14:paraId="06C4B2DC" w14:textId="197E89C1" w:rsidR="008D0752" w:rsidRDefault="008D0752" w:rsidP="008D0752">
      <w:pPr>
        <w:spacing w:line="360" w:lineRule="auto"/>
      </w:pPr>
      <w:r>
        <w:tab/>
      </w:r>
    </w:p>
    <w:p w14:paraId="267766C4" w14:textId="4DAE22C7" w:rsidR="008D0752" w:rsidRDefault="008D0752" w:rsidP="008D0752">
      <w:pPr>
        <w:spacing w:line="360" w:lineRule="auto"/>
      </w:pPr>
    </w:p>
    <w:p w14:paraId="2C790143" w14:textId="3932406E" w:rsidR="008D0752" w:rsidRDefault="008D0752" w:rsidP="008D0752">
      <w:pPr>
        <w:spacing w:line="360" w:lineRule="auto"/>
      </w:pPr>
    </w:p>
    <w:p w14:paraId="01D660D8" w14:textId="184DE895" w:rsidR="008D0752" w:rsidRDefault="008D0752" w:rsidP="008D0752">
      <w:pPr>
        <w:spacing w:line="360" w:lineRule="auto"/>
      </w:pPr>
    </w:p>
    <w:p w14:paraId="7FE052C0" w14:textId="5662A017" w:rsidR="008D0752" w:rsidRDefault="008D0752" w:rsidP="008D0752">
      <w:pPr>
        <w:spacing w:line="360" w:lineRule="auto"/>
      </w:pPr>
      <w:r>
        <w:rPr>
          <w:noProof/>
        </w:rPr>
        <w:lastRenderedPageBreak/>
        <w:drawing>
          <wp:anchor distT="0" distB="0" distL="114300" distR="114300" simplePos="0" relativeHeight="251677696" behindDoc="0" locked="0" layoutInCell="1" allowOverlap="1" wp14:anchorId="20A480E0" wp14:editId="203708ED">
            <wp:simplePos x="0" y="0"/>
            <wp:positionH relativeFrom="column">
              <wp:posOffset>0</wp:posOffset>
            </wp:positionH>
            <wp:positionV relativeFrom="paragraph">
              <wp:posOffset>0</wp:posOffset>
            </wp:positionV>
            <wp:extent cx="5943600" cy="26282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anchor>
        </w:drawing>
      </w:r>
    </w:p>
    <w:p w14:paraId="5E5D545A" w14:textId="5875BD2E" w:rsidR="008D0752" w:rsidRDefault="008D0752" w:rsidP="008D0752">
      <w:pPr>
        <w:spacing w:line="360" w:lineRule="auto"/>
      </w:pPr>
    </w:p>
    <w:p w14:paraId="088A96E2" w14:textId="2C535D2D" w:rsidR="008D0752" w:rsidRDefault="008D0752" w:rsidP="008D0752">
      <w:pPr>
        <w:spacing w:line="360" w:lineRule="auto"/>
      </w:pPr>
    </w:p>
    <w:p w14:paraId="539A5884" w14:textId="3FD9D3F7" w:rsidR="008D0752" w:rsidRDefault="008D0752" w:rsidP="008D0752">
      <w:pPr>
        <w:spacing w:line="360" w:lineRule="auto"/>
      </w:pPr>
    </w:p>
    <w:p w14:paraId="0D496FF7" w14:textId="381A7BEE" w:rsidR="008D0752" w:rsidRDefault="008D0752" w:rsidP="008D0752">
      <w:pPr>
        <w:spacing w:line="360" w:lineRule="auto"/>
      </w:pPr>
    </w:p>
    <w:p w14:paraId="539BC86B" w14:textId="56D493C7" w:rsidR="008D0752" w:rsidRDefault="008D0752" w:rsidP="008D0752">
      <w:pPr>
        <w:spacing w:line="360" w:lineRule="auto"/>
      </w:pPr>
    </w:p>
    <w:p w14:paraId="1D86612A" w14:textId="4A53EA9E" w:rsidR="008D0752" w:rsidRDefault="008D0752" w:rsidP="008D0752">
      <w:pPr>
        <w:spacing w:line="360" w:lineRule="auto"/>
      </w:pPr>
    </w:p>
    <w:p w14:paraId="0686459A" w14:textId="10F2C42A" w:rsidR="008D0752" w:rsidRDefault="008D0752" w:rsidP="008D0752">
      <w:pPr>
        <w:spacing w:line="360" w:lineRule="auto"/>
      </w:pPr>
    </w:p>
    <w:p w14:paraId="013D21D5" w14:textId="0A1DFCBD" w:rsidR="008D0752" w:rsidRDefault="008D0752" w:rsidP="008D0752">
      <w:pPr>
        <w:spacing w:line="360" w:lineRule="auto"/>
      </w:pPr>
      <w:r>
        <w:rPr>
          <w:noProof/>
        </w:rPr>
        <mc:AlternateContent>
          <mc:Choice Requires="wps">
            <w:drawing>
              <wp:anchor distT="0" distB="0" distL="114300" distR="114300" simplePos="0" relativeHeight="251676672" behindDoc="0" locked="0" layoutInCell="1" allowOverlap="1" wp14:anchorId="7BF102A6" wp14:editId="3B75A52B">
                <wp:simplePos x="0" y="0"/>
                <wp:positionH relativeFrom="margin">
                  <wp:align>center</wp:align>
                </wp:positionH>
                <wp:positionV relativeFrom="paragraph">
                  <wp:posOffset>6350</wp:posOffset>
                </wp:positionV>
                <wp:extent cx="2813050" cy="635"/>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2813050" cy="635"/>
                        </a:xfrm>
                        <a:prstGeom prst="rect">
                          <a:avLst/>
                        </a:prstGeom>
                        <a:solidFill>
                          <a:prstClr val="white"/>
                        </a:solidFill>
                        <a:ln>
                          <a:noFill/>
                        </a:ln>
                      </wps:spPr>
                      <wps:txbx>
                        <w:txbxContent>
                          <w:p w14:paraId="0BCDCE7B" w14:textId="072B163B" w:rsidR="0090232D" w:rsidRPr="002D3D27" w:rsidRDefault="0090232D" w:rsidP="002D3D27">
                            <w:pPr>
                              <w:pStyle w:val="Caption"/>
                              <w:rPr>
                                <w:noProof/>
                                <w:color w:val="auto"/>
                              </w:rPr>
                            </w:pPr>
                            <w:r w:rsidRPr="002D3D27">
                              <w:rPr>
                                <w:color w:val="auto"/>
                              </w:rPr>
                              <w:t xml:space="preserve">Figure </w:t>
                            </w:r>
                            <w:r w:rsidRPr="002D3D27">
                              <w:rPr>
                                <w:color w:val="auto"/>
                              </w:rPr>
                              <w:fldChar w:fldCharType="begin"/>
                            </w:r>
                            <w:r w:rsidRPr="002D3D27">
                              <w:rPr>
                                <w:color w:val="auto"/>
                              </w:rPr>
                              <w:instrText xml:space="preserve"> SEQ Figure \* ARABIC </w:instrText>
                            </w:r>
                            <w:r w:rsidRPr="002D3D27">
                              <w:rPr>
                                <w:color w:val="auto"/>
                              </w:rPr>
                              <w:fldChar w:fldCharType="separate"/>
                            </w:r>
                            <w:r w:rsidR="003D0DC7">
                              <w:rPr>
                                <w:noProof/>
                                <w:color w:val="auto"/>
                              </w:rPr>
                              <w:t>4</w:t>
                            </w:r>
                            <w:r w:rsidRPr="002D3D27">
                              <w:rPr>
                                <w:color w:val="auto"/>
                              </w:rPr>
                              <w:fldChar w:fldCharType="end"/>
                            </w:r>
                            <w:r w:rsidRPr="002D3D27">
                              <w:rPr>
                                <w:color w:val="auto"/>
                              </w:rPr>
                              <w:t>. Class diagram for the AR Room Design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102A6" id="Text Box 13" o:spid="_x0000_s1028" type="#_x0000_t202" style="position:absolute;margin-left:0;margin-top:.5pt;width:221.5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" stroked="f">
                <v:textbox style="mso-fit-shape-to-text:t" inset="0,0,0,0">
                  <w:txbxContent>
                    <w:p w14:paraId="0BCDCE7B" w14:textId="072B163B" w:rsidR="0090232D" w:rsidRPr="002D3D27" w:rsidRDefault="0090232D" w:rsidP="002D3D27">
                      <w:pPr>
                        <w:pStyle w:val="Caption"/>
                        <w:rPr>
                          <w:noProof/>
                          <w:color w:val="auto"/>
                        </w:rPr>
                      </w:pPr>
                      <w:r w:rsidRPr="002D3D27">
                        <w:rPr>
                          <w:color w:val="auto"/>
                        </w:rPr>
                        <w:t xml:space="preserve">Figure </w:t>
                      </w:r>
                      <w:r w:rsidRPr="002D3D27">
                        <w:rPr>
                          <w:color w:val="auto"/>
                        </w:rPr>
                        <w:fldChar w:fldCharType="begin"/>
                      </w:r>
                      <w:r w:rsidRPr="002D3D27">
                        <w:rPr>
                          <w:color w:val="auto"/>
                        </w:rPr>
                        <w:instrText xml:space="preserve"> SEQ Figure \* ARABIC </w:instrText>
                      </w:r>
                      <w:r w:rsidRPr="002D3D27">
                        <w:rPr>
                          <w:color w:val="auto"/>
                        </w:rPr>
                        <w:fldChar w:fldCharType="separate"/>
                      </w:r>
                      <w:r w:rsidR="003D0DC7">
                        <w:rPr>
                          <w:noProof/>
                          <w:color w:val="auto"/>
                        </w:rPr>
                        <w:t>4</w:t>
                      </w:r>
                      <w:r w:rsidRPr="002D3D27">
                        <w:rPr>
                          <w:color w:val="auto"/>
                        </w:rPr>
                        <w:fldChar w:fldCharType="end"/>
                      </w:r>
                      <w:r w:rsidRPr="002D3D27">
                        <w:rPr>
                          <w:color w:val="auto"/>
                        </w:rPr>
                        <w:t>. Class diagram for the AR Room Designer System</w:t>
                      </w:r>
                    </w:p>
                  </w:txbxContent>
                </v:textbox>
                <w10:wrap anchorx="margin"/>
              </v:shape>
            </w:pict>
          </mc:Fallback>
        </mc:AlternateContent>
      </w:r>
    </w:p>
    <w:p w14:paraId="5DA2F990" w14:textId="77777777" w:rsidR="00C473CB" w:rsidRDefault="008D0752" w:rsidP="008D0752">
      <w:pPr>
        <w:spacing w:line="360" w:lineRule="auto"/>
      </w:pPr>
      <w:r>
        <w:tab/>
      </w:r>
    </w:p>
    <w:p w14:paraId="558037B8" w14:textId="392F10C4" w:rsidR="008D0752" w:rsidRDefault="008D0752" w:rsidP="00C473CB">
      <w:pPr>
        <w:spacing w:line="360" w:lineRule="auto"/>
        <w:ind w:firstLine="720"/>
      </w:pPr>
      <w:r w:rsidRPr="005F2D5C">
        <w:rPr>
          <w:b/>
        </w:rPr>
        <w:t>RoomDesignerSystem</w:t>
      </w:r>
      <w:r>
        <w:t xml:space="preserve">: </w:t>
      </w:r>
      <w:r w:rsidR="00ED4EF2">
        <w:t>t</w:t>
      </w:r>
      <w:r>
        <w:t xml:space="preserve">he core singleton class (only one instance exists). </w:t>
      </w:r>
    </w:p>
    <w:p w14:paraId="1490A9BF" w14:textId="3BD0ED84" w:rsidR="00DF67D8" w:rsidRDefault="00ED4EF2" w:rsidP="00DF67D8">
      <w:pPr>
        <w:pStyle w:val="ListParagraph"/>
        <w:numPr>
          <w:ilvl w:val="0"/>
          <w:numId w:val="2"/>
        </w:numPr>
        <w:spacing w:line="360" w:lineRule="auto"/>
      </w:pPr>
      <w:r w:rsidRPr="005F2D5C">
        <w:rPr>
          <w:b/>
        </w:rPr>
        <w:t>userid</w:t>
      </w:r>
      <w:r>
        <w:t>: entered when logging into the system</w:t>
      </w:r>
      <w:r w:rsidR="005F2D5C">
        <w:t xml:space="preserve"> to differentiate users</w:t>
      </w:r>
      <w:r w:rsidR="00124886">
        <w:t>.</w:t>
      </w:r>
    </w:p>
    <w:p w14:paraId="455AA2A3" w14:textId="6C455B6A" w:rsidR="00ED4EF2" w:rsidRDefault="00ED4EF2" w:rsidP="00DF67D8">
      <w:pPr>
        <w:pStyle w:val="ListParagraph"/>
        <w:numPr>
          <w:ilvl w:val="0"/>
          <w:numId w:val="2"/>
        </w:numPr>
        <w:spacing w:line="360" w:lineRule="auto"/>
      </w:pPr>
      <w:r w:rsidRPr="005F2D5C">
        <w:rPr>
          <w:b/>
        </w:rPr>
        <w:t>password</w:t>
      </w:r>
      <w:r>
        <w:t>: a password to protect the user’s information</w:t>
      </w:r>
      <w:r w:rsidR="00124886">
        <w:t>.</w:t>
      </w:r>
    </w:p>
    <w:p w14:paraId="6513B96B" w14:textId="29B3A81E" w:rsidR="00ED4EF2" w:rsidRDefault="00ED4EF2" w:rsidP="00DF67D8">
      <w:pPr>
        <w:pStyle w:val="ListParagraph"/>
        <w:numPr>
          <w:ilvl w:val="0"/>
          <w:numId w:val="2"/>
        </w:numPr>
        <w:spacing w:line="360" w:lineRule="auto"/>
      </w:pPr>
      <w:r w:rsidRPr="005F2D5C">
        <w:rPr>
          <w:b/>
        </w:rPr>
        <w:t>activationState</w:t>
      </w:r>
      <w:r>
        <w:t>: the state of the system as a whole</w:t>
      </w:r>
      <w:r w:rsidR="00124886">
        <w:t>.</w:t>
      </w:r>
    </w:p>
    <w:p w14:paraId="65740F1C" w14:textId="0F68E5DA" w:rsidR="008D0752" w:rsidRDefault="008D0752" w:rsidP="005F2D5C">
      <w:pPr>
        <w:spacing w:line="360" w:lineRule="auto"/>
        <w:ind w:left="720"/>
      </w:pPr>
      <w:r w:rsidRPr="005F2D5C">
        <w:rPr>
          <w:b/>
        </w:rPr>
        <w:t>Device</w:t>
      </w:r>
      <w:r w:rsidR="005F2D5C">
        <w:t>: A generic parent class for different types of physical hardware systems that will send and receive input from the RoomDesignerSystem wirelessly.</w:t>
      </w:r>
    </w:p>
    <w:p w14:paraId="0F5EF8FE" w14:textId="5934AC1B" w:rsidR="001441B4" w:rsidRDefault="001441B4" w:rsidP="001441B4">
      <w:pPr>
        <w:pStyle w:val="ListParagraph"/>
        <w:numPr>
          <w:ilvl w:val="0"/>
          <w:numId w:val="3"/>
        </w:numPr>
        <w:spacing w:line="360" w:lineRule="auto"/>
      </w:pPr>
      <w:r w:rsidRPr="00124886">
        <w:rPr>
          <w:b/>
        </w:rPr>
        <w:t>seri</w:t>
      </w:r>
      <w:r w:rsidR="005F2D5C" w:rsidRPr="00124886">
        <w:rPr>
          <w:b/>
        </w:rPr>
        <w:t>a</w:t>
      </w:r>
      <w:r w:rsidRPr="00124886">
        <w:rPr>
          <w:b/>
        </w:rPr>
        <w:t>lNumber</w:t>
      </w:r>
      <w:r>
        <w:t>:</w:t>
      </w:r>
      <w:r w:rsidR="005F2D5C">
        <w:t xml:space="preserve"> stores the unique identifier for the device</w:t>
      </w:r>
      <w:r w:rsidR="00124886">
        <w:t>.</w:t>
      </w:r>
    </w:p>
    <w:p w14:paraId="1DB6E451" w14:textId="644295B7" w:rsidR="001441B4" w:rsidRDefault="001441B4" w:rsidP="001441B4">
      <w:pPr>
        <w:pStyle w:val="ListParagraph"/>
        <w:numPr>
          <w:ilvl w:val="0"/>
          <w:numId w:val="3"/>
        </w:numPr>
        <w:spacing w:line="360" w:lineRule="auto"/>
      </w:pPr>
      <w:r w:rsidRPr="00124886">
        <w:rPr>
          <w:b/>
        </w:rPr>
        <w:t>label</w:t>
      </w:r>
      <w:r>
        <w:t>:</w:t>
      </w:r>
      <w:r w:rsidR="005F2D5C">
        <w:t xml:space="preserve"> a name assigned to the device to make it clear</w:t>
      </w:r>
      <w:r w:rsidR="00124886">
        <w:t>er</w:t>
      </w:r>
      <w:r w:rsidR="005F2D5C">
        <w:t xml:space="preserve"> to the user what devices are currently connected to the system</w:t>
      </w:r>
      <w:r w:rsidR="00124886">
        <w:t>.</w:t>
      </w:r>
    </w:p>
    <w:p w14:paraId="14918213" w14:textId="0F57786D" w:rsidR="001441B4" w:rsidRDefault="001441B4" w:rsidP="001441B4">
      <w:pPr>
        <w:pStyle w:val="ListParagraph"/>
        <w:numPr>
          <w:ilvl w:val="0"/>
          <w:numId w:val="3"/>
        </w:numPr>
        <w:spacing w:line="360" w:lineRule="auto"/>
      </w:pPr>
      <w:r w:rsidRPr="00124886">
        <w:rPr>
          <w:b/>
        </w:rPr>
        <w:t>isOn</w:t>
      </w:r>
      <w:r>
        <w:t>:</w:t>
      </w:r>
      <w:r w:rsidR="005F2D5C">
        <w:t xml:space="preserve"> true if the device is currently powered on and detected wirelessly by the system</w:t>
      </w:r>
      <w:r w:rsidR="00124886">
        <w:t>.</w:t>
      </w:r>
    </w:p>
    <w:p w14:paraId="23FBE5E9" w14:textId="7A1CDC2B" w:rsidR="008D0752" w:rsidRDefault="008D0752" w:rsidP="00124886">
      <w:pPr>
        <w:spacing w:line="360" w:lineRule="auto"/>
        <w:ind w:left="720"/>
      </w:pPr>
      <w:r w:rsidRPr="00124886">
        <w:rPr>
          <w:b/>
        </w:rPr>
        <w:t>Sensor</w:t>
      </w:r>
      <w:r w:rsidR="00124886">
        <w:t>: a type of Device that is placed in a room by the user in order to detect their movements for the VR system to interpret and translate in to the virtual world.</w:t>
      </w:r>
    </w:p>
    <w:p w14:paraId="35A10C44" w14:textId="557A6AEC" w:rsidR="001441B4" w:rsidRDefault="005F2D5C" w:rsidP="001441B4">
      <w:pPr>
        <w:pStyle w:val="ListParagraph"/>
        <w:numPr>
          <w:ilvl w:val="0"/>
          <w:numId w:val="4"/>
        </w:numPr>
        <w:spacing w:line="360" w:lineRule="auto"/>
      </w:pPr>
      <w:r w:rsidRPr="00F23D36">
        <w:rPr>
          <w:b/>
        </w:rPr>
        <w:t>detectMovement</w:t>
      </w:r>
      <w:r>
        <w:t>:</w:t>
      </w:r>
      <w:r w:rsidR="00D5113E">
        <w:t xml:space="preserve"> detects </w:t>
      </w:r>
      <w:r w:rsidR="00F23D36">
        <w:t>if user has moved position in the real world by comparing to stored positional values</w:t>
      </w:r>
      <w:r w:rsidR="00756417">
        <w:t xml:space="preserve"> and returns true if different</w:t>
      </w:r>
      <w:r w:rsidR="00F23D36">
        <w:t>.</w:t>
      </w:r>
    </w:p>
    <w:p w14:paraId="3C1C747E" w14:textId="05CF8C9F" w:rsidR="005F2D5C" w:rsidRDefault="005F2D5C" w:rsidP="001441B4">
      <w:pPr>
        <w:pStyle w:val="ListParagraph"/>
        <w:numPr>
          <w:ilvl w:val="0"/>
          <w:numId w:val="4"/>
        </w:numPr>
        <w:spacing w:line="360" w:lineRule="auto"/>
      </w:pPr>
      <w:r w:rsidRPr="00F23D36">
        <w:rPr>
          <w:b/>
        </w:rPr>
        <w:t>xDetectedPosition</w:t>
      </w:r>
      <w:r>
        <w:t>:</w:t>
      </w:r>
      <w:r w:rsidR="00F23D36">
        <w:t xml:space="preserve"> user real world last sensed x coordinate.</w:t>
      </w:r>
    </w:p>
    <w:p w14:paraId="77288B09" w14:textId="59BB699D" w:rsidR="005F2D5C" w:rsidRDefault="005F2D5C" w:rsidP="001441B4">
      <w:pPr>
        <w:pStyle w:val="ListParagraph"/>
        <w:numPr>
          <w:ilvl w:val="0"/>
          <w:numId w:val="4"/>
        </w:numPr>
        <w:spacing w:line="360" w:lineRule="auto"/>
      </w:pPr>
      <w:r w:rsidRPr="00F23D36">
        <w:rPr>
          <w:b/>
        </w:rPr>
        <w:t>yDetectedPoistion</w:t>
      </w:r>
      <w:r>
        <w:t>:</w:t>
      </w:r>
      <w:r w:rsidR="00F23D36">
        <w:t xml:space="preserve"> user real world last sensed y coordinate.</w:t>
      </w:r>
    </w:p>
    <w:p w14:paraId="0A6E812C" w14:textId="227C43E9" w:rsidR="005F2D5C" w:rsidRDefault="005F2D5C" w:rsidP="001441B4">
      <w:pPr>
        <w:pStyle w:val="ListParagraph"/>
        <w:numPr>
          <w:ilvl w:val="0"/>
          <w:numId w:val="4"/>
        </w:numPr>
        <w:spacing w:line="360" w:lineRule="auto"/>
      </w:pPr>
      <w:r w:rsidRPr="00F23D36">
        <w:rPr>
          <w:b/>
        </w:rPr>
        <w:lastRenderedPageBreak/>
        <w:t>zDetectedPosition</w:t>
      </w:r>
      <w:r>
        <w:t>:</w:t>
      </w:r>
      <w:r w:rsidR="00F23D36">
        <w:t xml:space="preserve"> user real world last sensed z coordinate.</w:t>
      </w:r>
    </w:p>
    <w:p w14:paraId="4E47FF2A" w14:textId="4DEA3362" w:rsidR="008D0752" w:rsidRDefault="008D0752" w:rsidP="00756417">
      <w:pPr>
        <w:spacing w:line="360" w:lineRule="auto"/>
        <w:ind w:left="720"/>
      </w:pPr>
      <w:r w:rsidRPr="00756417">
        <w:rPr>
          <w:b/>
        </w:rPr>
        <w:t>HandController</w:t>
      </w:r>
      <w:r w:rsidR="00167D0C">
        <w:t xml:space="preserve">: a type of </w:t>
      </w:r>
      <w:r w:rsidR="00756417">
        <w:t>D</w:t>
      </w:r>
      <w:r w:rsidR="00167D0C">
        <w:t>evice</w:t>
      </w:r>
      <w:r w:rsidR="00756417">
        <w:t xml:space="preserve"> that in held by the user to help control and manipulate objects in the VR world. </w:t>
      </w:r>
      <w:r w:rsidR="00167D0C">
        <w:t xml:space="preserve"> </w:t>
      </w:r>
    </w:p>
    <w:p w14:paraId="74EF9661" w14:textId="4F4A284F" w:rsidR="005F2D5C" w:rsidRDefault="005F2D5C" w:rsidP="005F2D5C">
      <w:pPr>
        <w:pStyle w:val="ListParagraph"/>
        <w:numPr>
          <w:ilvl w:val="0"/>
          <w:numId w:val="5"/>
        </w:numPr>
        <w:spacing w:line="360" w:lineRule="auto"/>
      </w:pPr>
      <w:r w:rsidRPr="00756417">
        <w:rPr>
          <w:b/>
        </w:rPr>
        <w:t>detectMovement</w:t>
      </w:r>
      <w:r>
        <w:t>:</w:t>
      </w:r>
      <w:r w:rsidR="00756417">
        <w:t xml:space="preserve"> detects if the controllers have changed position in the real world by comparing to stored positional values and returns true if different.</w:t>
      </w:r>
    </w:p>
    <w:p w14:paraId="14EF3F0B" w14:textId="7AA48E01" w:rsidR="005F2D5C" w:rsidRDefault="005F2D5C" w:rsidP="005F2D5C">
      <w:pPr>
        <w:pStyle w:val="ListParagraph"/>
        <w:numPr>
          <w:ilvl w:val="0"/>
          <w:numId w:val="5"/>
        </w:numPr>
        <w:spacing w:line="360" w:lineRule="auto"/>
      </w:pPr>
      <w:r w:rsidRPr="00756417">
        <w:rPr>
          <w:b/>
        </w:rPr>
        <w:t>xSelectedPosition</w:t>
      </w:r>
      <w:r>
        <w:t>:</w:t>
      </w:r>
      <w:r w:rsidR="00756417">
        <w:t xml:space="preserve"> controller real world last sensed x coordinate.</w:t>
      </w:r>
    </w:p>
    <w:p w14:paraId="366563C0" w14:textId="1B99E3CE" w:rsidR="005F2D5C" w:rsidRDefault="005F2D5C" w:rsidP="005F2D5C">
      <w:pPr>
        <w:pStyle w:val="ListParagraph"/>
        <w:numPr>
          <w:ilvl w:val="0"/>
          <w:numId w:val="5"/>
        </w:numPr>
        <w:spacing w:line="360" w:lineRule="auto"/>
      </w:pPr>
      <w:r w:rsidRPr="00756417">
        <w:rPr>
          <w:b/>
        </w:rPr>
        <w:t>ySelectedPosition</w:t>
      </w:r>
      <w:r>
        <w:t>:</w:t>
      </w:r>
      <w:r w:rsidR="00756417">
        <w:t xml:space="preserve"> controller real world last sensed y coordinate.</w:t>
      </w:r>
    </w:p>
    <w:p w14:paraId="3B241250" w14:textId="22CCAC2F" w:rsidR="005F2D5C" w:rsidRDefault="005F2D5C" w:rsidP="005F2D5C">
      <w:pPr>
        <w:pStyle w:val="ListParagraph"/>
        <w:numPr>
          <w:ilvl w:val="0"/>
          <w:numId w:val="5"/>
        </w:numPr>
        <w:spacing w:line="360" w:lineRule="auto"/>
      </w:pPr>
      <w:r w:rsidRPr="00756417">
        <w:rPr>
          <w:b/>
        </w:rPr>
        <w:t>zSelectedPosition</w:t>
      </w:r>
      <w:r>
        <w:t>:</w:t>
      </w:r>
      <w:r w:rsidR="00756417">
        <w:t xml:space="preserve"> controller real world last sensed z coordinate.</w:t>
      </w:r>
    </w:p>
    <w:p w14:paraId="6835583C" w14:textId="519E5B64" w:rsidR="005F2D5C" w:rsidRDefault="005F2D5C" w:rsidP="005F2D5C">
      <w:pPr>
        <w:pStyle w:val="ListParagraph"/>
        <w:numPr>
          <w:ilvl w:val="0"/>
          <w:numId w:val="5"/>
        </w:numPr>
        <w:spacing w:line="360" w:lineRule="auto"/>
      </w:pPr>
      <w:r w:rsidRPr="00756417">
        <w:rPr>
          <w:b/>
        </w:rPr>
        <w:t>buttonPressed</w:t>
      </w:r>
      <w:r>
        <w:t>:</w:t>
      </w:r>
      <w:r w:rsidR="00756417">
        <w:t xml:space="preserve"> returns true if user has pressed a button on the controller.</w:t>
      </w:r>
    </w:p>
    <w:p w14:paraId="201C860E" w14:textId="4C55C1B3" w:rsidR="008D0752" w:rsidRDefault="008D0752" w:rsidP="00756417">
      <w:pPr>
        <w:spacing w:line="360" w:lineRule="auto"/>
        <w:ind w:left="720"/>
      </w:pPr>
      <w:r w:rsidRPr="00756417">
        <w:rPr>
          <w:b/>
        </w:rPr>
        <w:t>VRHeadset</w:t>
      </w:r>
      <w:r w:rsidR="00756417">
        <w:t xml:space="preserve">: a type of Device that sits on the user’s head and over the user’s eyes in order to display the 3D virtual world. </w:t>
      </w:r>
    </w:p>
    <w:p w14:paraId="153A6CF3" w14:textId="54FCB6A6" w:rsidR="005F2D5C" w:rsidRDefault="005F2D5C" w:rsidP="005F2D5C">
      <w:pPr>
        <w:pStyle w:val="ListParagraph"/>
        <w:numPr>
          <w:ilvl w:val="0"/>
          <w:numId w:val="6"/>
        </w:numPr>
        <w:spacing w:line="360" w:lineRule="auto"/>
      </w:pPr>
      <w:r w:rsidRPr="00756417">
        <w:rPr>
          <w:b/>
        </w:rPr>
        <w:t>rotation</w:t>
      </w:r>
      <w:r>
        <w:t>:</w:t>
      </w:r>
      <w:r w:rsidR="00756417">
        <w:t xml:space="preserve"> detects the current rotational position of the user’s head to determine the direction the user is facing.</w:t>
      </w:r>
    </w:p>
    <w:p w14:paraId="5200F1EA" w14:textId="1EACA1B9" w:rsidR="005F2D5C" w:rsidRDefault="005F2D5C" w:rsidP="005F2D5C">
      <w:pPr>
        <w:pStyle w:val="ListParagraph"/>
        <w:numPr>
          <w:ilvl w:val="0"/>
          <w:numId w:val="6"/>
        </w:numPr>
        <w:spacing w:line="360" w:lineRule="auto"/>
      </w:pPr>
      <w:r w:rsidRPr="00756417">
        <w:rPr>
          <w:b/>
        </w:rPr>
        <w:t>xPosition</w:t>
      </w:r>
      <w:r>
        <w:t>:</w:t>
      </w:r>
      <w:r w:rsidR="00756417">
        <w:t xml:space="preserve"> detects the user’s current x coordinate of their head position. </w:t>
      </w:r>
    </w:p>
    <w:p w14:paraId="024A96DF" w14:textId="4C1AE75B" w:rsidR="005F2D5C" w:rsidRDefault="005F2D5C" w:rsidP="005F2D5C">
      <w:pPr>
        <w:pStyle w:val="ListParagraph"/>
        <w:numPr>
          <w:ilvl w:val="0"/>
          <w:numId w:val="6"/>
        </w:numPr>
        <w:spacing w:line="360" w:lineRule="auto"/>
      </w:pPr>
      <w:r w:rsidRPr="00756417">
        <w:rPr>
          <w:b/>
        </w:rPr>
        <w:t>yPosition</w:t>
      </w:r>
      <w:r>
        <w:t>:</w:t>
      </w:r>
      <w:r w:rsidR="00756417">
        <w:t xml:space="preserve"> detects the user’s current y coordinate of their head position.</w:t>
      </w:r>
    </w:p>
    <w:p w14:paraId="476923B1" w14:textId="57B2E1CE" w:rsidR="005F2D5C" w:rsidRDefault="005F2D5C" w:rsidP="005F2D5C">
      <w:pPr>
        <w:pStyle w:val="ListParagraph"/>
        <w:numPr>
          <w:ilvl w:val="0"/>
          <w:numId w:val="6"/>
        </w:numPr>
        <w:spacing w:line="360" w:lineRule="auto"/>
      </w:pPr>
      <w:r w:rsidRPr="00756417">
        <w:rPr>
          <w:b/>
        </w:rPr>
        <w:t>zPosition</w:t>
      </w:r>
      <w:r>
        <w:t>:</w:t>
      </w:r>
      <w:r w:rsidR="00756417">
        <w:t xml:space="preserve"> detects the user’s current z coordinate of their head position.</w:t>
      </w:r>
    </w:p>
    <w:p w14:paraId="3356AA56" w14:textId="5678D2EF" w:rsidR="008D0752" w:rsidRDefault="008D0752" w:rsidP="008D0752">
      <w:pPr>
        <w:spacing w:line="360" w:lineRule="auto"/>
      </w:pPr>
      <w:r>
        <w:tab/>
      </w:r>
      <w:r w:rsidRPr="00756417">
        <w:rPr>
          <w:b/>
        </w:rPr>
        <w:t>RoomConfigFile</w:t>
      </w:r>
      <w:r w:rsidR="00756417">
        <w:t>: a file type that stores user’s room plans.</w:t>
      </w:r>
    </w:p>
    <w:p w14:paraId="2DDCB019" w14:textId="0ADC86C9" w:rsidR="005F2D5C" w:rsidRDefault="005F2D5C" w:rsidP="005F2D5C">
      <w:pPr>
        <w:pStyle w:val="ListParagraph"/>
        <w:numPr>
          <w:ilvl w:val="0"/>
          <w:numId w:val="7"/>
        </w:numPr>
        <w:spacing w:line="360" w:lineRule="auto"/>
      </w:pPr>
      <w:r w:rsidRPr="00756417">
        <w:rPr>
          <w:b/>
        </w:rPr>
        <w:t>fileName</w:t>
      </w:r>
      <w:r>
        <w:t>:</w:t>
      </w:r>
      <w:r w:rsidR="00756417">
        <w:t xml:space="preserve"> user specified name of the save file.</w:t>
      </w:r>
    </w:p>
    <w:p w14:paraId="35252177" w14:textId="69045F6D" w:rsidR="008D0752" w:rsidRDefault="008D0752" w:rsidP="00756417">
      <w:pPr>
        <w:spacing w:line="360" w:lineRule="auto"/>
        <w:ind w:left="720"/>
      </w:pPr>
      <w:r w:rsidRPr="00756417">
        <w:rPr>
          <w:b/>
        </w:rPr>
        <w:t>RoomPlan</w:t>
      </w:r>
      <w:r w:rsidR="00756417">
        <w:t>: an object which holds the current dimensions of the room and aggregates placeable objects inside of its defined dimensions.</w:t>
      </w:r>
    </w:p>
    <w:p w14:paraId="26668509" w14:textId="541DFAAF" w:rsidR="005F2D5C" w:rsidRDefault="005F2D5C" w:rsidP="005F2D5C">
      <w:pPr>
        <w:pStyle w:val="ListParagraph"/>
        <w:numPr>
          <w:ilvl w:val="0"/>
          <w:numId w:val="7"/>
        </w:numPr>
        <w:spacing w:line="360" w:lineRule="auto"/>
      </w:pPr>
      <w:r w:rsidRPr="00756417">
        <w:rPr>
          <w:b/>
        </w:rPr>
        <w:t>xDimension</w:t>
      </w:r>
      <w:r>
        <w:t>:</w:t>
      </w:r>
      <w:r w:rsidR="00756417">
        <w:t xml:space="preserve"> x coordinate boundary of room.</w:t>
      </w:r>
    </w:p>
    <w:p w14:paraId="097AB6F2" w14:textId="78118B68" w:rsidR="005F2D5C" w:rsidRDefault="005F2D5C" w:rsidP="005F2D5C">
      <w:pPr>
        <w:pStyle w:val="ListParagraph"/>
        <w:numPr>
          <w:ilvl w:val="0"/>
          <w:numId w:val="7"/>
        </w:numPr>
        <w:spacing w:line="360" w:lineRule="auto"/>
      </w:pPr>
      <w:r w:rsidRPr="00756417">
        <w:rPr>
          <w:b/>
        </w:rPr>
        <w:t>yDimension:</w:t>
      </w:r>
      <w:r w:rsidR="00756417">
        <w:t xml:space="preserve"> y coordinate boundary of room.</w:t>
      </w:r>
    </w:p>
    <w:p w14:paraId="6C53265D" w14:textId="3C7538D1" w:rsidR="005F2D5C" w:rsidRDefault="005F2D5C" w:rsidP="005F2D5C">
      <w:pPr>
        <w:pStyle w:val="ListParagraph"/>
        <w:numPr>
          <w:ilvl w:val="0"/>
          <w:numId w:val="7"/>
        </w:numPr>
        <w:spacing w:line="360" w:lineRule="auto"/>
      </w:pPr>
      <w:r w:rsidRPr="00756417">
        <w:rPr>
          <w:b/>
        </w:rPr>
        <w:t>zDimension</w:t>
      </w:r>
      <w:r>
        <w:t>:</w:t>
      </w:r>
      <w:r w:rsidR="00756417">
        <w:t xml:space="preserve"> z coordinate boundary of room.</w:t>
      </w:r>
    </w:p>
    <w:p w14:paraId="731C032B" w14:textId="001B3BB3" w:rsidR="008D0752" w:rsidRDefault="008D0752" w:rsidP="00A86642">
      <w:pPr>
        <w:spacing w:line="360" w:lineRule="auto"/>
        <w:ind w:left="720"/>
      </w:pPr>
      <w:r w:rsidRPr="00A86642">
        <w:rPr>
          <w:b/>
        </w:rPr>
        <w:t>PlaceableObject</w:t>
      </w:r>
      <w:r w:rsidR="00756417">
        <w:t xml:space="preserve">: </w:t>
      </w:r>
      <w:r w:rsidR="00A86642">
        <w:t>a generic parent class for the different types of objects that can be placed in a room by the user during the design process.</w:t>
      </w:r>
    </w:p>
    <w:p w14:paraId="70BB8A30" w14:textId="4F7A8139" w:rsidR="005F2D5C" w:rsidRDefault="005F2D5C" w:rsidP="005F2D5C">
      <w:pPr>
        <w:pStyle w:val="ListParagraph"/>
        <w:numPr>
          <w:ilvl w:val="0"/>
          <w:numId w:val="8"/>
        </w:numPr>
        <w:spacing w:line="360" w:lineRule="auto"/>
      </w:pPr>
      <w:r w:rsidRPr="00A86642">
        <w:rPr>
          <w:b/>
        </w:rPr>
        <w:t>objectName</w:t>
      </w:r>
      <w:r>
        <w:t>:</w:t>
      </w:r>
      <w:r w:rsidR="00A86642">
        <w:t xml:space="preserve"> a user specified name for the placed object.</w:t>
      </w:r>
    </w:p>
    <w:p w14:paraId="7333D21C" w14:textId="2C8395C3" w:rsidR="005F2D5C" w:rsidRDefault="005F2D5C" w:rsidP="005F2D5C">
      <w:pPr>
        <w:pStyle w:val="ListParagraph"/>
        <w:numPr>
          <w:ilvl w:val="0"/>
          <w:numId w:val="8"/>
        </w:numPr>
        <w:spacing w:line="360" w:lineRule="auto"/>
      </w:pPr>
      <w:r w:rsidRPr="00A86642">
        <w:rPr>
          <w:b/>
        </w:rPr>
        <w:t>xLocation</w:t>
      </w:r>
      <w:r>
        <w:t>:</w:t>
      </w:r>
      <w:r w:rsidR="00A86642">
        <w:t xml:space="preserve"> the x coordinate of the placed object.</w:t>
      </w:r>
    </w:p>
    <w:p w14:paraId="01BAA3A2" w14:textId="0D7AD938" w:rsidR="005F2D5C" w:rsidRDefault="005F2D5C" w:rsidP="005F2D5C">
      <w:pPr>
        <w:pStyle w:val="ListParagraph"/>
        <w:numPr>
          <w:ilvl w:val="0"/>
          <w:numId w:val="8"/>
        </w:numPr>
        <w:spacing w:line="360" w:lineRule="auto"/>
      </w:pPr>
      <w:r w:rsidRPr="00A86642">
        <w:rPr>
          <w:b/>
        </w:rPr>
        <w:t>yLocation</w:t>
      </w:r>
      <w:r>
        <w:t>:</w:t>
      </w:r>
      <w:r w:rsidR="00A86642">
        <w:t xml:space="preserve"> the y coordinate of the placed object.</w:t>
      </w:r>
    </w:p>
    <w:p w14:paraId="26E3C0E3" w14:textId="4416ACDF" w:rsidR="005F2D5C" w:rsidRDefault="005F2D5C" w:rsidP="005F2D5C">
      <w:pPr>
        <w:pStyle w:val="ListParagraph"/>
        <w:numPr>
          <w:ilvl w:val="0"/>
          <w:numId w:val="8"/>
        </w:numPr>
        <w:spacing w:line="360" w:lineRule="auto"/>
      </w:pPr>
      <w:r w:rsidRPr="00A86642">
        <w:rPr>
          <w:b/>
        </w:rPr>
        <w:lastRenderedPageBreak/>
        <w:t>zLocation</w:t>
      </w:r>
      <w:r>
        <w:t>:</w:t>
      </w:r>
      <w:r w:rsidR="00A86642" w:rsidRPr="00A86642">
        <w:t xml:space="preserve"> </w:t>
      </w:r>
      <w:r w:rsidR="00A86642">
        <w:t>the z coordinate of the placed object.</w:t>
      </w:r>
    </w:p>
    <w:p w14:paraId="16F161E5" w14:textId="14149474" w:rsidR="005F2D5C" w:rsidRDefault="005F2D5C" w:rsidP="005F2D5C">
      <w:pPr>
        <w:pStyle w:val="ListParagraph"/>
        <w:numPr>
          <w:ilvl w:val="0"/>
          <w:numId w:val="8"/>
        </w:numPr>
        <w:spacing w:line="360" w:lineRule="auto"/>
      </w:pPr>
      <w:r w:rsidRPr="00A86642">
        <w:rPr>
          <w:b/>
        </w:rPr>
        <w:t>ro</w:t>
      </w:r>
      <w:r w:rsidR="00A86642" w:rsidRPr="00A86642">
        <w:rPr>
          <w:b/>
        </w:rPr>
        <w:t>t</w:t>
      </w:r>
      <w:r w:rsidRPr="00A86642">
        <w:rPr>
          <w:b/>
        </w:rPr>
        <w:t>ation</w:t>
      </w:r>
      <w:r>
        <w:t>:</w:t>
      </w:r>
      <w:r w:rsidR="00A86642">
        <w:t xml:space="preserve"> the rotational position of the placed object.</w:t>
      </w:r>
    </w:p>
    <w:p w14:paraId="19FA81F0" w14:textId="6DBFAA9B" w:rsidR="005F2D5C" w:rsidRDefault="005F2D5C" w:rsidP="005F2D5C">
      <w:pPr>
        <w:pStyle w:val="ListParagraph"/>
        <w:numPr>
          <w:ilvl w:val="0"/>
          <w:numId w:val="8"/>
        </w:numPr>
        <w:spacing w:line="360" w:lineRule="auto"/>
      </w:pPr>
      <w:r w:rsidRPr="00A86642">
        <w:rPr>
          <w:b/>
        </w:rPr>
        <w:t>image</w:t>
      </w:r>
      <w:r>
        <w:t>:</w:t>
      </w:r>
      <w:r w:rsidR="00A86642">
        <w:t xml:space="preserve"> a predefined material to display in the world for the placed object.</w:t>
      </w:r>
    </w:p>
    <w:p w14:paraId="19BA8B95" w14:textId="21CA13FC" w:rsidR="008D0752" w:rsidRDefault="008D0752" w:rsidP="00A86642">
      <w:pPr>
        <w:spacing w:line="360" w:lineRule="auto"/>
        <w:ind w:left="720"/>
      </w:pPr>
      <w:r w:rsidRPr="00A86642">
        <w:rPr>
          <w:b/>
        </w:rPr>
        <w:t>SecuritySensor</w:t>
      </w:r>
      <w:r w:rsidR="00A86642">
        <w:t>: a type of PlaceableObject that detects the presence of unauthorized presence in a room.</w:t>
      </w:r>
    </w:p>
    <w:p w14:paraId="6F83622A" w14:textId="2BC7123C" w:rsidR="005F2D5C" w:rsidRDefault="005F2D5C" w:rsidP="005F2D5C">
      <w:pPr>
        <w:pStyle w:val="ListParagraph"/>
        <w:numPr>
          <w:ilvl w:val="0"/>
          <w:numId w:val="9"/>
        </w:numPr>
        <w:spacing w:line="360" w:lineRule="auto"/>
      </w:pPr>
      <w:r w:rsidRPr="00A86642">
        <w:rPr>
          <w:b/>
        </w:rPr>
        <w:t>typeOfSensor</w:t>
      </w:r>
      <w:r>
        <w:t>:</w:t>
      </w:r>
      <w:r w:rsidR="00A86642">
        <w:t xml:space="preserve"> a string which identifies the sub-type of sensor that is placed such as laser, infrared, camera, etc.</w:t>
      </w:r>
    </w:p>
    <w:p w14:paraId="53057CC2" w14:textId="43D504A1" w:rsidR="008D0752" w:rsidRDefault="008D0752" w:rsidP="008D0752">
      <w:pPr>
        <w:spacing w:line="360" w:lineRule="auto"/>
      </w:pPr>
      <w:r>
        <w:tab/>
      </w:r>
      <w:r w:rsidRPr="00A86642">
        <w:rPr>
          <w:b/>
        </w:rPr>
        <w:t>Window</w:t>
      </w:r>
      <w:r w:rsidR="00A86642">
        <w:t>: a type of PlaceableObject that places a window in an exterior facing wall of the room.</w:t>
      </w:r>
    </w:p>
    <w:p w14:paraId="4F3B647F" w14:textId="32E65F13" w:rsidR="005F2D5C" w:rsidRDefault="005F2D5C" w:rsidP="005F2D5C">
      <w:pPr>
        <w:pStyle w:val="ListParagraph"/>
        <w:numPr>
          <w:ilvl w:val="0"/>
          <w:numId w:val="9"/>
        </w:numPr>
        <w:spacing w:line="360" w:lineRule="auto"/>
      </w:pPr>
      <w:r w:rsidRPr="00A86642">
        <w:rPr>
          <w:b/>
        </w:rPr>
        <w:t>openType</w:t>
      </w:r>
      <w:r>
        <w:t>:</w:t>
      </w:r>
      <w:r w:rsidR="00A86642">
        <w:t xml:space="preserve"> a string which identifies th</w:t>
      </w:r>
      <w:r w:rsidR="00391E68">
        <w:t>e</w:t>
      </w:r>
      <w:r w:rsidR="00A86642">
        <w:t xml:space="preserve"> type of window that is to be placed such as a sliding, casement, bay, etc.</w:t>
      </w:r>
    </w:p>
    <w:p w14:paraId="11019CAF" w14:textId="51E2452D" w:rsidR="008D0752" w:rsidRDefault="008D0752" w:rsidP="008D0752">
      <w:pPr>
        <w:spacing w:line="360" w:lineRule="auto"/>
      </w:pPr>
      <w:r>
        <w:tab/>
      </w:r>
      <w:r w:rsidRPr="00391E68">
        <w:rPr>
          <w:b/>
        </w:rPr>
        <w:t>Door</w:t>
      </w:r>
      <w:r w:rsidR="00A86642">
        <w:t xml:space="preserve">: a type of PlaceableObject that places a </w:t>
      </w:r>
      <w:r w:rsidR="00391E68">
        <w:t>door in a wall of the room.</w:t>
      </w:r>
    </w:p>
    <w:p w14:paraId="3BA1F8A5" w14:textId="5F977FAF" w:rsidR="005F2D5C" w:rsidRDefault="005F2D5C" w:rsidP="005F2D5C">
      <w:pPr>
        <w:pStyle w:val="ListParagraph"/>
        <w:numPr>
          <w:ilvl w:val="0"/>
          <w:numId w:val="9"/>
        </w:numPr>
        <w:spacing w:line="360" w:lineRule="auto"/>
      </w:pPr>
      <w:r w:rsidRPr="00391E68">
        <w:rPr>
          <w:b/>
        </w:rPr>
        <w:t>openType</w:t>
      </w:r>
      <w:r>
        <w:t>:</w:t>
      </w:r>
      <w:r w:rsidR="00391E68">
        <w:t xml:space="preserve"> a string which identifies the type of door to be placed such as exterior, interior, sliding, etc. </w:t>
      </w:r>
    </w:p>
    <w:p w14:paraId="03251D5D" w14:textId="11BFAD95" w:rsidR="008D0752" w:rsidRDefault="008D0752" w:rsidP="008D0752">
      <w:pPr>
        <w:spacing w:line="360" w:lineRule="auto"/>
      </w:pPr>
      <w:r>
        <w:tab/>
      </w:r>
      <w:r w:rsidRPr="00391E68">
        <w:rPr>
          <w:b/>
        </w:rPr>
        <w:t>Furniture</w:t>
      </w:r>
      <w:r w:rsidR="00391E68">
        <w:t>: a type of PlaceableObject that places a piece of furniture or room décor in the room.</w:t>
      </w:r>
    </w:p>
    <w:p w14:paraId="18EA296A" w14:textId="6E4BB8FB" w:rsidR="00391E68" w:rsidRDefault="005F2D5C" w:rsidP="00391E68">
      <w:pPr>
        <w:pStyle w:val="ListParagraph"/>
        <w:numPr>
          <w:ilvl w:val="0"/>
          <w:numId w:val="9"/>
        </w:numPr>
        <w:spacing w:line="360" w:lineRule="auto"/>
      </w:pPr>
      <w:r w:rsidRPr="00391E68">
        <w:rPr>
          <w:b/>
        </w:rPr>
        <w:t>typeOfFurniture</w:t>
      </w:r>
      <w:r>
        <w:t>:</w:t>
      </w:r>
      <w:r w:rsidR="00391E68">
        <w:t xml:space="preserve"> a string which identifies the sub-type of furniture to be placed in to the room such as house plant, bed, dresser, table, chair, wall hanging, etc. </w:t>
      </w:r>
    </w:p>
    <w:p w14:paraId="27CF5DAD" w14:textId="3697B724" w:rsidR="00391E68" w:rsidRDefault="00391E68" w:rsidP="00391E68">
      <w:pPr>
        <w:spacing w:line="360" w:lineRule="auto"/>
      </w:pPr>
    </w:p>
    <w:p w14:paraId="0C11736F" w14:textId="2AD0A053" w:rsidR="009D677E" w:rsidRDefault="00916F24" w:rsidP="00CD63BA">
      <w:pPr>
        <w:pStyle w:val="Heading2"/>
        <w:numPr>
          <w:ilvl w:val="1"/>
          <w:numId w:val="1"/>
        </w:numPr>
      </w:pPr>
      <w:bookmarkStart w:id="15" w:name="_Toc27933148"/>
      <w:r>
        <w:t>State</w:t>
      </w:r>
      <w:r w:rsidR="009D677E">
        <w:t xml:space="preserve"> Diagram</w:t>
      </w:r>
      <w:bookmarkEnd w:id="15"/>
    </w:p>
    <w:p w14:paraId="38A4F17A" w14:textId="72410753" w:rsidR="00CD63BA" w:rsidRDefault="00CD63BA" w:rsidP="00C35782">
      <w:pPr>
        <w:spacing w:line="360" w:lineRule="auto"/>
      </w:pPr>
    </w:p>
    <w:p w14:paraId="7EE35639" w14:textId="504CF968" w:rsidR="00516411" w:rsidRDefault="00CD63BA" w:rsidP="00C35782">
      <w:pPr>
        <w:spacing w:line="360" w:lineRule="auto"/>
        <w:ind w:left="720" w:firstLine="480"/>
      </w:pPr>
      <w:r>
        <w:t>The state diagram in Fig</w:t>
      </w:r>
      <w:r w:rsidR="00B05109">
        <w:t>ure</w:t>
      </w:r>
      <w:r>
        <w:t xml:space="preserve"> 5 shows the high-level behavior of the system. </w:t>
      </w:r>
      <w:r w:rsidR="00516411">
        <w:t xml:space="preserve">It shows the four major states of operation that the system will enter during normal operation. </w:t>
      </w:r>
    </w:p>
    <w:p w14:paraId="43C2E2B4" w14:textId="32EED883" w:rsidR="00CD63BA" w:rsidRPr="00516411" w:rsidRDefault="00516411" w:rsidP="00C35782">
      <w:pPr>
        <w:spacing w:line="360" w:lineRule="auto"/>
        <w:ind w:left="720" w:firstLine="720"/>
      </w:pPr>
      <w:r>
        <w:t xml:space="preserve">The system starts in the initial </w:t>
      </w:r>
      <w:r w:rsidRPr="00516411">
        <w:rPr>
          <w:b/>
        </w:rPr>
        <w:t>Startup State</w:t>
      </w:r>
      <w:r>
        <w:t xml:space="preserve"> where a user selects a level to load. This selection transitions from the </w:t>
      </w:r>
      <w:r w:rsidRPr="00516411">
        <w:rPr>
          <w:b/>
        </w:rPr>
        <w:t>Startup State</w:t>
      </w:r>
      <w:r>
        <w:t xml:space="preserve"> to the </w:t>
      </w:r>
      <w:r w:rsidRPr="00516411">
        <w:rPr>
          <w:b/>
        </w:rPr>
        <w:t>Render Room State</w:t>
      </w:r>
      <w:r>
        <w:rPr>
          <w:b/>
        </w:rPr>
        <w:t xml:space="preserve">. </w:t>
      </w:r>
      <w:r>
        <w:t xml:space="preserve">In the </w:t>
      </w:r>
      <w:r w:rsidRPr="00516411">
        <w:rPr>
          <w:b/>
        </w:rPr>
        <w:t>Render Room State</w:t>
      </w:r>
      <w:r>
        <w:t xml:space="preserve">, the system will display the room </w:t>
      </w:r>
      <w:r w:rsidR="00C473CB">
        <w:t>selected by</w:t>
      </w:r>
      <w:r>
        <w:t xml:space="preserve"> the user and render the room as appropriate for the </w:t>
      </w:r>
      <w:r w:rsidR="0035019B">
        <w:t xml:space="preserve">user </w:t>
      </w:r>
      <w:r>
        <w:t xml:space="preserve">based on the sensor signals coming from the hardware devices tracking the user in the real world. The user can then transition to the </w:t>
      </w:r>
      <w:r w:rsidRPr="00516411">
        <w:rPr>
          <w:b/>
        </w:rPr>
        <w:t>Place/Edit Object State</w:t>
      </w:r>
      <w:r>
        <w:t xml:space="preserve"> by selecting an object to place from the options menu on their hand controls or by selecting an object to edit by </w:t>
      </w:r>
      <w:r>
        <w:lastRenderedPageBreak/>
        <w:t xml:space="preserve">selecting the object in the environment with their hand controls. In the </w:t>
      </w:r>
      <w:r w:rsidRPr="00C35782">
        <w:rPr>
          <w:b/>
        </w:rPr>
        <w:t>Place/Edit Object State</w:t>
      </w:r>
      <w:r>
        <w:t xml:space="preserve"> the user can </w:t>
      </w:r>
      <w:r w:rsidR="00C35782">
        <w:t xml:space="preserve">place new objects in to the environment or select objects in order to edit their size, rotation, position or remove them from the environment completely. The user transitions from the </w:t>
      </w:r>
      <w:r w:rsidR="00C35782" w:rsidRPr="00C35782">
        <w:rPr>
          <w:b/>
        </w:rPr>
        <w:t>Place/Edit Object State</w:t>
      </w:r>
      <w:r w:rsidR="00C35782">
        <w:t xml:space="preserve"> by deselecting their currently selected object they are placing or editing returning to the </w:t>
      </w:r>
      <w:r w:rsidR="00C35782" w:rsidRPr="00C35782">
        <w:rPr>
          <w:b/>
        </w:rPr>
        <w:t>Render Room State</w:t>
      </w:r>
      <w:r w:rsidR="00C35782">
        <w:t xml:space="preserve">. The user can then enter the final </w:t>
      </w:r>
      <w:r w:rsidR="00C35782" w:rsidRPr="00C35782">
        <w:rPr>
          <w:b/>
        </w:rPr>
        <w:t xml:space="preserve">Save and Quit Room </w:t>
      </w:r>
      <w:r w:rsidR="00C35782">
        <w:rPr>
          <w:b/>
        </w:rPr>
        <w:t>S</w:t>
      </w:r>
      <w:r w:rsidR="00C35782" w:rsidRPr="00C35782">
        <w:rPr>
          <w:b/>
        </w:rPr>
        <w:t>tate</w:t>
      </w:r>
      <w:r w:rsidR="00C35782">
        <w:t xml:space="preserve"> by selecting to quit the program. The system will save their changes automatically.</w:t>
      </w:r>
    </w:p>
    <w:p w14:paraId="23A8ABD2" w14:textId="4901CCE2" w:rsidR="009D677E" w:rsidRDefault="00C35782" w:rsidP="00CD63BA">
      <w:pPr>
        <w:ind w:left="720"/>
      </w:pPr>
      <w:r>
        <w:rPr>
          <w:noProof/>
        </w:rPr>
        <w:drawing>
          <wp:anchor distT="0" distB="0" distL="114300" distR="114300" simplePos="0" relativeHeight="251688960" behindDoc="0" locked="0" layoutInCell="1" allowOverlap="1" wp14:anchorId="146CF9D4" wp14:editId="651DCE18">
            <wp:simplePos x="0" y="0"/>
            <wp:positionH relativeFrom="margin">
              <wp:align>center</wp:align>
            </wp:positionH>
            <wp:positionV relativeFrom="paragraph">
              <wp:posOffset>8890</wp:posOffset>
            </wp:positionV>
            <wp:extent cx="5426006" cy="2962275"/>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5426006" cy="2962275"/>
                    </a:xfrm>
                    <a:prstGeom prst="rect">
                      <a:avLst/>
                    </a:prstGeom>
                  </pic:spPr>
                </pic:pic>
              </a:graphicData>
            </a:graphic>
            <wp14:sizeRelH relativeFrom="margin">
              <wp14:pctWidth>0</wp14:pctWidth>
            </wp14:sizeRelH>
            <wp14:sizeRelV relativeFrom="margin">
              <wp14:pctHeight>0</wp14:pctHeight>
            </wp14:sizeRelV>
          </wp:anchor>
        </w:drawing>
      </w:r>
    </w:p>
    <w:p w14:paraId="2E9B2B81" w14:textId="71A25474" w:rsidR="00391E68" w:rsidRDefault="00391E68" w:rsidP="00387E4F"/>
    <w:p w14:paraId="0DC35CEA" w14:textId="29EE2034" w:rsidR="00391E68" w:rsidRDefault="00391E68" w:rsidP="00387E4F"/>
    <w:p w14:paraId="4A273783" w14:textId="09BC146B" w:rsidR="0028048E" w:rsidRDefault="0028048E" w:rsidP="00387E4F"/>
    <w:p w14:paraId="111637C5" w14:textId="4D9A6381" w:rsidR="0028048E" w:rsidRDefault="0028048E" w:rsidP="00387E4F"/>
    <w:p w14:paraId="0DB13F09" w14:textId="3A37B39C" w:rsidR="0028048E" w:rsidRDefault="0028048E" w:rsidP="00387E4F"/>
    <w:p w14:paraId="2445C6B4" w14:textId="7C017D83" w:rsidR="0028048E" w:rsidRDefault="0028048E" w:rsidP="00387E4F"/>
    <w:p w14:paraId="178E405D" w14:textId="544C7538" w:rsidR="0028048E" w:rsidRDefault="0028048E" w:rsidP="00387E4F"/>
    <w:p w14:paraId="2AB88098" w14:textId="60FC4577" w:rsidR="0028048E" w:rsidRDefault="0028048E" w:rsidP="00387E4F"/>
    <w:p w14:paraId="7E0D1E9D" w14:textId="44F01B12" w:rsidR="0028048E" w:rsidRDefault="00CD63BA" w:rsidP="00387E4F">
      <w:r w:rsidRPr="00CD63BA">
        <w:rPr>
          <w:noProof/>
        </w:rPr>
        <w:t xml:space="preserve"> </w:t>
      </w:r>
    </w:p>
    <w:p w14:paraId="6E6733EE" w14:textId="4A4B687D" w:rsidR="0028048E" w:rsidRDefault="00C35782" w:rsidP="00387E4F">
      <w:r>
        <w:rPr>
          <w:noProof/>
        </w:rPr>
        <mc:AlternateContent>
          <mc:Choice Requires="wps">
            <w:drawing>
              <wp:anchor distT="0" distB="0" distL="114300" distR="114300" simplePos="0" relativeHeight="251687936" behindDoc="0" locked="0" layoutInCell="1" allowOverlap="1" wp14:anchorId="7CED78C4" wp14:editId="122A4EFD">
                <wp:simplePos x="0" y="0"/>
                <wp:positionH relativeFrom="column">
                  <wp:posOffset>800100</wp:posOffset>
                </wp:positionH>
                <wp:positionV relativeFrom="paragraph">
                  <wp:posOffset>122555</wp:posOffset>
                </wp:positionV>
                <wp:extent cx="440055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2EA6D14E" w14:textId="0C30F03B" w:rsidR="0090232D" w:rsidRPr="00CD63BA" w:rsidRDefault="0090232D" w:rsidP="00CD63BA">
                            <w:pPr>
                              <w:pStyle w:val="Caption"/>
                              <w:jc w:val="center"/>
                              <w:rPr>
                                <w:noProof/>
                                <w:color w:val="auto"/>
                              </w:rPr>
                            </w:pPr>
                            <w:r w:rsidRPr="00CD63BA">
                              <w:rPr>
                                <w:color w:val="auto"/>
                              </w:rPr>
                              <w:t xml:space="preserve">Figure </w:t>
                            </w:r>
                            <w:r w:rsidRPr="00CD63BA">
                              <w:rPr>
                                <w:color w:val="auto"/>
                              </w:rPr>
                              <w:fldChar w:fldCharType="begin"/>
                            </w:r>
                            <w:r w:rsidRPr="00CD63BA">
                              <w:rPr>
                                <w:color w:val="auto"/>
                              </w:rPr>
                              <w:instrText xml:space="preserve"> SEQ Figure \* ARABIC </w:instrText>
                            </w:r>
                            <w:r w:rsidRPr="00CD63BA">
                              <w:rPr>
                                <w:color w:val="auto"/>
                              </w:rPr>
                              <w:fldChar w:fldCharType="separate"/>
                            </w:r>
                            <w:r w:rsidR="003D0DC7">
                              <w:rPr>
                                <w:noProof/>
                                <w:color w:val="auto"/>
                              </w:rPr>
                              <w:t>5</w:t>
                            </w:r>
                            <w:r w:rsidRPr="00CD63BA">
                              <w:rPr>
                                <w:color w:val="auto"/>
                              </w:rPr>
                              <w:fldChar w:fldCharType="end"/>
                            </w:r>
                            <w:r w:rsidRPr="00CD63BA">
                              <w:rPr>
                                <w:color w:val="auto"/>
                              </w:rPr>
                              <w:t>. State diagram</w:t>
                            </w:r>
                            <w:r>
                              <w:rPr>
                                <w:color w:val="auto"/>
                              </w:rPr>
                              <w:t xml:space="preserve"> </w:t>
                            </w:r>
                            <w:r w:rsidRPr="00CD63BA">
                              <w:rPr>
                                <w:color w:val="auto"/>
                              </w:rPr>
                              <w:t>for the AR Room Design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D78C4" id="Text Box 20" o:spid="_x0000_s1029" type="#_x0000_t202" style="position:absolute;margin-left:63pt;margin-top:9.6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" stroked="f">
                <v:textbox style="mso-fit-shape-to-text:t" inset="0,0,0,0">
                  <w:txbxContent>
                    <w:p w14:paraId="2EA6D14E" w14:textId="0C30F03B" w:rsidR="0090232D" w:rsidRPr="00CD63BA" w:rsidRDefault="0090232D" w:rsidP="00CD63BA">
                      <w:pPr>
                        <w:pStyle w:val="Caption"/>
                        <w:jc w:val="center"/>
                        <w:rPr>
                          <w:noProof/>
                          <w:color w:val="auto"/>
                        </w:rPr>
                      </w:pPr>
                      <w:r w:rsidRPr="00CD63BA">
                        <w:rPr>
                          <w:color w:val="auto"/>
                        </w:rPr>
                        <w:t xml:space="preserve">Figure </w:t>
                      </w:r>
                      <w:r w:rsidRPr="00CD63BA">
                        <w:rPr>
                          <w:color w:val="auto"/>
                        </w:rPr>
                        <w:fldChar w:fldCharType="begin"/>
                      </w:r>
                      <w:r w:rsidRPr="00CD63BA">
                        <w:rPr>
                          <w:color w:val="auto"/>
                        </w:rPr>
                        <w:instrText xml:space="preserve"> SEQ Figure \* ARABIC </w:instrText>
                      </w:r>
                      <w:r w:rsidRPr="00CD63BA">
                        <w:rPr>
                          <w:color w:val="auto"/>
                        </w:rPr>
                        <w:fldChar w:fldCharType="separate"/>
                      </w:r>
                      <w:r w:rsidR="003D0DC7">
                        <w:rPr>
                          <w:noProof/>
                          <w:color w:val="auto"/>
                        </w:rPr>
                        <w:t>5</w:t>
                      </w:r>
                      <w:r w:rsidRPr="00CD63BA">
                        <w:rPr>
                          <w:color w:val="auto"/>
                        </w:rPr>
                        <w:fldChar w:fldCharType="end"/>
                      </w:r>
                      <w:r w:rsidRPr="00CD63BA">
                        <w:rPr>
                          <w:color w:val="auto"/>
                        </w:rPr>
                        <w:t>. State diagram</w:t>
                      </w:r>
                      <w:r>
                        <w:rPr>
                          <w:color w:val="auto"/>
                        </w:rPr>
                        <w:t xml:space="preserve"> </w:t>
                      </w:r>
                      <w:r w:rsidRPr="00CD63BA">
                        <w:rPr>
                          <w:color w:val="auto"/>
                        </w:rPr>
                        <w:t>for the AR Room Designer System.</w:t>
                      </w:r>
                    </w:p>
                  </w:txbxContent>
                </v:textbox>
              </v:shape>
            </w:pict>
          </mc:Fallback>
        </mc:AlternateContent>
      </w:r>
    </w:p>
    <w:p w14:paraId="33A4EB97" w14:textId="1AA5279E" w:rsidR="00C35782" w:rsidRDefault="00C35782" w:rsidP="00387E4F"/>
    <w:p w14:paraId="4CED8775" w14:textId="77777777" w:rsidR="00C35782" w:rsidRDefault="00C35782" w:rsidP="00387E4F"/>
    <w:p w14:paraId="009C1DFC" w14:textId="31927772" w:rsidR="009D677E" w:rsidRDefault="00BE1507" w:rsidP="00C35782">
      <w:pPr>
        <w:pStyle w:val="Heading2"/>
        <w:numPr>
          <w:ilvl w:val="1"/>
          <w:numId w:val="1"/>
        </w:numPr>
      </w:pPr>
      <w:bookmarkStart w:id="16" w:name="_Toc27933149"/>
      <w:r>
        <w:t>Act</w:t>
      </w:r>
      <w:r w:rsidRPr="00203082">
        <w:rPr>
          <w:sz w:val="32"/>
          <w:szCs w:val="32"/>
        </w:rPr>
        <w:t>ivity</w:t>
      </w:r>
      <w:r w:rsidR="009D677E" w:rsidRPr="00203082">
        <w:rPr>
          <w:sz w:val="32"/>
          <w:szCs w:val="32"/>
        </w:rPr>
        <w:t xml:space="preserve"> Diagram</w:t>
      </w:r>
      <w:bookmarkEnd w:id="16"/>
    </w:p>
    <w:p w14:paraId="71F3D07E" w14:textId="1988515D" w:rsidR="00C35782" w:rsidRDefault="00C35782" w:rsidP="00C35782">
      <w:pPr>
        <w:ind w:left="720"/>
      </w:pPr>
    </w:p>
    <w:p w14:paraId="1DA612F6" w14:textId="29E80367" w:rsidR="00C35782" w:rsidRPr="00C35782" w:rsidRDefault="00F67B0D" w:rsidP="00286797">
      <w:pPr>
        <w:spacing w:line="360" w:lineRule="auto"/>
        <w:ind w:left="720" w:firstLine="480"/>
      </w:pPr>
      <w:r>
        <w:t>The activity diagram show</w:t>
      </w:r>
      <w:r w:rsidR="0035019B">
        <w:t>n</w:t>
      </w:r>
      <w:r>
        <w:t xml:space="preserve"> in Fig</w:t>
      </w:r>
      <w:r w:rsidR="00B05109">
        <w:t>ure</w:t>
      </w:r>
      <w:r>
        <w:t xml:space="preserve"> 6 </w:t>
      </w:r>
      <w:r w:rsidR="0035019B">
        <w:t xml:space="preserve">presents </w:t>
      </w:r>
      <w:r>
        <w:t xml:space="preserve">a more detailed description of the high-level behavior of the AR Room Designer Central Control System. Following the same process flow as the state diagram in the previous section, the user loads the system and </w:t>
      </w:r>
      <w:r w:rsidRPr="00F67B0D">
        <w:rPr>
          <w:b/>
        </w:rPr>
        <w:t>Opens a Room File</w:t>
      </w:r>
      <w:r>
        <w:t xml:space="preserve">.  This room file can either be new or one that the user has previously created and is now going back in to make changes. The system then forks in order to accomplish two separate processes. One process is to </w:t>
      </w:r>
      <w:r w:rsidRPr="00286797">
        <w:rPr>
          <w:b/>
        </w:rPr>
        <w:t>Load the Room Data</w:t>
      </w:r>
      <w:r>
        <w:t xml:space="preserve">, where the system loads either a default empty room based upon the initial sensor data from the real-world sensors or previous data stored in the room file. The second process is that the system must </w:t>
      </w:r>
      <w:r w:rsidRPr="00286797">
        <w:rPr>
          <w:b/>
        </w:rPr>
        <w:t xml:space="preserve">Sense the user Position </w:t>
      </w:r>
      <w:r>
        <w:t xml:space="preserve">through the three different types of real world sensors. If the user has moved position, then this </w:t>
      </w:r>
      <w:r>
        <w:lastRenderedPageBreak/>
        <w:t xml:space="preserve">will change how the user views the augmented virtual world and the way the room is rendered will need to be changed. These processes merge in order to </w:t>
      </w:r>
      <w:r w:rsidRPr="00286797">
        <w:rPr>
          <w:b/>
        </w:rPr>
        <w:t>Render the Room</w:t>
      </w:r>
      <w:r>
        <w:t>, which means displaying the current room as appropriate for the user.</w:t>
      </w:r>
      <w:r w:rsidR="00286797">
        <w:t xml:space="preserve"> The user than has a choice of whether to </w:t>
      </w:r>
      <w:r w:rsidR="00286797" w:rsidRPr="00286797">
        <w:rPr>
          <w:b/>
        </w:rPr>
        <w:t>Place or Edit Objects</w:t>
      </w:r>
      <w:r w:rsidR="00286797">
        <w:t xml:space="preserve"> where the user can modify, create, or delete objects in the room.</w:t>
      </w:r>
      <w:r>
        <w:t xml:space="preserve"> </w:t>
      </w:r>
      <w:r w:rsidR="00286797">
        <w:t xml:space="preserve">The user can also move which is picked up as movement by the real-world sensors which are constantly monitoring the user </w:t>
      </w:r>
      <w:r w:rsidR="00286797" w:rsidRPr="00286797">
        <w:rPr>
          <w:b/>
        </w:rPr>
        <w:t>Sensing Position</w:t>
      </w:r>
      <w:r w:rsidR="00286797">
        <w:t xml:space="preserve">. Both of these choices require </w:t>
      </w:r>
      <w:r w:rsidR="00286797" w:rsidRPr="00286797">
        <w:rPr>
          <w:b/>
        </w:rPr>
        <w:t>Rendering the Room</w:t>
      </w:r>
      <w:r w:rsidR="00286797">
        <w:t xml:space="preserve"> again to the user. The user can also elect to save and quit the program.</w:t>
      </w:r>
    </w:p>
    <w:p w14:paraId="10D854C5" w14:textId="44D75338" w:rsidR="009D677E" w:rsidRDefault="007F219C" w:rsidP="009D677E">
      <w:r>
        <w:rPr>
          <w:noProof/>
        </w:rPr>
        <w:drawing>
          <wp:anchor distT="0" distB="0" distL="114300" distR="114300" simplePos="0" relativeHeight="251682816" behindDoc="0" locked="0" layoutInCell="1" allowOverlap="1" wp14:anchorId="6E49B4C3" wp14:editId="4222DC42">
            <wp:simplePos x="0" y="0"/>
            <wp:positionH relativeFrom="margin">
              <wp:posOffset>555748</wp:posOffset>
            </wp:positionH>
            <wp:positionV relativeFrom="paragraph">
              <wp:posOffset>5080</wp:posOffset>
            </wp:positionV>
            <wp:extent cx="5395033" cy="5867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extLst>
                        <a:ext uri="{28A0092B-C50C-407E-A947-70E740481C1C}">
                          <a14:useLocalDpi xmlns:a14="http://schemas.microsoft.com/office/drawing/2010/main" val="0"/>
                        </a:ext>
                      </a:extLst>
                    </a:blip>
                    <a:stretch>
                      <a:fillRect/>
                    </a:stretch>
                  </pic:blipFill>
                  <pic:spPr>
                    <a:xfrm>
                      <a:off x="0" y="0"/>
                      <a:ext cx="5398151" cy="5870791"/>
                    </a:xfrm>
                    <a:prstGeom prst="rect">
                      <a:avLst/>
                    </a:prstGeom>
                  </pic:spPr>
                </pic:pic>
              </a:graphicData>
            </a:graphic>
            <wp14:sizeRelH relativeFrom="margin">
              <wp14:pctWidth>0</wp14:pctWidth>
            </wp14:sizeRelH>
            <wp14:sizeRelV relativeFrom="margin">
              <wp14:pctHeight>0</wp14:pctHeight>
            </wp14:sizeRelV>
          </wp:anchor>
        </w:drawing>
      </w:r>
    </w:p>
    <w:p w14:paraId="206A31E0" w14:textId="444D06B5" w:rsidR="00487E20" w:rsidRDefault="00487E20" w:rsidP="00EB597F"/>
    <w:p w14:paraId="2767313B" w14:textId="2C594F88" w:rsidR="00BE1507" w:rsidRDefault="00BE1507" w:rsidP="00EB597F"/>
    <w:p w14:paraId="545DA40C" w14:textId="4E5B4DCD" w:rsidR="00BE1507" w:rsidRDefault="00BE1507" w:rsidP="00EB597F"/>
    <w:p w14:paraId="578AA95D" w14:textId="34F61AC5" w:rsidR="00BE1507" w:rsidRDefault="00BE1507" w:rsidP="00EB597F"/>
    <w:p w14:paraId="1F1764C6" w14:textId="3A14266F" w:rsidR="00BE1507" w:rsidRDefault="00BE1507" w:rsidP="00EB597F"/>
    <w:p w14:paraId="1072CFEF" w14:textId="3E3B656A" w:rsidR="00BE1507" w:rsidRDefault="00BE1507" w:rsidP="00EB597F"/>
    <w:p w14:paraId="50F0EC7C" w14:textId="13A3E356" w:rsidR="00BE1507" w:rsidRDefault="00BE1507" w:rsidP="00EB597F"/>
    <w:p w14:paraId="1F251A35" w14:textId="6D6B31DA" w:rsidR="00BE1507" w:rsidRDefault="00BE1507" w:rsidP="00EB597F"/>
    <w:p w14:paraId="446466CA" w14:textId="1C616913" w:rsidR="00BE1507" w:rsidRDefault="00BE1507" w:rsidP="00EB597F"/>
    <w:p w14:paraId="4D112EA7" w14:textId="220222F6" w:rsidR="00BE1507" w:rsidRDefault="00BE1507" w:rsidP="00EB597F"/>
    <w:p w14:paraId="1CE5F042" w14:textId="11EFE06C" w:rsidR="00BE1507" w:rsidRDefault="00BE1507" w:rsidP="00EB597F"/>
    <w:p w14:paraId="546745E8" w14:textId="18F1CAD9" w:rsidR="00BE1507" w:rsidRDefault="00BE1507" w:rsidP="00EB597F"/>
    <w:p w14:paraId="0EFF9A16" w14:textId="45A7AB49" w:rsidR="00BE1507" w:rsidRDefault="00BE1507" w:rsidP="00EB597F"/>
    <w:p w14:paraId="328ECA3B" w14:textId="2AF106B0" w:rsidR="00BE1507" w:rsidRDefault="00BE1507" w:rsidP="00EB597F"/>
    <w:p w14:paraId="7B9A4BD3" w14:textId="0E7439FD" w:rsidR="00BE1507" w:rsidRDefault="00BE1507" w:rsidP="00EB597F"/>
    <w:p w14:paraId="048EA9FB" w14:textId="701BBEB9" w:rsidR="00BE1507" w:rsidRDefault="00BE1507" w:rsidP="00EB597F"/>
    <w:p w14:paraId="7370B66A" w14:textId="52AD8B4F" w:rsidR="00BE1507" w:rsidRDefault="00BE1507" w:rsidP="00EB597F"/>
    <w:p w14:paraId="23C8D7C4" w14:textId="662C83BE" w:rsidR="00487E20" w:rsidRDefault="00487E20" w:rsidP="00EB597F"/>
    <w:p w14:paraId="37CD89B7" w14:textId="397008CA" w:rsidR="007F219C" w:rsidRDefault="007F219C" w:rsidP="00EB597F"/>
    <w:p w14:paraId="0CD81401" w14:textId="66C63BAD" w:rsidR="007F219C" w:rsidRDefault="007F219C" w:rsidP="00EB597F">
      <w:r>
        <w:rPr>
          <w:noProof/>
        </w:rPr>
        <mc:AlternateContent>
          <mc:Choice Requires="wps">
            <w:drawing>
              <wp:anchor distT="0" distB="0" distL="114300" distR="114300" simplePos="0" relativeHeight="251691008" behindDoc="0" locked="0" layoutInCell="1" allowOverlap="1" wp14:anchorId="1254C7F6" wp14:editId="236C72FE">
                <wp:simplePos x="0" y="0"/>
                <wp:positionH relativeFrom="margin">
                  <wp:posOffset>1287780</wp:posOffset>
                </wp:positionH>
                <wp:positionV relativeFrom="paragraph">
                  <wp:posOffset>350520</wp:posOffset>
                </wp:positionV>
                <wp:extent cx="4853940" cy="635"/>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4853940" cy="635"/>
                        </a:xfrm>
                        <a:prstGeom prst="rect">
                          <a:avLst/>
                        </a:prstGeom>
                        <a:solidFill>
                          <a:prstClr val="white"/>
                        </a:solidFill>
                        <a:ln>
                          <a:noFill/>
                        </a:ln>
                      </wps:spPr>
                      <wps:txbx>
                        <w:txbxContent>
                          <w:p w14:paraId="1897E008" w14:textId="075C26E4" w:rsidR="0090232D" w:rsidRPr="00286797" w:rsidRDefault="0090232D" w:rsidP="00286797">
                            <w:pPr>
                              <w:pStyle w:val="Caption"/>
                              <w:jc w:val="center"/>
                              <w:rPr>
                                <w:noProof/>
                                <w:color w:val="auto"/>
                              </w:rPr>
                            </w:pPr>
                            <w:r w:rsidRPr="00286797">
                              <w:rPr>
                                <w:color w:val="auto"/>
                              </w:rPr>
                              <w:t xml:space="preserve">Figure </w:t>
                            </w:r>
                            <w:r w:rsidRPr="00286797">
                              <w:rPr>
                                <w:color w:val="auto"/>
                              </w:rPr>
                              <w:fldChar w:fldCharType="begin"/>
                            </w:r>
                            <w:r w:rsidRPr="00286797">
                              <w:rPr>
                                <w:color w:val="auto"/>
                              </w:rPr>
                              <w:instrText xml:space="preserve"> SEQ Figure \* ARABIC </w:instrText>
                            </w:r>
                            <w:r w:rsidRPr="00286797">
                              <w:rPr>
                                <w:color w:val="auto"/>
                              </w:rPr>
                              <w:fldChar w:fldCharType="separate"/>
                            </w:r>
                            <w:r w:rsidR="003D0DC7">
                              <w:rPr>
                                <w:noProof/>
                                <w:color w:val="auto"/>
                              </w:rPr>
                              <w:t>6</w:t>
                            </w:r>
                            <w:r w:rsidRPr="00286797">
                              <w:rPr>
                                <w:color w:val="auto"/>
                              </w:rPr>
                              <w:fldChar w:fldCharType="end"/>
                            </w:r>
                            <w:r w:rsidRPr="00286797">
                              <w:rPr>
                                <w:color w:val="auto"/>
                              </w:rPr>
                              <w:t>. AR Room Designer high-level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54C7F6" id="Text Box 22" o:spid="_x0000_s1030" type="#_x0000_t202" style="position:absolute;margin-left:101.4pt;margin-top:27.6pt;width:382.2pt;height:.0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YvLwIAAGYEAAAOAAAAZHJzL2Uyb0RvYy54bWysVMFu2zAMvQ/YPwi6L07StG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" stroked="f">
                <v:textbox style="mso-fit-shape-to-text:t" inset="0,0,0,0">
                  <w:txbxContent>
                    <w:p w14:paraId="1897E008" w14:textId="075C26E4" w:rsidR="0090232D" w:rsidRPr="00286797" w:rsidRDefault="0090232D" w:rsidP="00286797">
                      <w:pPr>
                        <w:pStyle w:val="Caption"/>
                        <w:jc w:val="center"/>
                        <w:rPr>
                          <w:noProof/>
                          <w:color w:val="auto"/>
                        </w:rPr>
                      </w:pPr>
                      <w:r w:rsidRPr="00286797">
                        <w:rPr>
                          <w:color w:val="auto"/>
                        </w:rPr>
                        <w:t xml:space="preserve">Figure </w:t>
                      </w:r>
                      <w:r w:rsidRPr="00286797">
                        <w:rPr>
                          <w:color w:val="auto"/>
                        </w:rPr>
                        <w:fldChar w:fldCharType="begin"/>
                      </w:r>
                      <w:r w:rsidRPr="00286797">
                        <w:rPr>
                          <w:color w:val="auto"/>
                        </w:rPr>
                        <w:instrText xml:space="preserve"> SEQ Figure \* ARABIC </w:instrText>
                      </w:r>
                      <w:r w:rsidRPr="00286797">
                        <w:rPr>
                          <w:color w:val="auto"/>
                        </w:rPr>
                        <w:fldChar w:fldCharType="separate"/>
                      </w:r>
                      <w:r w:rsidR="003D0DC7">
                        <w:rPr>
                          <w:noProof/>
                          <w:color w:val="auto"/>
                        </w:rPr>
                        <w:t>6</w:t>
                      </w:r>
                      <w:r w:rsidRPr="00286797">
                        <w:rPr>
                          <w:color w:val="auto"/>
                        </w:rPr>
                        <w:fldChar w:fldCharType="end"/>
                      </w:r>
                      <w:r w:rsidRPr="00286797">
                        <w:rPr>
                          <w:color w:val="auto"/>
                        </w:rPr>
                        <w:t>. AR Room Designer high-level activity diagram.</w:t>
                      </w:r>
                    </w:p>
                  </w:txbxContent>
                </v:textbox>
                <w10:wrap anchorx="margin"/>
              </v:shape>
            </w:pict>
          </mc:Fallback>
        </mc:AlternateContent>
      </w:r>
    </w:p>
    <w:p w14:paraId="14383ACE" w14:textId="38C25C8D" w:rsidR="002F5C39" w:rsidRPr="002F5C39" w:rsidRDefault="002F5C39" w:rsidP="002F5C39">
      <w:pPr>
        <w:pStyle w:val="Heading1"/>
        <w:numPr>
          <w:ilvl w:val="0"/>
          <w:numId w:val="1"/>
        </w:numPr>
      </w:pPr>
      <w:bookmarkStart w:id="17" w:name="_Toc27933150"/>
      <w:r>
        <w:lastRenderedPageBreak/>
        <w:t>Customer Journey Map</w:t>
      </w:r>
      <w:bookmarkEnd w:id="17"/>
    </w:p>
    <w:p w14:paraId="52508674" w14:textId="3DA7CE72" w:rsidR="00487E20" w:rsidRDefault="00487E20" w:rsidP="00787EEC"/>
    <w:p w14:paraId="69A7C926" w14:textId="3F7A47AF" w:rsidR="00787EEC" w:rsidRDefault="004B44EA" w:rsidP="00BE1629">
      <w:pPr>
        <w:spacing w:line="360" w:lineRule="auto"/>
        <w:ind w:firstLine="480"/>
      </w:pPr>
      <w:r>
        <w:t>A detailed customer journey map for the AR Room Designer system was created by the team in order to better understand the user experience of the customers</w:t>
      </w:r>
      <w:r w:rsidR="0035019B">
        <w:t xml:space="preserve"> (Figure 7)</w:t>
      </w:r>
      <w:r>
        <w:t>. The goal of the customer is to find the optimal design layout for their taste and the minimal sensor placement for their home security system. The waypoints clarify the likely steps of the user a</w:t>
      </w:r>
      <w:r w:rsidR="00BE1629">
        <w:t>s they attempt to accomplish their goal. Often, users may experience roadblocks or setbacks on the path to their goal and they should be modeled as part of the customer journey map. Here, the design team felt that the user process was relatively straightforward and so did not model any setbacks</w:t>
      </w:r>
      <w:r w:rsidR="00584B14">
        <w:t xml:space="preserve"> at</w:t>
      </w:r>
      <w:r w:rsidR="00BE1629">
        <w:t xml:space="preserve"> the current time. It is important to keep in mind that further testing and evolution of the prototype may uncover hidden perils for the customer which would be important to update here</w:t>
      </w:r>
      <w:r w:rsidR="00584B14">
        <w:t xml:space="preserve"> in the living document</w:t>
      </w:r>
      <w:r w:rsidR="00BE1629">
        <w:t>.</w:t>
      </w:r>
    </w:p>
    <w:p w14:paraId="3E116DA3" w14:textId="77777777" w:rsidR="00787EEC" w:rsidRDefault="00787EEC" w:rsidP="00787EEC"/>
    <w:p w14:paraId="03DCE868" w14:textId="4B3573B2" w:rsidR="00487E20" w:rsidRDefault="004B44EA" w:rsidP="002F5C39">
      <w:pPr>
        <w:pStyle w:val="ListParagraph"/>
      </w:pPr>
      <w:r>
        <w:rPr>
          <w:noProof/>
        </w:rPr>
        <mc:AlternateContent>
          <mc:Choice Requires="wps">
            <w:drawing>
              <wp:anchor distT="0" distB="0" distL="114300" distR="114300" simplePos="0" relativeHeight="251665408" behindDoc="0" locked="0" layoutInCell="1" allowOverlap="1" wp14:anchorId="5CA45ECF" wp14:editId="6168D240">
                <wp:simplePos x="0" y="0"/>
                <wp:positionH relativeFrom="column">
                  <wp:posOffset>523875</wp:posOffset>
                </wp:positionH>
                <wp:positionV relativeFrom="paragraph">
                  <wp:posOffset>2922270</wp:posOffset>
                </wp:positionV>
                <wp:extent cx="489585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EB21BAA" w14:textId="088B1DB3" w:rsidR="0090232D" w:rsidRPr="004B44EA" w:rsidRDefault="0090232D" w:rsidP="00286797">
                            <w:pPr>
                              <w:pStyle w:val="Caption"/>
                              <w:jc w:val="center"/>
                              <w:rPr>
                                <w:noProof/>
                                <w:color w:val="auto"/>
                              </w:rPr>
                            </w:pPr>
                            <w:r w:rsidRPr="004B44EA">
                              <w:rPr>
                                <w:color w:val="auto"/>
                              </w:rPr>
                              <w:t xml:space="preserve">Figure </w:t>
                            </w:r>
                            <w:r w:rsidRPr="004B44EA">
                              <w:rPr>
                                <w:color w:val="auto"/>
                              </w:rPr>
                              <w:fldChar w:fldCharType="begin"/>
                            </w:r>
                            <w:r w:rsidRPr="004B44EA">
                              <w:rPr>
                                <w:color w:val="auto"/>
                              </w:rPr>
                              <w:instrText xml:space="preserve"> SEQ Figure \* ARABIC </w:instrText>
                            </w:r>
                            <w:r w:rsidRPr="004B44EA">
                              <w:rPr>
                                <w:color w:val="auto"/>
                              </w:rPr>
                              <w:fldChar w:fldCharType="separate"/>
                            </w:r>
                            <w:r w:rsidR="003D0DC7">
                              <w:rPr>
                                <w:noProof/>
                                <w:color w:val="auto"/>
                              </w:rPr>
                              <w:t>7</w:t>
                            </w:r>
                            <w:r w:rsidRPr="004B44EA">
                              <w:rPr>
                                <w:color w:val="auto"/>
                              </w:rPr>
                              <w:fldChar w:fldCharType="end"/>
                            </w:r>
                            <w:r w:rsidRPr="004B44EA">
                              <w:rPr>
                                <w:color w:val="auto"/>
                              </w:rPr>
                              <w:t>. Customer journey map for the AR Room Design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45ECF" id="Text Box 6" o:spid="_x0000_s1031" type="#_x0000_t202" style="position:absolute;left:0;text-align:left;margin-left:41.25pt;margin-top:230.1pt;width:38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zoLQIAAGQEAAAOAAAAZHJzL2Uyb0RvYy54bWysVMGO2jAQvVfqP1i+l8C2IDY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" stroked="f">
                <v:textbox style="mso-fit-shape-to-text:t" inset="0,0,0,0">
                  <w:txbxContent>
                    <w:p w14:paraId="7EB21BAA" w14:textId="088B1DB3" w:rsidR="0090232D" w:rsidRPr="004B44EA" w:rsidRDefault="0090232D" w:rsidP="00286797">
                      <w:pPr>
                        <w:pStyle w:val="Caption"/>
                        <w:jc w:val="center"/>
                        <w:rPr>
                          <w:noProof/>
                          <w:color w:val="auto"/>
                        </w:rPr>
                      </w:pPr>
                      <w:r w:rsidRPr="004B44EA">
                        <w:rPr>
                          <w:color w:val="auto"/>
                        </w:rPr>
                        <w:t xml:space="preserve">Figure </w:t>
                      </w:r>
                      <w:r w:rsidRPr="004B44EA">
                        <w:rPr>
                          <w:color w:val="auto"/>
                        </w:rPr>
                        <w:fldChar w:fldCharType="begin"/>
                      </w:r>
                      <w:r w:rsidRPr="004B44EA">
                        <w:rPr>
                          <w:color w:val="auto"/>
                        </w:rPr>
                        <w:instrText xml:space="preserve"> SEQ Figure \* ARABIC </w:instrText>
                      </w:r>
                      <w:r w:rsidRPr="004B44EA">
                        <w:rPr>
                          <w:color w:val="auto"/>
                        </w:rPr>
                        <w:fldChar w:fldCharType="separate"/>
                      </w:r>
                      <w:r w:rsidR="003D0DC7">
                        <w:rPr>
                          <w:noProof/>
                          <w:color w:val="auto"/>
                        </w:rPr>
                        <w:t>7</w:t>
                      </w:r>
                      <w:r w:rsidRPr="004B44EA">
                        <w:rPr>
                          <w:color w:val="auto"/>
                        </w:rPr>
                        <w:fldChar w:fldCharType="end"/>
                      </w:r>
                      <w:r w:rsidRPr="004B44EA">
                        <w:rPr>
                          <w:color w:val="auto"/>
                        </w:rPr>
                        <w:t>. Customer journey map for the AR Room Designer system.</w:t>
                      </w:r>
                    </w:p>
                  </w:txbxContent>
                </v:textbox>
              </v:shape>
            </w:pict>
          </mc:Fallback>
        </mc:AlternateContent>
      </w:r>
      <w:r w:rsidR="00487E20">
        <w:rPr>
          <w:noProof/>
        </w:rPr>
        <w:drawing>
          <wp:anchor distT="0" distB="0" distL="114300" distR="114300" simplePos="0" relativeHeight="251659264" behindDoc="0" locked="0" layoutInCell="1" allowOverlap="1" wp14:anchorId="39853826" wp14:editId="75CFC9D8">
            <wp:simplePos x="0" y="0"/>
            <wp:positionH relativeFrom="margin">
              <wp:align>center</wp:align>
            </wp:positionH>
            <wp:positionV relativeFrom="paragraph">
              <wp:posOffset>7620</wp:posOffset>
            </wp:positionV>
            <wp:extent cx="4895850" cy="2858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5850" cy="2858005"/>
                    </a:xfrm>
                    <a:prstGeom prst="rect">
                      <a:avLst/>
                    </a:prstGeom>
                  </pic:spPr>
                </pic:pic>
              </a:graphicData>
            </a:graphic>
            <wp14:sizeRelH relativeFrom="margin">
              <wp14:pctWidth>0</wp14:pctWidth>
            </wp14:sizeRelH>
            <wp14:sizeRelV relativeFrom="margin">
              <wp14:pctHeight>0</wp14:pctHeight>
            </wp14:sizeRelV>
          </wp:anchor>
        </w:drawing>
      </w:r>
    </w:p>
    <w:p w14:paraId="5E57E95F" w14:textId="1950DB55" w:rsidR="00487E20" w:rsidRDefault="00487E20" w:rsidP="002F5C39">
      <w:pPr>
        <w:pStyle w:val="ListParagraph"/>
      </w:pPr>
    </w:p>
    <w:p w14:paraId="4D8D5758" w14:textId="5CF49C0C" w:rsidR="00487E20" w:rsidRDefault="00487E20" w:rsidP="002F5C39">
      <w:pPr>
        <w:pStyle w:val="ListParagraph"/>
      </w:pPr>
    </w:p>
    <w:p w14:paraId="79814FF8" w14:textId="7B4073A4" w:rsidR="00487E20" w:rsidRDefault="00487E20" w:rsidP="002F5C39">
      <w:pPr>
        <w:pStyle w:val="ListParagraph"/>
      </w:pPr>
    </w:p>
    <w:p w14:paraId="05D6C946" w14:textId="4DC722A7" w:rsidR="002F5C39" w:rsidRDefault="002F5C39" w:rsidP="002F5C39">
      <w:pPr>
        <w:pStyle w:val="ListParagraph"/>
      </w:pPr>
    </w:p>
    <w:p w14:paraId="7D896C5E" w14:textId="6301A836" w:rsidR="00487E20" w:rsidRDefault="00487E20" w:rsidP="002F5C39">
      <w:pPr>
        <w:pStyle w:val="ListParagraph"/>
      </w:pPr>
    </w:p>
    <w:p w14:paraId="11AC25E5" w14:textId="748B248C" w:rsidR="00487E20" w:rsidRDefault="00487E20" w:rsidP="002F5C39">
      <w:pPr>
        <w:pStyle w:val="ListParagraph"/>
      </w:pPr>
    </w:p>
    <w:p w14:paraId="0A43FC2A" w14:textId="3348879B" w:rsidR="00487E20" w:rsidRDefault="00487E20" w:rsidP="002F5C39">
      <w:pPr>
        <w:pStyle w:val="ListParagraph"/>
      </w:pPr>
    </w:p>
    <w:p w14:paraId="0846F36E" w14:textId="20677390" w:rsidR="00487E20" w:rsidRDefault="00487E20" w:rsidP="002F5C39">
      <w:pPr>
        <w:pStyle w:val="ListParagraph"/>
      </w:pPr>
    </w:p>
    <w:p w14:paraId="755514CF" w14:textId="2544D6F8" w:rsidR="00487E20" w:rsidRDefault="00487E20" w:rsidP="002F5C39">
      <w:pPr>
        <w:pStyle w:val="ListParagraph"/>
      </w:pPr>
    </w:p>
    <w:p w14:paraId="5C3B1F41" w14:textId="5EDD9FA3" w:rsidR="00487E20" w:rsidRDefault="00487E20" w:rsidP="002F5C39">
      <w:pPr>
        <w:pStyle w:val="ListParagraph"/>
      </w:pPr>
    </w:p>
    <w:p w14:paraId="7E19C52A" w14:textId="58CBD297" w:rsidR="00487E20" w:rsidRDefault="00487E20" w:rsidP="002F5C39">
      <w:pPr>
        <w:pStyle w:val="ListParagraph"/>
      </w:pPr>
    </w:p>
    <w:p w14:paraId="4EC7B107" w14:textId="424B566F" w:rsidR="00487E20" w:rsidRDefault="00487E20" w:rsidP="002F5C39">
      <w:pPr>
        <w:pStyle w:val="ListParagraph"/>
      </w:pPr>
    </w:p>
    <w:p w14:paraId="59D984B5" w14:textId="6544D18B" w:rsidR="00487E20" w:rsidRDefault="00487E20" w:rsidP="002F5C39">
      <w:pPr>
        <w:pStyle w:val="ListParagraph"/>
      </w:pPr>
    </w:p>
    <w:p w14:paraId="086DF447" w14:textId="394E2065" w:rsidR="00487E20" w:rsidRDefault="00487E20" w:rsidP="002F5C39">
      <w:pPr>
        <w:pStyle w:val="ListParagraph"/>
      </w:pPr>
    </w:p>
    <w:p w14:paraId="053D9E2F" w14:textId="27EA1C3C" w:rsidR="004B44EA" w:rsidRDefault="004B44EA" w:rsidP="002F5C39">
      <w:pPr>
        <w:pStyle w:val="ListParagraph"/>
      </w:pPr>
    </w:p>
    <w:p w14:paraId="43305E01" w14:textId="60E77907" w:rsidR="00487E20" w:rsidRDefault="00487E20" w:rsidP="00BE1629"/>
    <w:p w14:paraId="6473302F" w14:textId="5804BFE8" w:rsidR="00EB597F" w:rsidRDefault="00EB597F" w:rsidP="002F5C39">
      <w:pPr>
        <w:pStyle w:val="Heading1"/>
        <w:numPr>
          <w:ilvl w:val="0"/>
          <w:numId w:val="1"/>
        </w:numPr>
      </w:pPr>
      <w:r>
        <w:t xml:space="preserve"> </w:t>
      </w:r>
      <w:bookmarkStart w:id="18" w:name="_Toc27933151"/>
      <w:r w:rsidR="002F5C39">
        <w:t>P</w:t>
      </w:r>
      <w:r w:rsidR="00487E20">
        <w:t>ersonas</w:t>
      </w:r>
      <w:bookmarkEnd w:id="18"/>
      <w:r>
        <w:t xml:space="preserve"> </w:t>
      </w:r>
    </w:p>
    <w:p w14:paraId="265F2404" w14:textId="6C90D4CC" w:rsidR="002F5C39" w:rsidRDefault="002F5C39" w:rsidP="002F5C39"/>
    <w:p w14:paraId="55D854BE" w14:textId="511CC9BB" w:rsidR="00BE1629" w:rsidRDefault="00584B14" w:rsidP="00E03920">
      <w:pPr>
        <w:spacing w:line="360" w:lineRule="auto"/>
        <w:ind w:firstLine="480"/>
      </w:pPr>
      <w:r>
        <w:t>A representative sample of a persona for the AR Room Designer system can be found in Fig</w:t>
      </w:r>
      <w:r w:rsidR="0035019B">
        <w:t>ure</w:t>
      </w:r>
      <w:r>
        <w:t xml:space="preserve"> </w:t>
      </w:r>
      <w:r w:rsidR="00286797">
        <w:t>8</w:t>
      </w:r>
      <w:r>
        <w:t xml:space="preserve">. </w:t>
      </w:r>
      <w:r w:rsidR="008B4AC0">
        <w:t xml:space="preserve">It is important to have a diverse </w:t>
      </w:r>
      <w:r w:rsidR="00341C92">
        <w:t xml:space="preserve">collection of personas with which to use to evaluate your project. Here the team has provided one persona with the intention of adding more as the project progresses. Although the name and image of the persona is not particularly important, the rest of the information </w:t>
      </w:r>
      <w:r w:rsidR="00341C92">
        <w:lastRenderedPageBreak/>
        <w:t>builds a potential customer profile to take in consideration when analyzing the project. For example, Elizabeth as a new VR user that suffers motion sickness might have difficulty adapting to the system. The developers would want to consider offering an in-depth tutorial and tool tips in HUD. The team might also want to add user options for enhanced motion smoothing, slower field of vision changes, and time limit warnings to help users adjust</w:t>
      </w:r>
      <w:r w:rsidR="00E03920">
        <w:t xml:space="preserve"> to VR motion. Further as Elizabeth needs help visualizing layouts and lines of sights it might be best to include options for a grid overlay in the AR environment in addition to showing highlighted sensor line of sight when selecting and moving security sensors. </w:t>
      </w:r>
      <w:r w:rsidR="00341C92">
        <w:t xml:space="preserve">  </w:t>
      </w:r>
    </w:p>
    <w:p w14:paraId="3779D896" w14:textId="77777777" w:rsidR="00E03920" w:rsidRDefault="00E03920" w:rsidP="00E03920">
      <w:pPr>
        <w:ind w:left="480"/>
      </w:pPr>
    </w:p>
    <w:p w14:paraId="533438EB" w14:textId="40B806A6" w:rsidR="00487E20" w:rsidRDefault="00584B14" w:rsidP="002F5C39">
      <w:r>
        <w:rPr>
          <w:noProof/>
        </w:rPr>
        <mc:AlternateContent>
          <mc:Choice Requires="wps">
            <w:drawing>
              <wp:anchor distT="0" distB="0" distL="114300" distR="114300" simplePos="0" relativeHeight="251667456" behindDoc="0" locked="0" layoutInCell="1" allowOverlap="1" wp14:anchorId="6EE3E25F" wp14:editId="59D15A62">
                <wp:simplePos x="0" y="0"/>
                <wp:positionH relativeFrom="column">
                  <wp:posOffset>0</wp:posOffset>
                </wp:positionH>
                <wp:positionV relativeFrom="paragraph">
                  <wp:posOffset>2617470</wp:posOffset>
                </wp:positionV>
                <wp:extent cx="59436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38309C" w14:textId="21E1E7CB" w:rsidR="0090232D" w:rsidRPr="00584B14" w:rsidRDefault="0090232D" w:rsidP="00286797">
                            <w:pPr>
                              <w:pStyle w:val="Caption"/>
                              <w:jc w:val="center"/>
                              <w:rPr>
                                <w:noProof/>
                                <w:color w:val="auto"/>
                              </w:rPr>
                            </w:pPr>
                            <w:r w:rsidRPr="00584B14">
                              <w:rPr>
                                <w:color w:val="auto"/>
                              </w:rPr>
                              <w:t xml:space="preserve">Figure </w:t>
                            </w:r>
                            <w:r w:rsidRPr="00584B14">
                              <w:rPr>
                                <w:color w:val="auto"/>
                              </w:rPr>
                              <w:fldChar w:fldCharType="begin"/>
                            </w:r>
                            <w:r w:rsidRPr="00584B14">
                              <w:rPr>
                                <w:color w:val="auto"/>
                              </w:rPr>
                              <w:instrText xml:space="preserve"> SEQ Figure \* ARABIC </w:instrText>
                            </w:r>
                            <w:r w:rsidRPr="00584B14">
                              <w:rPr>
                                <w:color w:val="auto"/>
                              </w:rPr>
                              <w:fldChar w:fldCharType="separate"/>
                            </w:r>
                            <w:r w:rsidR="003D0DC7">
                              <w:rPr>
                                <w:noProof/>
                                <w:color w:val="auto"/>
                              </w:rPr>
                              <w:t>8</w:t>
                            </w:r>
                            <w:r w:rsidRPr="00584B14">
                              <w:rPr>
                                <w:color w:val="auto"/>
                              </w:rPr>
                              <w:fldChar w:fldCharType="end"/>
                            </w:r>
                            <w:r w:rsidRPr="00584B14">
                              <w:rPr>
                                <w:color w:val="auto"/>
                              </w:rPr>
                              <w:t>. Sample persona to evaluate the AR Room Design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3E25F" id="Text Box 7" o:spid="_x0000_s1032" type="#_x0000_t202" style="position:absolute;margin-left:0;margin-top:206.1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PfLgIAAGQ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" stroked="f">
                <v:textbox style="mso-fit-shape-to-text:t" inset="0,0,0,0">
                  <w:txbxContent>
                    <w:p w14:paraId="7038309C" w14:textId="21E1E7CB" w:rsidR="0090232D" w:rsidRPr="00584B14" w:rsidRDefault="0090232D" w:rsidP="00286797">
                      <w:pPr>
                        <w:pStyle w:val="Caption"/>
                        <w:jc w:val="center"/>
                        <w:rPr>
                          <w:noProof/>
                          <w:color w:val="auto"/>
                        </w:rPr>
                      </w:pPr>
                      <w:r w:rsidRPr="00584B14">
                        <w:rPr>
                          <w:color w:val="auto"/>
                        </w:rPr>
                        <w:t xml:space="preserve">Figure </w:t>
                      </w:r>
                      <w:r w:rsidRPr="00584B14">
                        <w:rPr>
                          <w:color w:val="auto"/>
                        </w:rPr>
                        <w:fldChar w:fldCharType="begin"/>
                      </w:r>
                      <w:r w:rsidRPr="00584B14">
                        <w:rPr>
                          <w:color w:val="auto"/>
                        </w:rPr>
                        <w:instrText xml:space="preserve"> SEQ Figure \* ARABIC </w:instrText>
                      </w:r>
                      <w:r w:rsidRPr="00584B14">
                        <w:rPr>
                          <w:color w:val="auto"/>
                        </w:rPr>
                        <w:fldChar w:fldCharType="separate"/>
                      </w:r>
                      <w:r w:rsidR="003D0DC7">
                        <w:rPr>
                          <w:noProof/>
                          <w:color w:val="auto"/>
                        </w:rPr>
                        <w:t>8</w:t>
                      </w:r>
                      <w:r w:rsidRPr="00584B14">
                        <w:rPr>
                          <w:color w:val="auto"/>
                        </w:rPr>
                        <w:fldChar w:fldCharType="end"/>
                      </w:r>
                      <w:r w:rsidRPr="00584B14">
                        <w:rPr>
                          <w:color w:val="auto"/>
                        </w:rPr>
                        <w:t>. Sample persona to evaluate the AR Room Designer system.</w:t>
                      </w:r>
                    </w:p>
                  </w:txbxContent>
                </v:textbox>
              </v:shape>
            </w:pict>
          </mc:Fallback>
        </mc:AlternateContent>
      </w:r>
      <w:r w:rsidR="00487E20">
        <w:rPr>
          <w:noProof/>
        </w:rPr>
        <w:drawing>
          <wp:anchor distT="0" distB="0" distL="114300" distR="114300" simplePos="0" relativeHeight="251661312" behindDoc="0" locked="0" layoutInCell="1" allowOverlap="1" wp14:anchorId="16486B9A" wp14:editId="153C4992">
            <wp:simplePos x="0" y="0"/>
            <wp:positionH relativeFrom="margin">
              <wp:align>right</wp:align>
            </wp:positionH>
            <wp:positionV relativeFrom="paragraph">
              <wp:posOffset>12700</wp:posOffset>
            </wp:positionV>
            <wp:extent cx="5943600" cy="25476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47620"/>
                    </a:xfrm>
                    <a:prstGeom prst="rect">
                      <a:avLst/>
                    </a:prstGeom>
                  </pic:spPr>
                </pic:pic>
              </a:graphicData>
            </a:graphic>
          </wp:anchor>
        </w:drawing>
      </w:r>
    </w:p>
    <w:p w14:paraId="5CC69F69" w14:textId="68115B0C" w:rsidR="00487E20" w:rsidRDefault="00487E20" w:rsidP="002F5C39"/>
    <w:p w14:paraId="7CDEBF9C" w14:textId="0869C53A" w:rsidR="00487E20" w:rsidRDefault="00487E20" w:rsidP="002F5C39"/>
    <w:p w14:paraId="5CBFF7CB" w14:textId="4B9209A7" w:rsidR="00487E20" w:rsidRDefault="00487E20" w:rsidP="002F5C39"/>
    <w:p w14:paraId="3C891C84" w14:textId="7317CD6A" w:rsidR="00487E20" w:rsidRDefault="00487E20" w:rsidP="002F5C39"/>
    <w:p w14:paraId="73305710" w14:textId="2088EEE2" w:rsidR="00487E20" w:rsidRDefault="00487E20" w:rsidP="002F5C39"/>
    <w:p w14:paraId="4041277F" w14:textId="1E951359" w:rsidR="00487E20" w:rsidRDefault="00487E20" w:rsidP="002F5C39"/>
    <w:p w14:paraId="5813F980" w14:textId="115777DF" w:rsidR="00487E20" w:rsidRDefault="00487E20" w:rsidP="002F5C39"/>
    <w:p w14:paraId="639E6DB7" w14:textId="4FE3FF2A" w:rsidR="00487E20" w:rsidRDefault="00487E20" w:rsidP="002F5C39"/>
    <w:p w14:paraId="2ED39031" w14:textId="6B1599F0" w:rsidR="00487E20" w:rsidRDefault="00487E20" w:rsidP="002F5C39"/>
    <w:p w14:paraId="36BF7B62" w14:textId="77777777" w:rsidR="00E03920" w:rsidRDefault="00E03920" w:rsidP="002F5C39"/>
    <w:p w14:paraId="5B89E889" w14:textId="4D1ED47A" w:rsidR="00487E20" w:rsidRDefault="002F5C39" w:rsidP="00487E20">
      <w:pPr>
        <w:pStyle w:val="Heading1"/>
        <w:numPr>
          <w:ilvl w:val="0"/>
          <w:numId w:val="1"/>
        </w:numPr>
      </w:pPr>
      <w:bookmarkStart w:id="19" w:name="_Toc27933152"/>
      <w:r>
        <w:t>UI Mock-up</w:t>
      </w:r>
      <w:bookmarkEnd w:id="19"/>
    </w:p>
    <w:p w14:paraId="31C0F3C8" w14:textId="21117680" w:rsidR="00487E20" w:rsidRDefault="00487E20" w:rsidP="00E03920"/>
    <w:p w14:paraId="29BF3B5B" w14:textId="74DF4646" w:rsidR="00E03920" w:rsidRDefault="009E5752" w:rsidP="009E5752">
      <w:pPr>
        <w:spacing w:line="360" w:lineRule="auto"/>
        <w:ind w:firstLine="480"/>
      </w:pPr>
      <w:r>
        <w:t>The initial user interface mock-up for the AR Room Designer system is presented in Fig</w:t>
      </w:r>
      <w:r w:rsidR="0035019B">
        <w:t>ure</w:t>
      </w:r>
      <w:r>
        <w:t xml:space="preserve"> </w:t>
      </w:r>
      <w:r w:rsidR="00286797">
        <w:t>9</w:t>
      </w:r>
      <w:r>
        <w:t>. The view presented is as seen through the VR googles of the system. The screen shows the AR of a room in the user’s house. The various editable features have small buttons near their top-left corner which all</w:t>
      </w:r>
      <w:r w:rsidR="00B05109">
        <w:t xml:space="preserve">ow </w:t>
      </w:r>
      <w:r>
        <w:t xml:space="preserve">the user </w:t>
      </w:r>
      <w:r w:rsidR="00B05109">
        <w:t xml:space="preserve">to </w:t>
      </w:r>
      <w:r>
        <w:t>reposition or remove the placed feature. The user also has the ability to use their hands to select actions and objects from a control menu that appears as a wrist-watch on the user’s right hand in the AR field of view</w:t>
      </w:r>
      <w:r w:rsidR="005F5DB7">
        <w:t>.</w:t>
      </w:r>
    </w:p>
    <w:p w14:paraId="25EFBFFD" w14:textId="77777777" w:rsidR="00286797" w:rsidRDefault="00286797" w:rsidP="009E5752">
      <w:pPr>
        <w:spacing w:line="360" w:lineRule="auto"/>
        <w:ind w:firstLine="480"/>
      </w:pPr>
    </w:p>
    <w:p w14:paraId="5C273105" w14:textId="669071E5" w:rsidR="00E03920" w:rsidRDefault="00E03920" w:rsidP="002F5C39">
      <w:pPr>
        <w:pStyle w:val="ListParagraph"/>
      </w:pPr>
    </w:p>
    <w:p w14:paraId="4E6E394E" w14:textId="77777777" w:rsidR="00E03920" w:rsidRDefault="00E03920" w:rsidP="002F5C39">
      <w:pPr>
        <w:pStyle w:val="ListParagraph"/>
      </w:pPr>
    </w:p>
    <w:p w14:paraId="21843F91" w14:textId="767E97C8" w:rsidR="00487E20" w:rsidRDefault="00AA6380" w:rsidP="002F5C39">
      <w:pPr>
        <w:pStyle w:val="ListParagraph"/>
      </w:pPr>
      <w:r>
        <w:rPr>
          <w:noProof/>
        </w:rPr>
        <mc:AlternateContent>
          <mc:Choice Requires="wps">
            <w:drawing>
              <wp:anchor distT="0" distB="0" distL="114300" distR="114300" simplePos="0" relativeHeight="251669504" behindDoc="0" locked="0" layoutInCell="1" allowOverlap="1" wp14:anchorId="7191DBCC" wp14:editId="3E4BB084">
                <wp:simplePos x="0" y="0"/>
                <wp:positionH relativeFrom="column">
                  <wp:posOffset>0</wp:posOffset>
                </wp:positionH>
                <wp:positionV relativeFrom="paragraph">
                  <wp:posOffset>3049270</wp:posOffset>
                </wp:positionV>
                <wp:extent cx="59436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972DAC" w14:textId="08542F87" w:rsidR="0090232D" w:rsidRPr="00AA6380" w:rsidRDefault="0090232D" w:rsidP="00286797">
                            <w:pPr>
                              <w:pStyle w:val="Caption"/>
                              <w:jc w:val="center"/>
                              <w:rPr>
                                <w:noProof/>
                                <w:color w:val="auto"/>
                              </w:rPr>
                            </w:pPr>
                            <w:r w:rsidRPr="00AA6380">
                              <w:rPr>
                                <w:color w:val="auto"/>
                              </w:rPr>
                              <w:t xml:space="preserve">Figure </w:t>
                            </w:r>
                            <w:r w:rsidRPr="00AA6380">
                              <w:rPr>
                                <w:color w:val="auto"/>
                              </w:rPr>
                              <w:fldChar w:fldCharType="begin"/>
                            </w:r>
                            <w:r w:rsidRPr="00AA6380">
                              <w:rPr>
                                <w:color w:val="auto"/>
                              </w:rPr>
                              <w:instrText xml:space="preserve"> SEQ Figure \* ARABIC </w:instrText>
                            </w:r>
                            <w:r w:rsidRPr="00AA6380">
                              <w:rPr>
                                <w:color w:val="auto"/>
                              </w:rPr>
                              <w:fldChar w:fldCharType="separate"/>
                            </w:r>
                            <w:r w:rsidR="003D0DC7">
                              <w:rPr>
                                <w:noProof/>
                                <w:color w:val="auto"/>
                              </w:rPr>
                              <w:t>9</w:t>
                            </w:r>
                            <w:r w:rsidRPr="00AA6380">
                              <w:rPr>
                                <w:color w:val="auto"/>
                              </w:rPr>
                              <w:fldChar w:fldCharType="end"/>
                            </w:r>
                            <w:r w:rsidRPr="00AA6380">
                              <w:rPr>
                                <w:color w:val="auto"/>
                              </w:rPr>
                              <w:t>. User interface mock-up for AR Room Design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1DBCC" id="Text Box 8" o:spid="_x0000_s1033" type="#_x0000_t202" style="position:absolute;left:0;text-align:left;margin-left:0;margin-top:240.1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5ILgIAAGQEAAAOAAAAZHJzL2Uyb0RvYy54bWysVMFu2zAMvQ/YPwi6L07aNe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" stroked="f">
                <v:textbox style="mso-fit-shape-to-text:t" inset="0,0,0,0">
                  <w:txbxContent>
                    <w:p w14:paraId="4A972DAC" w14:textId="08542F87" w:rsidR="0090232D" w:rsidRPr="00AA6380" w:rsidRDefault="0090232D" w:rsidP="00286797">
                      <w:pPr>
                        <w:pStyle w:val="Caption"/>
                        <w:jc w:val="center"/>
                        <w:rPr>
                          <w:noProof/>
                          <w:color w:val="auto"/>
                        </w:rPr>
                      </w:pPr>
                      <w:r w:rsidRPr="00AA6380">
                        <w:rPr>
                          <w:color w:val="auto"/>
                        </w:rPr>
                        <w:t xml:space="preserve">Figure </w:t>
                      </w:r>
                      <w:r w:rsidRPr="00AA6380">
                        <w:rPr>
                          <w:color w:val="auto"/>
                        </w:rPr>
                        <w:fldChar w:fldCharType="begin"/>
                      </w:r>
                      <w:r w:rsidRPr="00AA6380">
                        <w:rPr>
                          <w:color w:val="auto"/>
                        </w:rPr>
                        <w:instrText xml:space="preserve"> SEQ Figure \* ARABIC </w:instrText>
                      </w:r>
                      <w:r w:rsidRPr="00AA6380">
                        <w:rPr>
                          <w:color w:val="auto"/>
                        </w:rPr>
                        <w:fldChar w:fldCharType="separate"/>
                      </w:r>
                      <w:r w:rsidR="003D0DC7">
                        <w:rPr>
                          <w:noProof/>
                          <w:color w:val="auto"/>
                        </w:rPr>
                        <w:t>9</w:t>
                      </w:r>
                      <w:r w:rsidRPr="00AA6380">
                        <w:rPr>
                          <w:color w:val="auto"/>
                        </w:rPr>
                        <w:fldChar w:fldCharType="end"/>
                      </w:r>
                      <w:r w:rsidRPr="00AA6380">
                        <w:rPr>
                          <w:color w:val="auto"/>
                        </w:rPr>
                        <w:t>. User interface mock-up for AR Room Designer system.</w:t>
                      </w:r>
                    </w:p>
                  </w:txbxContent>
                </v:textbox>
              </v:shape>
            </w:pict>
          </mc:Fallback>
        </mc:AlternateContent>
      </w:r>
      <w:r w:rsidR="00487E20">
        <w:rPr>
          <w:noProof/>
        </w:rPr>
        <w:drawing>
          <wp:anchor distT="0" distB="0" distL="114300" distR="114300" simplePos="0" relativeHeight="251660288" behindDoc="0" locked="0" layoutInCell="1" allowOverlap="1" wp14:anchorId="48452B5D" wp14:editId="1971F87F">
            <wp:simplePos x="0" y="0"/>
            <wp:positionH relativeFrom="margin">
              <wp:align>right</wp:align>
            </wp:positionH>
            <wp:positionV relativeFrom="paragraph">
              <wp:posOffset>0</wp:posOffset>
            </wp:positionV>
            <wp:extent cx="5943600" cy="2992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anchor>
        </w:drawing>
      </w:r>
    </w:p>
    <w:p w14:paraId="0A0CD6A4" w14:textId="5FB40F1E" w:rsidR="00487E20" w:rsidRDefault="00487E20" w:rsidP="002F5C39">
      <w:pPr>
        <w:pStyle w:val="ListParagraph"/>
      </w:pPr>
    </w:p>
    <w:p w14:paraId="19B4CF90" w14:textId="488B7CBC" w:rsidR="00487E20" w:rsidRDefault="00487E20" w:rsidP="002F5C39">
      <w:pPr>
        <w:pStyle w:val="ListParagraph"/>
      </w:pPr>
    </w:p>
    <w:p w14:paraId="2A3D25B2" w14:textId="06DBD8A3" w:rsidR="00487E20" w:rsidRDefault="00487E20" w:rsidP="002F5C39">
      <w:pPr>
        <w:pStyle w:val="ListParagraph"/>
      </w:pPr>
    </w:p>
    <w:p w14:paraId="3B1296D1" w14:textId="5330B334" w:rsidR="00487E20" w:rsidRDefault="00487E20" w:rsidP="002F5C39">
      <w:pPr>
        <w:pStyle w:val="ListParagraph"/>
      </w:pPr>
    </w:p>
    <w:p w14:paraId="0E57C595" w14:textId="5843A9FD" w:rsidR="00487E20" w:rsidRDefault="00487E20" w:rsidP="002F5C39">
      <w:pPr>
        <w:pStyle w:val="ListParagraph"/>
      </w:pPr>
    </w:p>
    <w:p w14:paraId="36DD25FA" w14:textId="5D06C435" w:rsidR="00487E20" w:rsidRDefault="00487E20" w:rsidP="002F5C39">
      <w:pPr>
        <w:pStyle w:val="ListParagraph"/>
      </w:pPr>
    </w:p>
    <w:p w14:paraId="67A1FDAB" w14:textId="4C8D6FD9" w:rsidR="00487E20" w:rsidRDefault="00487E20" w:rsidP="002F5C39">
      <w:pPr>
        <w:pStyle w:val="ListParagraph"/>
      </w:pPr>
    </w:p>
    <w:p w14:paraId="6908B2CB" w14:textId="0DC00338" w:rsidR="00487E20" w:rsidRDefault="00487E20" w:rsidP="002F5C39">
      <w:pPr>
        <w:pStyle w:val="ListParagraph"/>
      </w:pPr>
    </w:p>
    <w:p w14:paraId="1A483D49" w14:textId="6063C700" w:rsidR="00487E20" w:rsidRDefault="00487E20" w:rsidP="002F5C39">
      <w:pPr>
        <w:pStyle w:val="ListParagraph"/>
      </w:pPr>
    </w:p>
    <w:p w14:paraId="6ED62EA7" w14:textId="29C8ACD6" w:rsidR="00487E20" w:rsidRDefault="00487E20" w:rsidP="002F5C39">
      <w:pPr>
        <w:pStyle w:val="ListParagraph"/>
      </w:pPr>
    </w:p>
    <w:p w14:paraId="129B6470" w14:textId="6E68D63B" w:rsidR="00487E20" w:rsidRDefault="00487E20" w:rsidP="002F5C39">
      <w:pPr>
        <w:pStyle w:val="ListParagraph"/>
      </w:pPr>
    </w:p>
    <w:p w14:paraId="46EF8274" w14:textId="6D6C8111" w:rsidR="00487E20" w:rsidRDefault="00487E20" w:rsidP="002F5C39">
      <w:pPr>
        <w:pStyle w:val="ListParagraph"/>
      </w:pPr>
    </w:p>
    <w:p w14:paraId="76A05CB6" w14:textId="0111B5EC" w:rsidR="00487E20" w:rsidRDefault="00487E20" w:rsidP="002F5C39">
      <w:pPr>
        <w:pStyle w:val="ListParagraph"/>
      </w:pPr>
    </w:p>
    <w:p w14:paraId="1F7CBF55" w14:textId="0FC4D3E2" w:rsidR="00487E20" w:rsidRDefault="00487E20" w:rsidP="002F5C39">
      <w:pPr>
        <w:pStyle w:val="ListParagraph"/>
      </w:pPr>
    </w:p>
    <w:p w14:paraId="0D014655" w14:textId="04F3CFB6" w:rsidR="00487E20" w:rsidRDefault="00487E20" w:rsidP="002F5C39">
      <w:pPr>
        <w:pStyle w:val="ListParagraph"/>
      </w:pPr>
    </w:p>
    <w:p w14:paraId="7D2EFAF9" w14:textId="058930C2" w:rsidR="00487E20" w:rsidRDefault="00487E20" w:rsidP="009E5752"/>
    <w:p w14:paraId="7B202BAF" w14:textId="3497EBB5" w:rsidR="009E5752" w:rsidRDefault="009E5752" w:rsidP="009E5752"/>
    <w:p w14:paraId="433A5765" w14:textId="77777777" w:rsidR="007F219C" w:rsidRDefault="007F219C" w:rsidP="009E5752"/>
    <w:p w14:paraId="4086984B" w14:textId="303792F6" w:rsidR="00916536" w:rsidRDefault="00916536" w:rsidP="00916536">
      <w:pPr>
        <w:pStyle w:val="Heading1"/>
        <w:numPr>
          <w:ilvl w:val="0"/>
          <w:numId w:val="1"/>
        </w:numPr>
      </w:pPr>
      <w:bookmarkStart w:id="20" w:name="_Toc27933153"/>
      <w:r>
        <w:t>Test</w:t>
      </w:r>
      <w:r w:rsidR="000D5030">
        <w:t>ing</w:t>
      </w:r>
      <w:r>
        <w:t xml:space="preserve"> </w:t>
      </w:r>
      <w:r w:rsidR="000D5030">
        <w:t>Strategy</w:t>
      </w:r>
      <w:bookmarkEnd w:id="20"/>
    </w:p>
    <w:p w14:paraId="66F148C5" w14:textId="40F43B83" w:rsidR="00AA60A8" w:rsidRDefault="00AA60A8" w:rsidP="00AA60A8"/>
    <w:p w14:paraId="661968BD" w14:textId="77777777" w:rsidR="00913354" w:rsidRDefault="005758FF" w:rsidP="00913354">
      <w:pPr>
        <w:spacing w:line="360" w:lineRule="auto"/>
        <w:ind w:firstLine="480"/>
      </w:pPr>
      <w:r>
        <w:t xml:space="preserve">It is important to define our test </w:t>
      </w:r>
      <w:r w:rsidR="000D5030">
        <w:t>strategy</w:t>
      </w:r>
      <w:r>
        <w:t xml:space="preserve"> in order to be able to accurately create our test cases as well as to manage the project timeline and make sure testing is performed by critical deadlines. A </w:t>
      </w:r>
      <w:r w:rsidR="009170A6">
        <w:t>well-crafted</w:t>
      </w:r>
      <w:r>
        <w:t xml:space="preserve"> test </w:t>
      </w:r>
      <w:r w:rsidR="000D5030">
        <w:t>strategy</w:t>
      </w:r>
      <w:r>
        <w:t xml:space="preserve"> will </w:t>
      </w:r>
      <w:r w:rsidR="000D5030">
        <w:t>complement</w:t>
      </w:r>
      <w:r>
        <w:t xml:space="preserve"> the various phase</w:t>
      </w:r>
      <w:r w:rsidR="00B05109">
        <w:t>s</w:t>
      </w:r>
      <w:r>
        <w:t xml:space="preserve"> of the software development lifecycle model the team has selected.</w:t>
      </w:r>
    </w:p>
    <w:p w14:paraId="0B21B72E" w14:textId="58F107B5" w:rsidR="005758FF" w:rsidRDefault="005758FF" w:rsidP="00913354">
      <w:pPr>
        <w:spacing w:line="360" w:lineRule="auto"/>
        <w:ind w:firstLine="480"/>
      </w:pPr>
      <w:r>
        <w:t>The test strategy describes the approach to testing the software team will use in order to ensure the software delivered meets the requirements and quality standards set by the client. The development team have selected four categories of test</w:t>
      </w:r>
      <w:r w:rsidR="000D5030">
        <w:t xml:space="preserve"> cases as part of their test strategy</w:t>
      </w:r>
      <w:r>
        <w:t xml:space="preserve">: unit testing, integration testing, usability testing, and validation testing. </w:t>
      </w:r>
    </w:p>
    <w:p w14:paraId="31C197A0" w14:textId="77777777" w:rsidR="00203082" w:rsidRDefault="00203082" w:rsidP="00913354">
      <w:pPr>
        <w:spacing w:line="360" w:lineRule="auto"/>
        <w:ind w:firstLine="480"/>
      </w:pPr>
    </w:p>
    <w:p w14:paraId="199C2FE0" w14:textId="0AFCBC7D" w:rsidR="005758FF" w:rsidRDefault="00913354" w:rsidP="00E62E7B">
      <w:pPr>
        <w:pStyle w:val="Heading2"/>
        <w:numPr>
          <w:ilvl w:val="1"/>
          <w:numId w:val="1"/>
        </w:numPr>
      </w:pPr>
      <w:bookmarkStart w:id="21" w:name="Unit"/>
      <w:bookmarkStart w:id="22" w:name="_Toc27933154"/>
      <w:bookmarkEnd w:id="21"/>
      <w:r w:rsidRPr="00203082">
        <w:t>Unit Testing</w:t>
      </w:r>
      <w:bookmarkEnd w:id="22"/>
    </w:p>
    <w:p w14:paraId="4A2866CE" w14:textId="77777777" w:rsidR="00E62E7B" w:rsidRPr="00E62E7B" w:rsidRDefault="00E62E7B" w:rsidP="00E62E7B">
      <w:pPr>
        <w:pStyle w:val="ListParagraph"/>
        <w:ind w:left="1200"/>
      </w:pPr>
    </w:p>
    <w:p w14:paraId="6613B68A" w14:textId="77777777" w:rsidR="00913354" w:rsidRDefault="00FB54C8" w:rsidP="00534716">
      <w:pPr>
        <w:spacing w:line="360" w:lineRule="auto"/>
        <w:ind w:left="480" w:firstLine="720"/>
      </w:pPr>
      <w:r>
        <w:t xml:space="preserve">With unit testing we will test the individual methods which are the smallest testable parts of the program. The methods will be tested as they are created to validate the system as it is </w:t>
      </w:r>
      <w:r>
        <w:lastRenderedPageBreak/>
        <w:t>developed. In object-oriented testing, the class is seen as the smallest unit, yet the smallest testable part remains the methods of the classes. Therefore, regardless of your testing perspective (OOP vs. non-OOP) methods remain the target for unit tests. However, the tactics of testing must change with OOP since it can be difficult to test a single operation in isolation resulting in the need to test sequences of methods involved in a class.</w:t>
      </w:r>
      <w:r w:rsidR="00964AA8">
        <w:t xml:space="preserve"> </w:t>
      </w:r>
      <w:r w:rsidR="000D5030">
        <w:t>Further, if the class is defined as the smallest testable unit it implies that the team will need to use scenario or thread-based testing.</w:t>
      </w:r>
    </w:p>
    <w:p w14:paraId="07FC48B8" w14:textId="3FF1D677" w:rsidR="00FB54C8" w:rsidRDefault="00964AA8" w:rsidP="00534716">
      <w:pPr>
        <w:spacing w:line="360" w:lineRule="auto"/>
        <w:ind w:left="480" w:firstLine="720"/>
      </w:pPr>
      <w:r>
        <w:t>A good test case for a unit test will have a number and name to identify it, as well as a brief description of the test. The expected and actual output are noted. If the actual output of the test matches the expected output of the test then the test status is marked passed. Alternatively, if the actual and expected output do not match then the test is marked failed and indicates a potential bug in the system.</w:t>
      </w:r>
      <w:r w:rsidR="009E12CC">
        <w:t xml:space="preserve"> </w:t>
      </w:r>
      <w:r w:rsidR="008276D1">
        <w:t>Lastly, the test t</w:t>
      </w:r>
      <w:r w:rsidR="00321C9C">
        <w:t>able should have a column that indicates which requirement or user story is associated with the test case.</w:t>
      </w:r>
    </w:p>
    <w:p w14:paraId="3BBD78AF" w14:textId="603C1300" w:rsidR="0092291C" w:rsidRDefault="0092291C" w:rsidP="00534716">
      <w:pPr>
        <w:spacing w:line="360" w:lineRule="auto"/>
        <w:ind w:left="480" w:firstLine="720"/>
      </w:pPr>
      <w:r>
        <w:t>For this type of unit testing, the developer would take each method defined for the classes listed in Figure 4 and create white box test cases</w:t>
      </w:r>
      <w:r w:rsidR="00982E2A">
        <w:t xml:space="preserve"> to verify the correct execution of the logic paths in each method. </w:t>
      </w:r>
      <w:r w:rsidR="003A59DF">
        <w:t>Black box test cases</w:t>
      </w:r>
      <w:r w:rsidR="00570FB7">
        <w:t xml:space="preserve"> for this type of unit testing, </w:t>
      </w:r>
      <w:r w:rsidR="003A59DF">
        <w:t xml:space="preserve"> will focus on verifying </w:t>
      </w:r>
      <w:r w:rsidR="00570FB7">
        <w:t xml:space="preserve">that </w:t>
      </w:r>
      <w:r w:rsidR="003A59DF">
        <w:t>the actual method output</w:t>
      </w:r>
      <w:r w:rsidR="00570FB7">
        <w:t>s</w:t>
      </w:r>
      <w:r w:rsidR="003A59DF">
        <w:t xml:space="preserve"> match the expected method out</w:t>
      </w:r>
      <w:r w:rsidR="00570FB7">
        <w:t>puts</w:t>
      </w:r>
      <w:r w:rsidR="003A59DF">
        <w:t xml:space="preserve"> </w:t>
      </w:r>
      <w:r w:rsidR="00570FB7">
        <w:t>for the set of method inputs based on the pre and post conditions for each method.</w:t>
      </w:r>
    </w:p>
    <w:p w14:paraId="26FDE0A5" w14:textId="77777777" w:rsidR="009170A6" w:rsidRPr="005758FF" w:rsidRDefault="009170A6" w:rsidP="00534716">
      <w:pPr>
        <w:pStyle w:val="ListParagraph"/>
        <w:ind w:left="2640"/>
      </w:pPr>
    </w:p>
    <w:p w14:paraId="1F2DBFE5" w14:textId="7347145F" w:rsidR="00FB54C8" w:rsidRDefault="00E62E7B" w:rsidP="00E62E7B">
      <w:pPr>
        <w:pStyle w:val="Heading2"/>
        <w:numPr>
          <w:ilvl w:val="1"/>
          <w:numId w:val="1"/>
        </w:numPr>
      </w:pPr>
      <w:bookmarkStart w:id="23" w:name="Integration"/>
      <w:bookmarkStart w:id="24" w:name="_Toc27933155"/>
      <w:bookmarkEnd w:id="23"/>
      <w:r>
        <w:t>I</w:t>
      </w:r>
      <w:r w:rsidR="00FD53F9" w:rsidRPr="00203082">
        <w:t>ntegration</w:t>
      </w:r>
      <w:r w:rsidR="00F12EF6" w:rsidRPr="00203082">
        <w:t xml:space="preserve"> Testing</w:t>
      </w:r>
      <w:bookmarkEnd w:id="24"/>
    </w:p>
    <w:p w14:paraId="24EC6E92" w14:textId="77777777" w:rsidR="00E62E7B" w:rsidRPr="00E62E7B" w:rsidRDefault="00E62E7B" w:rsidP="00E62E7B"/>
    <w:p w14:paraId="2BC62B8D" w14:textId="77777777" w:rsidR="00203082" w:rsidRDefault="00964AA8" w:rsidP="00534716">
      <w:pPr>
        <w:spacing w:line="360" w:lineRule="auto"/>
        <w:ind w:left="480" w:firstLine="720"/>
      </w:pPr>
      <w:r>
        <w:t xml:space="preserve">Integration testing ensures that the methods work correctly with each other in addition to ensuring all APIs call work as expected. </w:t>
      </w:r>
      <w:r w:rsidR="00FB54C8">
        <w:t xml:space="preserve">Integration testing is often performed as automated testing, where test suites of </w:t>
      </w:r>
      <w:r>
        <w:t xml:space="preserve">integration tests are executed at some routine time. It is often functionally improbable for a developer to be able to execute an integration test suite on their own due to the number of tests and interconnections between the various software components. </w:t>
      </w:r>
    </w:p>
    <w:p w14:paraId="66A640EF" w14:textId="77777777" w:rsidR="00982E2A" w:rsidRDefault="00964AA8" w:rsidP="00534716">
      <w:pPr>
        <w:spacing w:line="360" w:lineRule="auto"/>
        <w:ind w:left="480" w:firstLine="720"/>
      </w:pPr>
      <w:r>
        <w:t xml:space="preserve">It is important to note that integration testing needs to be performed incrementally so that small increments of a project are added together slowly in order to easier isolate issues and more thoroughly test the components. There are many approaches to incremental integration testing such as top-down, </w:t>
      </w:r>
      <w:r w:rsidR="009E12CC">
        <w:t xml:space="preserve">bottom-up, and continuous. Here the team decides to adopt a continuous </w:t>
      </w:r>
      <w:r w:rsidR="009E12CC">
        <w:lastRenderedPageBreak/>
        <w:t>integration approach where component will be merge in the evolving software once a day with the new daily build of the project which aligns with the team’s evolutionary process model.</w:t>
      </w:r>
    </w:p>
    <w:p w14:paraId="13513DA2" w14:textId="0CD16B8F" w:rsidR="00FB54C8" w:rsidRDefault="00982E2A" w:rsidP="00534716">
      <w:pPr>
        <w:spacing w:line="360" w:lineRule="auto"/>
        <w:ind w:left="480" w:firstLine="720"/>
      </w:pPr>
      <w:r>
        <w:t>Integration testing would be performed by considering each use case one at a time and ensuring the classes needed to accomplish a use case interact correctly. This would involve creating sequences of method calls that are need</w:t>
      </w:r>
      <w:r w:rsidR="003A59DF">
        <w:t>ed</w:t>
      </w:r>
      <w:r>
        <w:t xml:space="preserve"> to complete each use case correctly and varying the sequences of method calls to show the </w:t>
      </w:r>
      <w:r w:rsidR="003A59DF">
        <w:t>evolving prototype does not fail in unexpected ways. As each use case is integrated into the prototype regression testing will be performed to ensure new errors have not been introduced. This is the place the automated testing will be invaluable to the development team.</w:t>
      </w:r>
    </w:p>
    <w:p w14:paraId="0B8DC00A" w14:textId="3C5B6B39" w:rsidR="005758FF" w:rsidRPr="005758FF" w:rsidRDefault="005758FF" w:rsidP="00534716">
      <w:pPr>
        <w:ind w:left="480"/>
      </w:pPr>
    </w:p>
    <w:p w14:paraId="64E3FBE3" w14:textId="30829F68" w:rsidR="00231EB1" w:rsidRDefault="005758FF" w:rsidP="00E62E7B">
      <w:pPr>
        <w:pStyle w:val="Heading2"/>
        <w:numPr>
          <w:ilvl w:val="1"/>
          <w:numId w:val="1"/>
        </w:numPr>
      </w:pPr>
      <w:bookmarkStart w:id="25" w:name="Usability"/>
      <w:bookmarkStart w:id="26" w:name="Validation"/>
      <w:bookmarkStart w:id="27" w:name="_Toc27933156"/>
      <w:bookmarkEnd w:id="25"/>
      <w:bookmarkEnd w:id="26"/>
      <w:r w:rsidRPr="00203082">
        <w:t>Usability</w:t>
      </w:r>
      <w:r w:rsidR="00231EB1" w:rsidRPr="00203082">
        <w:t xml:space="preserve"> Testing</w:t>
      </w:r>
      <w:bookmarkEnd w:id="27"/>
    </w:p>
    <w:p w14:paraId="3732C819" w14:textId="77777777" w:rsidR="00E62E7B" w:rsidRPr="00E62E7B" w:rsidRDefault="00E62E7B" w:rsidP="00E62E7B">
      <w:pPr>
        <w:pStyle w:val="ListParagraph"/>
        <w:ind w:left="1200"/>
      </w:pPr>
    </w:p>
    <w:p w14:paraId="30BCA60E" w14:textId="56031150" w:rsidR="00203082" w:rsidRDefault="009E12CC" w:rsidP="00534716">
      <w:pPr>
        <w:spacing w:line="360" w:lineRule="auto"/>
        <w:ind w:left="480" w:firstLine="720"/>
      </w:pPr>
      <w:r>
        <w:t>Usability is a type of high-order testing</w:t>
      </w:r>
      <w:r w:rsidR="00AB7CD0">
        <w:t>.</w:t>
      </w:r>
      <w:r>
        <w:t xml:space="preserve"> </w:t>
      </w:r>
      <w:r w:rsidR="00AB7CD0">
        <w:t>For</w:t>
      </w:r>
      <w:r w:rsidR="008B30A8">
        <w:t xml:space="preserve"> usability testing the development team is looking to evaluate the degree to which users can effectively interact with the program through its interfaces. As part of usability testing the team would make use of the personas developed in order to view determine scenario-based tests for how representative users may interact with the software.</w:t>
      </w:r>
    </w:p>
    <w:p w14:paraId="0488584B" w14:textId="52FC3651" w:rsidR="00AB7CD0" w:rsidRDefault="00AB7CD0" w:rsidP="00534716">
      <w:pPr>
        <w:spacing w:line="360" w:lineRule="auto"/>
        <w:ind w:left="480" w:firstLine="720"/>
      </w:pPr>
      <w:r>
        <w:t>Typically</w:t>
      </w:r>
      <w:r w:rsidR="00CC1EB7">
        <w:t>,</w:t>
      </w:r>
      <w:r>
        <w:t xml:space="preserve"> the team would conduct a cognitive walk through of the 6 use cases from the perspective of the persona created for Elizabeth. The</w:t>
      </w:r>
      <w:r w:rsidR="00CC1EB7">
        <w:t xml:space="preserve"> one of the developers would pretend to be Elizabeth and use the prototype mechanisms to step  through each user story. The developer playing Elizabeth would talk aloud and they complete each use case. The other developers would be watching for places where Elizabeth gets stuck and cannot figure out how to accomplish her goal. These pinch points are places where the something in the interface needs to be changed.</w:t>
      </w:r>
    </w:p>
    <w:p w14:paraId="03EC80E1" w14:textId="77777777" w:rsidR="008B30A8" w:rsidRPr="00A422D1" w:rsidRDefault="008B30A8" w:rsidP="00534716">
      <w:pPr>
        <w:spacing w:line="360" w:lineRule="auto"/>
        <w:ind w:left="1920" w:firstLine="720"/>
      </w:pPr>
    </w:p>
    <w:p w14:paraId="2198D292" w14:textId="22B76CB8" w:rsidR="005758FF" w:rsidRDefault="005758FF" w:rsidP="00E62E7B">
      <w:pPr>
        <w:pStyle w:val="Heading2"/>
        <w:numPr>
          <w:ilvl w:val="1"/>
          <w:numId w:val="1"/>
        </w:numPr>
      </w:pPr>
      <w:bookmarkStart w:id="28" w:name="_Toc27933157"/>
      <w:r w:rsidRPr="00203082">
        <w:t>Validation Testing</w:t>
      </w:r>
      <w:bookmarkEnd w:id="28"/>
    </w:p>
    <w:p w14:paraId="3425A1A8" w14:textId="77777777" w:rsidR="00E62E7B" w:rsidRPr="00E62E7B" w:rsidRDefault="00E62E7B" w:rsidP="00E62E7B">
      <w:pPr>
        <w:pStyle w:val="ListParagraph"/>
        <w:ind w:left="1200"/>
      </w:pPr>
    </w:p>
    <w:p w14:paraId="3BB69A05" w14:textId="67B9DAB9" w:rsidR="004232AB" w:rsidRDefault="006A5A83" w:rsidP="00534716">
      <w:pPr>
        <w:spacing w:line="360" w:lineRule="auto"/>
        <w:ind w:left="480" w:firstLine="720"/>
      </w:pPr>
      <w:r>
        <w:t>Validation testing will be p</w:t>
      </w:r>
      <w:r w:rsidR="007B5EB7">
        <w:t>erformed</w:t>
      </w:r>
      <w:r w:rsidR="008B30A8">
        <w:t xml:space="preserve"> after integration testing has been passed and a prototype is ready for release</w:t>
      </w:r>
      <w:r w:rsidR="00FC3B9E">
        <w:t xml:space="preserve"> during the review of user stories with the customer and when the test cases are reviewed by all the stakeholder on the project</w:t>
      </w:r>
      <w:r w:rsidR="008B30A8">
        <w:t xml:space="preserve">. Test cases here should be selected to </w:t>
      </w:r>
      <w:r w:rsidR="008B30A8">
        <w:lastRenderedPageBreak/>
        <w:t>demonstrate from a user perspective that all functional, non-functional, and other behavioral requirements have been satisfied.</w:t>
      </w:r>
    </w:p>
    <w:p w14:paraId="6008C99D" w14:textId="6FEE8819" w:rsidR="002F21D0" w:rsidRDefault="002F21D0" w:rsidP="00534716">
      <w:pPr>
        <w:spacing w:line="360" w:lineRule="auto"/>
        <w:ind w:left="480" w:firstLine="720"/>
      </w:pPr>
      <w:r>
        <w:t xml:space="preserve">This demonstration of function by the team for the product owner should be guided by the customer journey shown in Figure 7. Ideally, the product owner will have previously confirmed that the use cases are in fact what the system </w:t>
      </w:r>
      <w:r w:rsidR="0090232D">
        <w:t xml:space="preserve">needs to accomplish to meet the customers’ needs. In usability testing,  the developers are looking for places that the users fail to accomplish their goals. In validation testing, the developers are seeking to </w:t>
      </w:r>
      <w:r w:rsidR="00963D3F">
        <w:t>demonstrate</w:t>
      </w:r>
      <w:r w:rsidR="0090232D">
        <w:t xml:space="preserve"> that the system use cases </w:t>
      </w:r>
      <w:r w:rsidR="00963D3F">
        <w:t xml:space="preserve">as implemented </w:t>
      </w:r>
      <w:r w:rsidR="0090232D">
        <w:t>deliver the product owner’s desired functionality and meet the required level of quality.</w:t>
      </w:r>
      <w:r w:rsidR="00963D3F">
        <w:t xml:space="preserve"> </w:t>
      </w:r>
      <w:r w:rsidR="0090232D">
        <w:t xml:space="preserve"> </w:t>
      </w:r>
    </w:p>
    <w:p w14:paraId="46FB24F3" w14:textId="77777777" w:rsidR="004232AB" w:rsidRPr="006A5A83" w:rsidRDefault="004232AB" w:rsidP="00534716">
      <w:pPr>
        <w:ind w:left="480"/>
      </w:pPr>
    </w:p>
    <w:sectPr w:rsidR="004232AB" w:rsidRPr="006A5A83" w:rsidSect="00554E12">
      <w:headerReference w:type="default" r:id="rId18"/>
      <w:foot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3113" w14:textId="77777777" w:rsidR="009354A6" w:rsidRDefault="009354A6" w:rsidP="00554E12">
      <w:pPr>
        <w:spacing w:after="0" w:line="240" w:lineRule="auto"/>
      </w:pPr>
      <w:r>
        <w:separator/>
      </w:r>
    </w:p>
  </w:endnote>
  <w:endnote w:type="continuationSeparator" w:id="0">
    <w:p w14:paraId="76D9426E" w14:textId="77777777" w:rsidR="009354A6" w:rsidRDefault="009354A6" w:rsidP="0055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BE61" w14:textId="546A52EA" w:rsidR="0090232D" w:rsidRPr="00FC6036" w:rsidRDefault="00FC6036" w:rsidP="00FC6036">
    <w:pPr>
      <w:rPr>
        <w:i/>
        <w:sz w:val="20"/>
      </w:rPr>
    </w:pPr>
    <w:r w:rsidRPr="00753A11">
      <w:rPr>
        <w:i/>
        <w:sz w:val="20"/>
      </w:rPr>
      <w:t>Copyright 2020 © McGraw-Hill Education. All rights reserved. No reproduction or distribution without the prior written consent of McGraw-Hill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CC41" w14:textId="693C2668" w:rsidR="00AF4F8E" w:rsidRPr="00AF4F8E" w:rsidRDefault="00AF4F8E" w:rsidP="00AF4F8E">
    <w:pPr>
      <w:rPr>
        <w:i/>
        <w:sz w:val="20"/>
      </w:rPr>
    </w:pPr>
    <w:r w:rsidRPr="00753A11">
      <w:rPr>
        <w:i/>
        <w:sz w:val="20"/>
      </w:rPr>
      <w:t>Copyright 2020 © McGraw-Hill Education. All rights reserved. No reproduction or distribution without the prior written consent of McGraw-Hill Education</w:t>
    </w:r>
    <w:r>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A832" w14:textId="77777777" w:rsidR="009354A6" w:rsidRDefault="009354A6" w:rsidP="00554E12">
      <w:pPr>
        <w:spacing w:after="0" w:line="240" w:lineRule="auto"/>
      </w:pPr>
      <w:r>
        <w:separator/>
      </w:r>
    </w:p>
  </w:footnote>
  <w:footnote w:type="continuationSeparator" w:id="0">
    <w:p w14:paraId="06F1D5DB" w14:textId="77777777" w:rsidR="009354A6" w:rsidRDefault="009354A6" w:rsidP="00554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679151"/>
      <w:docPartObj>
        <w:docPartGallery w:val="Page Numbers (Top of Page)"/>
        <w:docPartUnique/>
      </w:docPartObj>
    </w:sdtPr>
    <w:sdtEndPr>
      <w:rPr>
        <w:noProof/>
      </w:rPr>
    </w:sdtEndPr>
    <w:sdtContent>
      <w:p w14:paraId="7AE59413" w14:textId="31ECEDCC" w:rsidR="00FC6036" w:rsidRDefault="00FC60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BBB5E7" w14:textId="77777777" w:rsidR="00AF4F8E" w:rsidRDefault="00AF4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7B78"/>
    <w:multiLevelType w:val="multilevel"/>
    <w:tmpl w:val="1CA408C4"/>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294FFB"/>
    <w:multiLevelType w:val="multilevel"/>
    <w:tmpl w:val="487C2BB8"/>
    <w:lvl w:ilvl="0">
      <w:start w:val="8"/>
      <w:numFmt w:val="decimal"/>
      <w:lvlText w:val="%1"/>
      <w:lvlJc w:val="left"/>
      <w:pPr>
        <w:ind w:left="840" w:hanging="360"/>
      </w:pPr>
      <w:rPr>
        <w:rFonts w:hint="default"/>
      </w:rPr>
    </w:lvl>
    <w:lvl w:ilvl="1">
      <w:start w:val="3"/>
      <w:numFmt w:val="decimal"/>
      <w:lvlText w:val="%1.%2"/>
      <w:lvlJc w:val="left"/>
      <w:pPr>
        <w:ind w:left="204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680" w:hanging="180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231A5E7A"/>
    <w:multiLevelType w:val="hybridMultilevel"/>
    <w:tmpl w:val="31CA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95FF6"/>
    <w:multiLevelType w:val="hybridMultilevel"/>
    <w:tmpl w:val="4CEA0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E7EBD"/>
    <w:multiLevelType w:val="hybridMultilevel"/>
    <w:tmpl w:val="F962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4572A1"/>
    <w:multiLevelType w:val="hybridMultilevel"/>
    <w:tmpl w:val="B4665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227959"/>
    <w:multiLevelType w:val="multilevel"/>
    <w:tmpl w:val="08308A1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A6503C7"/>
    <w:multiLevelType w:val="hybridMultilevel"/>
    <w:tmpl w:val="1B54E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EE27B0"/>
    <w:multiLevelType w:val="hybridMultilevel"/>
    <w:tmpl w:val="993AC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9613A6"/>
    <w:multiLevelType w:val="multilevel"/>
    <w:tmpl w:val="FB2C498A"/>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5A6936CA"/>
    <w:multiLevelType w:val="multilevel"/>
    <w:tmpl w:val="21F89D50"/>
    <w:lvl w:ilvl="0">
      <w:start w:val="1"/>
      <w:numFmt w:val="decimal"/>
      <w:lvlText w:val="%1.0"/>
      <w:lvlJc w:val="left"/>
      <w:pPr>
        <w:ind w:left="15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680" w:hanging="1440"/>
      </w:pPr>
      <w:rPr>
        <w:rFonts w:hint="default"/>
      </w:rPr>
    </w:lvl>
    <w:lvl w:ilvl="8">
      <w:start w:val="1"/>
      <w:numFmt w:val="decimal"/>
      <w:lvlText w:val="%1.%2.%3.%4.%5.%6.%7.%8.%9"/>
      <w:lvlJc w:val="left"/>
      <w:pPr>
        <w:ind w:left="8400" w:hanging="1440"/>
      </w:pPr>
      <w:rPr>
        <w:rFonts w:hint="default"/>
      </w:rPr>
    </w:lvl>
  </w:abstractNum>
  <w:abstractNum w:abstractNumId="11" w15:restartNumberingAfterBreak="0">
    <w:nsid w:val="5AE25A42"/>
    <w:multiLevelType w:val="hybridMultilevel"/>
    <w:tmpl w:val="A89CE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565ABF"/>
    <w:multiLevelType w:val="multilevel"/>
    <w:tmpl w:val="43101A06"/>
    <w:lvl w:ilvl="0">
      <w:start w:val="8"/>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040" w:hanging="1440"/>
      </w:pPr>
      <w:rPr>
        <w:rFonts w:hint="default"/>
      </w:rPr>
    </w:lvl>
  </w:abstractNum>
  <w:abstractNum w:abstractNumId="13" w15:restartNumberingAfterBreak="0">
    <w:nsid w:val="66342F5C"/>
    <w:multiLevelType w:val="hybridMultilevel"/>
    <w:tmpl w:val="4314E12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266FB4"/>
    <w:multiLevelType w:val="multilevel"/>
    <w:tmpl w:val="14C8ACC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2E2390"/>
    <w:multiLevelType w:val="hybridMultilevel"/>
    <w:tmpl w:val="6602F9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9307658">
    <w:abstractNumId w:val="6"/>
  </w:num>
  <w:num w:numId="2" w16cid:durableId="1263414448">
    <w:abstractNumId w:val="3"/>
  </w:num>
  <w:num w:numId="3" w16cid:durableId="1952393893">
    <w:abstractNumId w:val="7"/>
  </w:num>
  <w:num w:numId="4" w16cid:durableId="1309823235">
    <w:abstractNumId w:val="8"/>
  </w:num>
  <w:num w:numId="5" w16cid:durableId="1310213657">
    <w:abstractNumId w:val="4"/>
  </w:num>
  <w:num w:numId="6" w16cid:durableId="1532761436">
    <w:abstractNumId w:val="5"/>
  </w:num>
  <w:num w:numId="7" w16cid:durableId="295067680">
    <w:abstractNumId w:val="2"/>
  </w:num>
  <w:num w:numId="8" w16cid:durableId="732392589">
    <w:abstractNumId w:val="11"/>
  </w:num>
  <w:num w:numId="9" w16cid:durableId="2024434964">
    <w:abstractNumId w:val="15"/>
  </w:num>
  <w:num w:numId="10" w16cid:durableId="337080425">
    <w:abstractNumId w:val="10"/>
  </w:num>
  <w:num w:numId="11" w16cid:durableId="1512525249">
    <w:abstractNumId w:val="12"/>
  </w:num>
  <w:num w:numId="12" w16cid:durableId="1451440566">
    <w:abstractNumId w:val="13"/>
  </w:num>
  <w:num w:numId="13" w16cid:durableId="894703708">
    <w:abstractNumId w:val="0"/>
  </w:num>
  <w:num w:numId="14" w16cid:durableId="109788949">
    <w:abstractNumId w:val="9"/>
  </w:num>
  <w:num w:numId="15" w16cid:durableId="1114522292">
    <w:abstractNumId w:val="14"/>
  </w:num>
  <w:num w:numId="16" w16cid:durableId="1774129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61"/>
    <w:rsid w:val="00005855"/>
    <w:rsid w:val="00005896"/>
    <w:rsid w:val="0004757B"/>
    <w:rsid w:val="000D5030"/>
    <w:rsid w:val="000E65EA"/>
    <w:rsid w:val="00124886"/>
    <w:rsid w:val="001248A8"/>
    <w:rsid w:val="00130D92"/>
    <w:rsid w:val="00143CA6"/>
    <w:rsid w:val="001441B4"/>
    <w:rsid w:val="00163153"/>
    <w:rsid w:val="00167D0C"/>
    <w:rsid w:val="0017482C"/>
    <w:rsid w:val="00194A13"/>
    <w:rsid w:val="001E1C6A"/>
    <w:rsid w:val="001E7FAC"/>
    <w:rsid w:val="00203082"/>
    <w:rsid w:val="00210965"/>
    <w:rsid w:val="00220FA7"/>
    <w:rsid w:val="00231EB1"/>
    <w:rsid w:val="0026602A"/>
    <w:rsid w:val="0028048E"/>
    <w:rsid w:val="00286797"/>
    <w:rsid w:val="00297655"/>
    <w:rsid w:val="002B67C2"/>
    <w:rsid w:val="002D04CF"/>
    <w:rsid w:val="002D3D27"/>
    <w:rsid w:val="002F21D0"/>
    <w:rsid w:val="002F5C39"/>
    <w:rsid w:val="00321C9C"/>
    <w:rsid w:val="00330427"/>
    <w:rsid w:val="00332641"/>
    <w:rsid w:val="00341C92"/>
    <w:rsid w:val="0035019B"/>
    <w:rsid w:val="00372A56"/>
    <w:rsid w:val="00374524"/>
    <w:rsid w:val="0037592E"/>
    <w:rsid w:val="00387E4F"/>
    <w:rsid w:val="00391E68"/>
    <w:rsid w:val="003A59DF"/>
    <w:rsid w:val="003C7430"/>
    <w:rsid w:val="003D0DC7"/>
    <w:rsid w:val="00422B01"/>
    <w:rsid w:val="004232AB"/>
    <w:rsid w:val="004346CF"/>
    <w:rsid w:val="00457E22"/>
    <w:rsid w:val="00467F23"/>
    <w:rsid w:val="00484BFE"/>
    <w:rsid w:val="00487E20"/>
    <w:rsid w:val="004A1D21"/>
    <w:rsid w:val="004B3286"/>
    <w:rsid w:val="004B44EA"/>
    <w:rsid w:val="004C7D76"/>
    <w:rsid w:val="004F3ED0"/>
    <w:rsid w:val="00516411"/>
    <w:rsid w:val="00534716"/>
    <w:rsid w:val="0054129F"/>
    <w:rsid w:val="00554E12"/>
    <w:rsid w:val="00560632"/>
    <w:rsid w:val="00570FB7"/>
    <w:rsid w:val="005758FF"/>
    <w:rsid w:val="00584B14"/>
    <w:rsid w:val="005F2D5C"/>
    <w:rsid w:val="005F5DB7"/>
    <w:rsid w:val="0063632E"/>
    <w:rsid w:val="006A5A83"/>
    <w:rsid w:val="007414DD"/>
    <w:rsid w:val="0074190A"/>
    <w:rsid w:val="00756417"/>
    <w:rsid w:val="00757907"/>
    <w:rsid w:val="0077420D"/>
    <w:rsid w:val="00776F54"/>
    <w:rsid w:val="00786D5C"/>
    <w:rsid w:val="00787EEC"/>
    <w:rsid w:val="007953B3"/>
    <w:rsid w:val="007A40B4"/>
    <w:rsid w:val="007B5EB7"/>
    <w:rsid w:val="007F219C"/>
    <w:rsid w:val="00800E3E"/>
    <w:rsid w:val="00805A8D"/>
    <w:rsid w:val="0082202E"/>
    <w:rsid w:val="008276D1"/>
    <w:rsid w:val="008611D9"/>
    <w:rsid w:val="00874EA1"/>
    <w:rsid w:val="00886462"/>
    <w:rsid w:val="008866F5"/>
    <w:rsid w:val="008B0EFA"/>
    <w:rsid w:val="008B30A8"/>
    <w:rsid w:val="008B4AC0"/>
    <w:rsid w:val="008C72FA"/>
    <w:rsid w:val="008D0752"/>
    <w:rsid w:val="008E0229"/>
    <w:rsid w:val="0090232D"/>
    <w:rsid w:val="00913354"/>
    <w:rsid w:val="00916536"/>
    <w:rsid w:val="00916F24"/>
    <w:rsid w:val="009170A6"/>
    <w:rsid w:val="0092291C"/>
    <w:rsid w:val="009354A6"/>
    <w:rsid w:val="00941371"/>
    <w:rsid w:val="00963D3F"/>
    <w:rsid w:val="00964AA8"/>
    <w:rsid w:val="00982E2A"/>
    <w:rsid w:val="009A1872"/>
    <w:rsid w:val="009D221B"/>
    <w:rsid w:val="009D677E"/>
    <w:rsid w:val="009E12CC"/>
    <w:rsid w:val="009E5752"/>
    <w:rsid w:val="009F7E52"/>
    <w:rsid w:val="00A34660"/>
    <w:rsid w:val="00A400D5"/>
    <w:rsid w:val="00A422D1"/>
    <w:rsid w:val="00A86642"/>
    <w:rsid w:val="00AA60A8"/>
    <w:rsid w:val="00AA6380"/>
    <w:rsid w:val="00AB370F"/>
    <w:rsid w:val="00AB7CD0"/>
    <w:rsid w:val="00AF4F8E"/>
    <w:rsid w:val="00AF6961"/>
    <w:rsid w:val="00B05109"/>
    <w:rsid w:val="00B60C37"/>
    <w:rsid w:val="00B66383"/>
    <w:rsid w:val="00BC35A1"/>
    <w:rsid w:val="00BE1507"/>
    <w:rsid w:val="00BE1629"/>
    <w:rsid w:val="00C172F7"/>
    <w:rsid w:val="00C35782"/>
    <w:rsid w:val="00C473CB"/>
    <w:rsid w:val="00C55636"/>
    <w:rsid w:val="00C5758E"/>
    <w:rsid w:val="00C94BAF"/>
    <w:rsid w:val="00CC1EB7"/>
    <w:rsid w:val="00CD2237"/>
    <w:rsid w:val="00CD63BA"/>
    <w:rsid w:val="00CE33E0"/>
    <w:rsid w:val="00CF6D67"/>
    <w:rsid w:val="00D05A3E"/>
    <w:rsid w:val="00D27236"/>
    <w:rsid w:val="00D5113E"/>
    <w:rsid w:val="00D57DCD"/>
    <w:rsid w:val="00D92595"/>
    <w:rsid w:val="00DB777F"/>
    <w:rsid w:val="00DE1A5A"/>
    <w:rsid w:val="00DF67D8"/>
    <w:rsid w:val="00E03920"/>
    <w:rsid w:val="00E465E6"/>
    <w:rsid w:val="00E47176"/>
    <w:rsid w:val="00E5029B"/>
    <w:rsid w:val="00E62E7B"/>
    <w:rsid w:val="00E86E84"/>
    <w:rsid w:val="00EA7177"/>
    <w:rsid w:val="00EB597F"/>
    <w:rsid w:val="00ED4EF2"/>
    <w:rsid w:val="00F12EF6"/>
    <w:rsid w:val="00F23D36"/>
    <w:rsid w:val="00F67B0D"/>
    <w:rsid w:val="00FB54C8"/>
    <w:rsid w:val="00FC3B9E"/>
    <w:rsid w:val="00FC6036"/>
    <w:rsid w:val="00FD3801"/>
    <w:rsid w:val="00FD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90009"/>
  <w15:chartTrackingRefBased/>
  <w15:docId w15:val="{9D0473A0-4355-4E60-8FBF-857481CC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8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9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597F"/>
    <w:pPr>
      <w:ind w:left="720"/>
      <w:contextualSpacing/>
    </w:pPr>
  </w:style>
  <w:style w:type="character" w:customStyle="1" w:styleId="Heading2Char">
    <w:name w:val="Heading 2 Char"/>
    <w:basedOn w:val="DefaultParagraphFont"/>
    <w:link w:val="Heading2"/>
    <w:uiPriority w:val="9"/>
    <w:rsid w:val="007742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54E12"/>
    <w:pPr>
      <w:outlineLvl w:val="9"/>
    </w:pPr>
  </w:style>
  <w:style w:type="paragraph" w:styleId="TOC1">
    <w:name w:val="toc 1"/>
    <w:basedOn w:val="Normal"/>
    <w:next w:val="Normal"/>
    <w:autoRedefine/>
    <w:uiPriority w:val="39"/>
    <w:unhideWhenUsed/>
    <w:rsid w:val="00554E12"/>
    <w:pPr>
      <w:spacing w:after="100"/>
    </w:pPr>
  </w:style>
  <w:style w:type="paragraph" w:styleId="TOC2">
    <w:name w:val="toc 2"/>
    <w:basedOn w:val="Normal"/>
    <w:next w:val="Normal"/>
    <w:autoRedefine/>
    <w:uiPriority w:val="39"/>
    <w:unhideWhenUsed/>
    <w:rsid w:val="00554E12"/>
    <w:pPr>
      <w:spacing w:after="100"/>
      <w:ind w:left="220"/>
    </w:pPr>
  </w:style>
  <w:style w:type="character" w:styleId="Hyperlink">
    <w:name w:val="Hyperlink"/>
    <w:basedOn w:val="DefaultParagraphFont"/>
    <w:uiPriority w:val="99"/>
    <w:unhideWhenUsed/>
    <w:rsid w:val="00554E12"/>
    <w:rPr>
      <w:color w:val="0563C1" w:themeColor="hyperlink"/>
      <w:u w:val="single"/>
    </w:rPr>
  </w:style>
  <w:style w:type="paragraph" w:styleId="Header">
    <w:name w:val="header"/>
    <w:basedOn w:val="Normal"/>
    <w:link w:val="HeaderChar"/>
    <w:uiPriority w:val="99"/>
    <w:unhideWhenUsed/>
    <w:rsid w:val="00554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12"/>
  </w:style>
  <w:style w:type="paragraph" w:styleId="Footer">
    <w:name w:val="footer"/>
    <w:basedOn w:val="Normal"/>
    <w:link w:val="FooterChar"/>
    <w:uiPriority w:val="99"/>
    <w:unhideWhenUsed/>
    <w:rsid w:val="00554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12"/>
  </w:style>
  <w:style w:type="paragraph" w:styleId="Caption">
    <w:name w:val="caption"/>
    <w:basedOn w:val="Normal"/>
    <w:next w:val="Normal"/>
    <w:uiPriority w:val="35"/>
    <w:unhideWhenUsed/>
    <w:qFormat/>
    <w:rsid w:val="008B0EF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D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D27"/>
    <w:rPr>
      <w:rFonts w:ascii="Segoe UI" w:hAnsi="Segoe UI" w:cs="Segoe UI"/>
      <w:sz w:val="18"/>
      <w:szCs w:val="18"/>
    </w:rPr>
  </w:style>
  <w:style w:type="character" w:customStyle="1" w:styleId="Heading3Char">
    <w:name w:val="Heading 3 Char"/>
    <w:basedOn w:val="DefaultParagraphFont"/>
    <w:link w:val="Heading3"/>
    <w:uiPriority w:val="9"/>
    <w:rsid w:val="005758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47176"/>
    <w:pPr>
      <w:spacing w:after="100"/>
      <w:ind w:left="440"/>
    </w:pPr>
  </w:style>
  <w:style w:type="character" w:styleId="CommentReference">
    <w:name w:val="annotation reference"/>
    <w:basedOn w:val="DefaultParagraphFont"/>
    <w:uiPriority w:val="99"/>
    <w:semiHidden/>
    <w:unhideWhenUsed/>
    <w:rsid w:val="00005855"/>
    <w:rPr>
      <w:sz w:val="16"/>
      <w:szCs w:val="16"/>
    </w:rPr>
  </w:style>
  <w:style w:type="paragraph" w:styleId="CommentText">
    <w:name w:val="annotation text"/>
    <w:basedOn w:val="Normal"/>
    <w:link w:val="CommentTextChar"/>
    <w:uiPriority w:val="99"/>
    <w:semiHidden/>
    <w:unhideWhenUsed/>
    <w:rsid w:val="00005855"/>
    <w:pPr>
      <w:spacing w:line="240" w:lineRule="auto"/>
    </w:pPr>
    <w:rPr>
      <w:sz w:val="20"/>
      <w:szCs w:val="20"/>
    </w:rPr>
  </w:style>
  <w:style w:type="character" w:customStyle="1" w:styleId="CommentTextChar">
    <w:name w:val="Comment Text Char"/>
    <w:basedOn w:val="DefaultParagraphFont"/>
    <w:link w:val="CommentText"/>
    <w:uiPriority w:val="99"/>
    <w:semiHidden/>
    <w:rsid w:val="00005855"/>
    <w:rPr>
      <w:sz w:val="20"/>
      <w:szCs w:val="20"/>
    </w:rPr>
  </w:style>
  <w:style w:type="paragraph" w:styleId="CommentSubject">
    <w:name w:val="annotation subject"/>
    <w:basedOn w:val="CommentText"/>
    <w:next w:val="CommentText"/>
    <w:link w:val="CommentSubjectChar"/>
    <w:uiPriority w:val="99"/>
    <w:semiHidden/>
    <w:unhideWhenUsed/>
    <w:rsid w:val="00005855"/>
    <w:rPr>
      <w:b/>
      <w:bCs/>
    </w:rPr>
  </w:style>
  <w:style w:type="character" w:customStyle="1" w:styleId="CommentSubjectChar">
    <w:name w:val="Comment Subject Char"/>
    <w:basedOn w:val="CommentTextChar"/>
    <w:link w:val="CommentSubject"/>
    <w:uiPriority w:val="99"/>
    <w:semiHidden/>
    <w:rsid w:val="00005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ADD3-2CB4-4CA3-AFAE-58BAB2AB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Yackley</dc:creator>
  <cp:keywords/>
  <dc:description/>
  <cp:lastModifiedBy>montes de oca morfin, jose a.</cp:lastModifiedBy>
  <cp:revision>2</cp:revision>
  <cp:lastPrinted>2019-12-22T23:12:00Z</cp:lastPrinted>
  <dcterms:created xsi:type="dcterms:W3CDTF">2023-02-19T21:13:00Z</dcterms:created>
  <dcterms:modified xsi:type="dcterms:W3CDTF">2023-02-19T21:13:00Z</dcterms:modified>
</cp:coreProperties>
</file>